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AFDC3" w14:textId="77777777" w:rsidR="004B708A" w:rsidRPr="001110FA" w:rsidRDefault="00711C63">
      <w:pPr>
        <w:suppressAutoHyphens/>
        <w:ind w:left="240" w:hanging="240"/>
        <w:jc w:val="left"/>
        <w:textAlignment w:val="baseline"/>
        <w:rPr>
          <w:rFonts w:ascii="ＭＳ 明朝" w:hAnsi="ＭＳ 明朝"/>
          <w:kern w:val="0"/>
          <w:sz w:val="24"/>
          <w:lang w:eastAsia="zh-CN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>様式</w:t>
      </w:r>
      <w:r w:rsidR="004B708A" w:rsidRPr="001110FA">
        <w:rPr>
          <w:rFonts w:ascii="ＭＳ 明朝" w:hAnsi="ＭＳ 明朝" w:cs="ＭＳ 明朝" w:hint="eastAsia"/>
          <w:kern w:val="0"/>
          <w:sz w:val="24"/>
          <w:lang w:eastAsia="zh-CN"/>
        </w:rPr>
        <w:t>第１号（第</w:t>
      </w:r>
      <w:r w:rsidR="004336C5" w:rsidRPr="001110FA">
        <w:rPr>
          <w:rFonts w:ascii="ＭＳ 明朝" w:hAnsi="ＭＳ 明朝" w:cs="ＭＳ 明朝" w:hint="eastAsia"/>
          <w:kern w:val="0"/>
          <w:sz w:val="24"/>
        </w:rPr>
        <w:t>４</w:t>
      </w:r>
      <w:r w:rsidR="004B708A" w:rsidRPr="001110FA">
        <w:rPr>
          <w:rFonts w:ascii="ＭＳ 明朝" w:hAnsi="ＭＳ 明朝" w:cs="ＭＳ 明朝" w:hint="eastAsia"/>
          <w:kern w:val="0"/>
          <w:sz w:val="24"/>
          <w:lang w:eastAsia="zh-CN"/>
        </w:rPr>
        <w:t>関係）</w:t>
      </w:r>
    </w:p>
    <w:p w14:paraId="6135E114" w14:textId="77777777" w:rsidR="00711C63" w:rsidRPr="001110FA" w:rsidRDefault="004B708A" w:rsidP="00711C63">
      <w:pPr>
        <w:suppressAutoHyphens/>
        <w:ind w:left="240" w:hanging="240"/>
        <w:jc w:val="left"/>
        <w:textAlignment w:val="baseline"/>
        <w:rPr>
          <w:rFonts w:ascii="ＭＳ 明朝" w:hAnsi="ＭＳ 明朝"/>
          <w:kern w:val="0"/>
          <w:sz w:val="24"/>
        </w:rPr>
      </w:pPr>
      <w:r w:rsidRPr="001110FA">
        <w:rPr>
          <w:rFonts w:ascii="ＭＳ 明朝" w:hAnsi="ＭＳ 明朝" w:hint="eastAsia"/>
          <w:kern w:val="0"/>
          <w:sz w:val="24"/>
        </w:rPr>
        <w:t xml:space="preserve">　　　　　　　　　　　　　　　　　　　　　　　　　　</w:t>
      </w:r>
      <w:r w:rsidR="00711C63" w:rsidRPr="001110FA">
        <w:rPr>
          <w:rFonts w:ascii="ＭＳ 明朝" w:hAnsi="ＭＳ 明朝" w:hint="eastAsia"/>
          <w:kern w:val="0"/>
          <w:sz w:val="24"/>
        </w:rPr>
        <w:t>第</w:t>
      </w:r>
      <w:r w:rsidR="0041377B" w:rsidRPr="001110FA">
        <w:rPr>
          <w:rFonts w:ascii="ＭＳ 明朝" w:hAnsi="ＭＳ 明朝" w:hint="eastAsia"/>
          <w:kern w:val="0"/>
          <w:sz w:val="24"/>
        </w:rPr>
        <w:t xml:space="preserve">　　　　</w:t>
      </w:r>
      <w:r w:rsidR="00711C63" w:rsidRPr="001110FA">
        <w:rPr>
          <w:rFonts w:ascii="ＭＳ 明朝" w:hAnsi="ＭＳ 明朝" w:hint="eastAsia"/>
          <w:kern w:val="0"/>
          <w:sz w:val="24"/>
        </w:rPr>
        <w:t xml:space="preserve">　　　　　号</w:t>
      </w:r>
    </w:p>
    <w:p w14:paraId="6B08A1CB" w14:textId="77777777" w:rsidR="00711C63" w:rsidRPr="001110FA" w:rsidRDefault="002C5F20" w:rsidP="00711C63">
      <w:pPr>
        <w:suppressAutoHyphens/>
        <w:ind w:left="240" w:hanging="240"/>
        <w:jc w:val="right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  <w:lang w:eastAsia="zh-CN"/>
        </w:rPr>
        <w:t>令和</w:t>
      </w:r>
      <w:r w:rsidR="00711C63" w:rsidRPr="001110FA">
        <w:rPr>
          <w:rFonts w:ascii="ＭＳ 明朝" w:hAnsi="ＭＳ 明朝" w:cs="ＭＳ 明朝" w:hint="eastAsia"/>
          <w:kern w:val="0"/>
          <w:sz w:val="24"/>
          <w:lang w:eastAsia="zh-CN"/>
        </w:rPr>
        <w:t xml:space="preserve">　</w:t>
      </w:r>
      <w:r w:rsidR="00711C63" w:rsidRPr="001110FA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711C63" w:rsidRPr="001110FA">
        <w:rPr>
          <w:rFonts w:ascii="ＭＳ 明朝" w:hAnsi="ＭＳ 明朝" w:cs="ＭＳ 明朝" w:hint="eastAsia"/>
          <w:kern w:val="0"/>
          <w:sz w:val="24"/>
          <w:lang w:eastAsia="zh-CN"/>
        </w:rPr>
        <w:t>年</w:t>
      </w:r>
      <w:r w:rsidR="00711C63" w:rsidRPr="001110FA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711C63" w:rsidRPr="001110FA">
        <w:rPr>
          <w:rFonts w:ascii="ＭＳ 明朝" w:hAnsi="ＭＳ 明朝" w:cs="ＭＳ 明朝" w:hint="eastAsia"/>
          <w:kern w:val="0"/>
          <w:sz w:val="24"/>
          <w:lang w:eastAsia="zh-CN"/>
        </w:rPr>
        <w:t xml:space="preserve">　月</w:t>
      </w:r>
      <w:r w:rsidR="00711C63" w:rsidRPr="001110FA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711C63" w:rsidRPr="001110FA">
        <w:rPr>
          <w:rFonts w:ascii="ＭＳ 明朝" w:hAnsi="ＭＳ 明朝" w:cs="ＭＳ 明朝" w:hint="eastAsia"/>
          <w:kern w:val="0"/>
          <w:sz w:val="24"/>
          <w:lang w:eastAsia="zh-CN"/>
        </w:rPr>
        <w:t xml:space="preserve">　日</w:t>
      </w:r>
    </w:p>
    <w:p w14:paraId="4533C74E" w14:textId="77777777" w:rsidR="004B708A" w:rsidRPr="001110FA" w:rsidRDefault="004B708A" w:rsidP="00711C63">
      <w:pPr>
        <w:suppressAutoHyphens/>
        <w:ind w:left="240" w:hanging="2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6E71DE2A" w14:textId="77777777" w:rsidR="004B708A" w:rsidRPr="001110FA" w:rsidRDefault="004B708A">
      <w:pPr>
        <w:suppressAutoHyphens/>
        <w:ind w:left="240" w:hanging="240"/>
        <w:jc w:val="right"/>
        <w:textAlignment w:val="baseline"/>
        <w:rPr>
          <w:rFonts w:ascii="ＭＳ 明朝" w:hAnsi="ＭＳ 明朝"/>
          <w:kern w:val="0"/>
          <w:sz w:val="24"/>
        </w:rPr>
      </w:pPr>
    </w:p>
    <w:p w14:paraId="2164E181" w14:textId="77777777" w:rsidR="00BF22BE" w:rsidRPr="001110FA" w:rsidRDefault="007432D5" w:rsidP="00BF22BE">
      <w:pPr>
        <w:suppressAutoHyphens/>
        <w:ind w:left="2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 xml:space="preserve">青森県知事　　　　　　　　</w:t>
      </w:r>
      <w:r w:rsidR="004B708A" w:rsidRPr="001110FA">
        <w:rPr>
          <w:rFonts w:ascii="ＭＳ 明朝" w:hAnsi="ＭＳ 明朝" w:cs="ＭＳ 明朝" w:hint="eastAsia"/>
          <w:kern w:val="0"/>
          <w:sz w:val="24"/>
        </w:rPr>
        <w:t xml:space="preserve">　殿</w:t>
      </w:r>
    </w:p>
    <w:p w14:paraId="362BC93C" w14:textId="77777777" w:rsidR="006B0DBF" w:rsidRPr="001110FA" w:rsidRDefault="006B0DBF" w:rsidP="006B0DBF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48D3E58D" w14:textId="77777777" w:rsidR="000C606D" w:rsidRPr="001110FA" w:rsidRDefault="000C606D" w:rsidP="006B0DBF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041A3B80" w14:textId="77777777" w:rsidR="00D625FF" w:rsidRPr="001110FA" w:rsidRDefault="000C606D" w:rsidP="000C606D">
      <w:pPr>
        <w:suppressAutoHyphens/>
        <w:spacing w:line="260" w:lineRule="exact"/>
        <w:ind w:firstLineChars="1700" w:firstLine="4296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 xml:space="preserve">施設住所　</w:t>
      </w:r>
    </w:p>
    <w:p w14:paraId="7D6958D7" w14:textId="77777777" w:rsidR="000C606D" w:rsidRPr="001110FA" w:rsidRDefault="000C606D" w:rsidP="000C606D">
      <w:pPr>
        <w:suppressAutoHyphens/>
        <w:spacing w:line="260" w:lineRule="exact"/>
        <w:ind w:firstLineChars="1700" w:firstLine="4296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 xml:space="preserve">施 設 名　</w:t>
      </w:r>
    </w:p>
    <w:p w14:paraId="4D822AEA" w14:textId="77777777" w:rsidR="004B708A" w:rsidRPr="001110FA" w:rsidRDefault="00D625FF" w:rsidP="00D625FF">
      <w:pPr>
        <w:suppressAutoHyphens/>
        <w:spacing w:line="260" w:lineRule="exact"/>
        <w:ind w:firstLineChars="1250" w:firstLine="3159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 xml:space="preserve">申請者 　</w:t>
      </w:r>
      <w:r w:rsidR="000C606D" w:rsidRPr="001110FA">
        <w:rPr>
          <w:rFonts w:ascii="ＭＳ 明朝" w:hAnsi="ＭＳ 明朝" w:cs="ＭＳ 明朝" w:hint="eastAsia"/>
          <w:kern w:val="0"/>
          <w:sz w:val="24"/>
        </w:rPr>
        <w:t>設置者</w:t>
      </w:r>
      <w:r w:rsidR="00557A8B" w:rsidRPr="001110FA">
        <w:rPr>
          <w:rFonts w:ascii="ＭＳ 明朝" w:hAnsi="ＭＳ 明朝" w:cs="ＭＳ 明朝" w:hint="eastAsia"/>
          <w:kern w:val="0"/>
          <w:sz w:val="24"/>
        </w:rPr>
        <w:t>住所</w:t>
      </w:r>
      <w:r w:rsidR="000C606D" w:rsidRPr="001110FA">
        <w:rPr>
          <w:rFonts w:ascii="ＭＳ 明朝" w:hAnsi="ＭＳ 明朝" w:cs="ＭＳ 明朝" w:hint="eastAsia"/>
          <w:kern w:val="0"/>
          <w:sz w:val="24"/>
        </w:rPr>
        <w:t xml:space="preserve">　</w:t>
      </w:r>
    </w:p>
    <w:p w14:paraId="15B521C3" w14:textId="77777777" w:rsidR="00557A8B" w:rsidRPr="001110FA" w:rsidRDefault="00557A8B" w:rsidP="00557A8B">
      <w:pPr>
        <w:suppressAutoHyphens/>
        <w:spacing w:line="260" w:lineRule="exact"/>
        <w:ind w:left="238" w:firstLine="4082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 xml:space="preserve">設置者名　</w:t>
      </w:r>
    </w:p>
    <w:p w14:paraId="60DCE5A4" w14:textId="77777777" w:rsidR="004B708A" w:rsidRPr="001110FA" w:rsidRDefault="00BF22BE" w:rsidP="00711C63">
      <w:pPr>
        <w:suppressAutoHyphens/>
        <w:spacing w:line="260" w:lineRule="exact"/>
        <w:ind w:left="238" w:firstLine="4082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>代表者名</w:t>
      </w:r>
      <w:r w:rsidR="000C606D" w:rsidRPr="001110FA">
        <w:rPr>
          <w:rFonts w:ascii="ＭＳ 明朝" w:hAnsi="ＭＳ 明朝" w:cs="ＭＳ 明朝" w:hint="eastAsia"/>
          <w:kern w:val="0"/>
          <w:sz w:val="24"/>
        </w:rPr>
        <w:t xml:space="preserve">　</w:t>
      </w:r>
    </w:p>
    <w:p w14:paraId="1562C070" w14:textId="77777777" w:rsidR="004B708A" w:rsidRPr="001110FA" w:rsidRDefault="004B708A" w:rsidP="006B0DBF">
      <w:pPr>
        <w:suppressAutoHyphens/>
        <w:spacing w:line="240" w:lineRule="exact"/>
        <w:ind w:left="240" w:firstLine="4080"/>
        <w:textAlignment w:val="baseline"/>
        <w:rPr>
          <w:rFonts w:ascii="ＭＳ 明朝" w:hAnsi="ＭＳ 明朝" w:cs="ＭＳ 明朝"/>
          <w:kern w:val="0"/>
          <w:sz w:val="24"/>
        </w:rPr>
      </w:pPr>
    </w:p>
    <w:p w14:paraId="087D45D5" w14:textId="77777777" w:rsidR="004B708A" w:rsidRPr="001110FA" w:rsidRDefault="004B708A">
      <w:pPr>
        <w:suppressAutoHyphens/>
        <w:spacing w:line="240" w:lineRule="exact"/>
        <w:ind w:left="240" w:firstLine="4080"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48ECB83F" w14:textId="2E332C4F" w:rsidR="004B708A" w:rsidRPr="001110FA" w:rsidRDefault="002C5F20">
      <w:pPr>
        <w:suppressAutoHyphens/>
        <w:ind w:left="240" w:hanging="240"/>
        <w:jc w:val="center"/>
        <w:textAlignment w:val="baseline"/>
        <w:rPr>
          <w:rFonts w:ascii="ＭＳ 明朝" w:hAnsi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>令和</w:t>
      </w:r>
      <w:r w:rsidR="003B25D8">
        <w:rPr>
          <w:rFonts w:ascii="ＭＳ 明朝" w:hAnsi="ＭＳ 明朝" w:cs="ＭＳ 明朝" w:hint="eastAsia"/>
          <w:kern w:val="0"/>
          <w:sz w:val="24"/>
        </w:rPr>
        <w:t>８</w:t>
      </w:r>
      <w:r w:rsidR="004B708A" w:rsidRPr="001110FA">
        <w:rPr>
          <w:rFonts w:ascii="ＭＳ 明朝" w:hAnsi="ＭＳ 明朝" w:cs="ＭＳ 明朝" w:hint="eastAsia"/>
          <w:kern w:val="0"/>
          <w:sz w:val="24"/>
          <w:lang w:eastAsia="zh-TW"/>
        </w:rPr>
        <w:t>年度青森県</w:t>
      </w:r>
      <w:r w:rsidR="00767369" w:rsidRPr="001110FA">
        <w:rPr>
          <w:rFonts w:ascii="ＭＳ 明朝" w:hAnsi="ＭＳ 明朝" w:cs="ＭＳ 明朝" w:hint="eastAsia"/>
          <w:kern w:val="0"/>
          <w:sz w:val="24"/>
        </w:rPr>
        <w:t>幼児教育緊急整備費</w:t>
      </w:r>
      <w:r w:rsidR="004B708A" w:rsidRPr="001110FA">
        <w:rPr>
          <w:rFonts w:ascii="ＭＳ 明朝" w:hAnsi="ＭＳ 明朝" w:cs="ＭＳ 明朝" w:hint="eastAsia"/>
          <w:kern w:val="0"/>
          <w:sz w:val="24"/>
          <w:lang w:eastAsia="zh-TW"/>
        </w:rPr>
        <w:t>補助金交付申請書</w:t>
      </w:r>
    </w:p>
    <w:p w14:paraId="3C6527BF" w14:textId="77777777" w:rsidR="004B708A" w:rsidRPr="001110FA" w:rsidRDefault="004B708A">
      <w:pPr>
        <w:suppressAutoHyphens/>
        <w:ind w:left="240" w:hanging="240"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0FB2A295" w14:textId="7D92AAEF" w:rsidR="004B708A" w:rsidRPr="001110FA" w:rsidRDefault="004B708A">
      <w:pPr>
        <w:suppressAutoHyphens/>
        <w:jc w:val="left"/>
        <w:textAlignment w:val="baseline"/>
        <w:rPr>
          <w:rFonts w:ascii="ＭＳ 明朝" w:hAnsi="ＭＳ 明朝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2C5F20" w:rsidRPr="001110FA">
        <w:rPr>
          <w:rFonts w:ascii="ＭＳ 明朝" w:hAnsi="ＭＳ 明朝" w:cs="ＭＳ 明朝" w:hint="eastAsia"/>
          <w:kern w:val="0"/>
          <w:sz w:val="24"/>
        </w:rPr>
        <w:t>令和</w:t>
      </w:r>
      <w:r w:rsidR="003B25D8">
        <w:rPr>
          <w:rFonts w:ascii="ＭＳ 明朝" w:hAnsi="ＭＳ 明朝" w:cs="ＭＳ 明朝" w:hint="eastAsia"/>
          <w:kern w:val="0"/>
          <w:sz w:val="24"/>
        </w:rPr>
        <w:t>８</w:t>
      </w:r>
      <w:r w:rsidRPr="001110FA">
        <w:rPr>
          <w:rFonts w:ascii="ＭＳ 明朝" w:hAnsi="ＭＳ 明朝" w:cs="ＭＳ 明朝" w:hint="eastAsia"/>
          <w:kern w:val="0"/>
          <w:sz w:val="24"/>
        </w:rPr>
        <w:t>年度において</w:t>
      </w:r>
      <w:r w:rsidRPr="001110FA">
        <w:rPr>
          <w:rFonts w:ascii="ＭＳ 明朝" w:hAnsi="ＭＳ 明朝" w:hint="eastAsia"/>
          <w:sz w:val="24"/>
        </w:rPr>
        <w:t>実施する</w:t>
      </w:r>
      <w:r w:rsidR="00767369" w:rsidRPr="001110FA">
        <w:rPr>
          <w:rFonts w:ascii="ＭＳ 明朝" w:hAnsi="ＭＳ 明朝" w:hint="eastAsia"/>
          <w:sz w:val="24"/>
        </w:rPr>
        <w:t>幼児教育緊急整備事業</w:t>
      </w:r>
      <w:r w:rsidRPr="001110FA">
        <w:rPr>
          <w:rFonts w:ascii="ＭＳ 明朝" w:hAnsi="ＭＳ 明朝" w:hint="eastAsia"/>
          <w:sz w:val="24"/>
        </w:rPr>
        <w:t>について、補助金の交付を受けたいので、青森県補助金等の交付に関する規則第３条の規定により、</w:t>
      </w:r>
      <w:r w:rsidR="004336C5" w:rsidRPr="001110FA">
        <w:rPr>
          <w:rFonts w:ascii="ＭＳ 明朝" w:hAnsi="ＭＳ 明朝" w:hint="eastAsia"/>
          <w:sz w:val="24"/>
        </w:rPr>
        <w:t>関係書類を添え</w:t>
      </w:r>
      <w:r w:rsidR="00160FC4" w:rsidRPr="001110FA">
        <w:rPr>
          <w:rFonts w:ascii="ＭＳ 明朝" w:hAnsi="ＭＳ 明朝" w:hint="eastAsia"/>
          <w:sz w:val="24"/>
        </w:rPr>
        <w:t>て</w:t>
      </w:r>
      <w:r w:rsidR="00CA4688" w:rsidRPr="001110FA">
        <w:rPr>
          <w:rFonts w:ascii="ＭＳ 明朝" w:hAnsi="ＭＳ 明朝" w:hint="eastAsia"/>
          <w:sz w:val="24"/>
        </w:rPr>
        <w:t>下記の</w:t>
      </w:r>
      <w:r w:rsidR="000F607E" w:rsidRPr="001110FA">
        <w:rPr>
          <w:rFonts w:ascii="ＭＳ 明朝" w:hAnsi="ＭＳ 明朝" w:hint="eastAsia"/>
          <w:sz w:val="24"/>
        </w:rPr>
        <w:t>と</w:t>
      </w:r>
      <w:r w:rsidR="00767369" w:rsidRPr="001110FA">
        <w:rPr>
          <w:rFonts w:ascii="ＭＳ 明朝" w:hAnsi="ＭＳ 明朝" w:hint="eastAsia"/>
          <w:sz w:val="24"/>
        </w:rPr>
        <w:t>おり</w:t>
      </w:r>
      <w:r w:rsidRPr="001110FA">
        <w:rPr>
          <w:rFonts w:ascii="ＭＳ 明朝" w:hAnsi="ＭＳ 明朝" w:hint="eastAsia"/>
          <w:sz w:val="24"/>
        </w:rPr>
        <w:t>申請します。</w:t>
      </w:r>
    </w:p>
    <w:p w14:paraId="5313D996" w14:textId="77777777" w:rsidR="004B708A" w:rsidRPr="001110FA" w:rsidRDefault="004B708A">
      <w:pPr>
        <w:suppressAutoHyphens/>
        <w:ind w:left="240" w:hanging="240"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3B8F36D2" w14:textId="77777777" w:rsidR="004B708A" w:rsidRPr="001110FA" w:rsidRDefault="004B708A">
      <w:pPr>
        <w:suppressAutoHyphens/>
        <w:jc w:val="center"/>
        <w:textAlignment w:val="baseline"/>
        <w:rPr>
          <w:rFonts w:ascii="ＭＳ 明朝" w:hAnsi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>記</w:t>
      </w:r>
    </w:p>
    <w:p w14:paraId="0036DC47" w14:textId="77777777" w:rsidR="004B708A" w:rsidRPr="001110FA" w:rsidRDefault="004B708A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53AD35EE" w14:textId="77777777" w:rsidR="004B708A" w:rsidRPr="001110FA" w:rsidRDefault="004B708A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36FAD6C3" w14:textId="79B0A231" w:rsidR="004B708A" w:rsidRPr="001110FA" w:rsidRDefault="0028245F" w:rsidP="0028245F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 xml:space="preserve">１　</w:t>
      </w:r>
      <w:r w:rsidR="00767369" w:rsidRPr="001110FA">
        <w:rPr>
          <w:rFonts w:ascii="ＭＳ 明朝" w:hAnsi="ＭＳ 明朝" w:cs="ＭＳ 明朝" w:hint="eastAsia"/>
          <w:kern w:val="0"/>
          <w:sz w:val="24"/>
        </w:rPr>
        <w:t xml:space="preserve">補助金交付申請額　　</w:t>
      </w:r>
      <w:r w:rsidR="0035011D" w:rsidRPr="001110FA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767369" w:rsidRPr="001110FA">
        <w:rPr>
          <w:rFonts w:ascii="ＭＳ 明朝" w:hAnsi="ＭＳ 明朝" w:cs="ＭＳ 明朝" w:hint="eastAsia"/>
          <w:kern w:val="0"/>
          <w:sz w:val="24"/>
        </w:rPr>
        <w:t>金                    円</w:t>
      </w:r>
    </w:p>
    <w:p w14:paraId="084B28A4" w14:textId="4662D25A" w:rsidR="0028245F" w:rsidRPr="001110FA" w:rsidRDefault="0028245F" w:rsidP="0028245F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582C9811" w14:textId="384FFA9A" w:rsidR="0028245F" w:rsidRPr="001110FA" w:rsidRDefault="0028245F" w:rsidP="0028245F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>２　添付書類</w:t>
      </w:r>
    </w:p>
    <w:p w14:paraId="6F4DC387" w14:textId="052A22AA" w:rsidR="0028245F" w:rsidRPr="001110FA" w:rsidRDefault="0028245F" w:rsidP="0028245F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>（１）補助金申請額明細書（様式第２号）</w:t>
      </w:r>
    </w:p>
    <w:p w14:paraId="3C807973" w14:textId="1595053A" w:rsidR="0028245F" w:rsidRPr="001110FA" w:rsidRDefault="0028245F" w:rsidP="0028245F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>（２）採択理由書（様式第３号）</w:t>
      </w:r>
    </w:p>
    <w:p w14:paraId="10F64309" w14:textId="33598ABA" w:rsidR="0028245F" w:rsidRPr="001110FA" w:rsidRDefault="0028245F" w:rsidP="0028245F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>（３）カタログ、見積書等</w:t>
      </w:r>
      <w:r w:rsidR="008A0001" w:rsidRPr="001110FA">
        <w:rPr>
          <w:rFonts w:ascii="ＭＳ 明朝" w:hAnsi="ＭＳ 明朝" w:cs="ＭＳ 明朝" w:hint="eastAsia"/>
          <w:kern w:val="0"/>
          <w:sz w:val="24"/>
        </w:rPr>
        <w:t>の写し</w:t>
      </w:r>
      <w:r w:rsidR="00675648" w:rsidRPr="001110FA">
        <w:rPr>
          <w:rFonts w:ascii="ＭＳ 明朝" w:hAnsi="ＭＳ 明朝" w:cs="ＭＳ 明朝" w:hint="eastAsia"/>
          <w:kern w:val="0"/>
          <w:sz w:val="24"/>
        </w:rPr>
        <w:t>（写し可）</w:t>
      </w:r>
    </w:p>
    <w:p w14:paraId="500DBCE6" w14:textId="77777777" w:rsidR="00557A8B" w:rsidRPr="001110FA" w:rsidRDefault="00557A8B">
      <w:pPr>
        <w:widowControl/>
        <w:jc w:val="left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/>
          <w:kern w:val="0"/>
          <w:sz w:val="24"/>
        </w:rPr>
        <w:br w:type="page"/>
      </w:r>
    </w:p>
    <w:p w14:paraId="3A149707" w14:textId="77777777" w:rsidR="00CA4688" w:rsidRPr="001110FA" w:rsidRDefault="00CA4688" w:rsidP="00CA4688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/>
          <w:kern w:val="0"/>
          <w:sz w:val="24"/>
        </w:rPr>
        <w:lastRenderedPageBreak/>
        <w:t>様式</w:t>
      </w:r>
      <w:r w:rsidRPr="001110FA">
        <w:rPr>
          <w:rFonts w:ascii="ＭＳ 明朝" w:hAnsi="ＭＳ 明朝" w:cs="ＭＳ 明朝" w:hint="eastAsia"/>
          <w:kern w:val="0"/>
          <w:sz w:val="24"/>
        </w:rPr>
        <w:t>第１号</w:t>
      </w:r>
      <w:r w:rsidRPr="001110FA">
        <w:rPr>
          <w:rFonts w:ascii="ＭＳ 明朝" w:hAnsi="ＭＳ 明朝" w:cs="ＭＳ 明朝"/>
          <w:kern w:val="0"/>
          <w:sz w:val="24"/>
        </w:rPr>
        <w:t>別紙（支払先口座登録票）</w:t>
      </w:r>
    </w:p>
    <w:p w14:paraId="42F2A85B" w14:textId="77777777" w:rsidR="00CA4688" w:rsidRPr="001110FA" w:rsidRDefault="00CA4688" w:rsidP="00CA4688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72318977" w14:textId="77777777" w:rsidR="00CA4688" w:rsidRPr="001110FA" w:rsidRDefault="00CA4688" w:rsidP="00CA4688">
      <w:pPr>
        <w:overflowPunct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71739556" w14:textId="77777777" w:rsidR="00CA4688" w:rsidRPr="001110FA" w:rsidRDefault="00CA4688" w:rsidP="00CA4688">
      <w:pPr>
        <w:overflowPunct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6"/>
        <w:gridCol w:w="5540"/>
        <w:gridCol w:w="2409"/>
      </w:tblGrid>
      <w:tr w:rsidR="001110FA" w:rsidRPr="001110FA" w14:paraId="37782409" w14:textId="77777777" w:rsidTr="002B5BB4">
        <w:trPr>
          <w:trHeight w:val="1640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4EEDD" w14:textId="77777777" w:rsidR="00CA4688" w:rsidRPr="001110FA" w:rsidRDefault="00CA4688" w:rsidP="002B5B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1110FA">
              <w:rPr>
                <w:rFonts w:ascii="ＭＳ 明朝" w:hAnsi="ＭＳ 明朝" w:cs="ＭＳ 明朝" w:hint="eastAsia"/>
                <w:kern w:val="0"/>
                <w:sz w:val="24"/>
              </w:rPr>
              <w:t>金融機関名</w:t>
            </w:r>
          </w:p>
          <w:p w14:paraId="5BBC8068" w14:textId="77777777" w:rsidR="00CA4688" w:rsidRPr="001110FA" w:rsidRDefault="00CA4688" w:rsidP="002B5B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110FA">
              <w:rPr>
                <w:rFonts w:ascii="ＭＳ 明朝" w:hAnsi="ＭＳ 明朝" w:cs="ＭＳ 明朝" w:hint="eastAsia"/>
                <w:kern w:val="0"/>
                <w:sz w:val="24"/>
              </w:rPr>
              <w:t>及び支店名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F3D0" w14:textId="77777777" w:rsidR="00CA4688" w:rsidRPr="001110FA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5F147131" w14:textId="77777777" w:rsidR="00CA4688" w:rsidRPr="001110FA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2E473D98" w14:textId="77777777" w:rsidR="00CA4688" w:rsidRPr="001110FA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110FA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AD0F" w14:textId="77777777" w:rsidR="00CA4688" w:rsidRPr="001110FA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2D86052C" w14:textId="77777777" w:rsidR="00CA4688" w:rsidRPr="001110FA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110FA">
              <w:rPr>
                <w:rFonts w:ascii="ＭＳ 明朝" w:hAnsi="ＭＳ 明朝" w:cs="ＭＳ 明朝" w:hint="eastAsia"/>
                <w:kern w:val="0"/>
                <w:sz w:val="24"/>
              </w:rPr>
              <w:t>１　普　通</w:t>
            </w:r>
          </w:p>
          <w:p w14:paraId="0981320B" w14:textId="77777777" w:rsidR="00CA4688" w:rsidRPr="001110FA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110FA">
              <w:rPr>
                <w:rFonts w:ascii="ＭＳ 明朝" w:hAnsi="ＭＳ 明朝" w:cs="ＭＳ 明朝" w:hint="eastAsia"/>
                <w:kern w:val="0"/>
                <w:sz w:val="24"/>
              </w:rPr>
              <w:t>２　当　座・預　金</w:t>
            </w:r>
          </w:p>
          <w:p w14:paraId="3C69874B" w14:textId="77777777" w:rsidR="00CA4688" w:rsidRPr="001110FA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110FA">
              <w:rPr>
                <w:rFonts w:ascii="ＭＳ 明朝" w:hAnsi="ＭＳ 明朝" w:cs="ＭＳ 明朝" w:hint="eastAsia"/>
                <w:kern w:val="0"/>
                <w:sz w:val="24"/>
              </w:rPr>
              <w:t xml:space="preserve">３　</w:t>
            </w:r>
            <w:r w:rsidRPr="001110FA">
              <w:rPr>
                <w:rFonts w:ascii="ＭＳ 明朝" w:hAnsi="ＭＳ 明朝" w:cs="ＭＳ 明朝"/>
                <w:kern w:val="0"/>
                <w:sz w:val="24"/>
              </w:rPr>
              <w:t>(</w:t>
            </w:r>
            <w:r w:rsidRPr="001110FA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　　　</w:t>
            </w:r>
            <w:r w:rsidRPr="001110FA">
              <w:rPr>
                <w:rFonts w:ascii="ＭＳ 明朝" w:hAnsi="ＭＳ 明朝" w:cs="ＭＳ 明朝"/>
                <w:kern w:val="0"/>
                <w:sz w:val="24"/>
              </w:rPr>
              <w:t>)</w:t>
            </w:r>
          </w:p>
        </w:tc>
      </w:tr>
      <w:tr w:rsidR="001110FA" w:rsidRPr="001110FA" w14:paraId="29E75337" w14:textId="77777777" w:rsidTr="002B5BB4">
        <w:trPr>
          <w:trHeight w:val="1640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344E" w14:textId="77777777" w:rsidR="00CA4688" w:rsidRPr="001110FA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distribute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23E24F4E" w14:textId="77777777" w:rsidR="00CA4688" w:rsidRPr="001110FA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distribute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3C093B4D" w14:textId="77777777" w:rsidR="00CA4688" w:rsidRPr="001110FA" w:rsidRDefault="00CA4688" w:rsidP="002B5B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110FA">
              <w:rPr>
                <w:rFonts w:ascii="ＭＳ 明朝" w:hAnsi="ＭＳ 明朝" w:cs="ＭＳ 明朝" w:hint="eastAsia"/>
                <w:kern w:val="0"/>
                <w:sz w:val="24"/>
              </w:rPr>
              <w:t>口座番号</w:t>
            </w:r>
          </w:p>
        </w:tc>
        <w:tc>
          <w:tcPr>
            <w:tcW w:w="7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DC41" w14:textId="77777777" w:rsidR="00CA4688" w:rsidRPr="001110FA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0BF276F1" w14:textId="77777777" w:rsidR="00CA4688" w:rsidRPr="001110FA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6FC9C068" w14:textId="77777777" w:rsidR="00CA4688" w:rsidRPr="001110FA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110FA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</w:p>
        </w:tc>
      </w:tr>
      <w:tr w:rsidR="001110FA" w:rsidRPr="001110FA" w14:paraId="0F6DA281" w14:textId="77777777" w:rsidTr="002B5BB4">
        <w:trPr>
          <w:trHeight w:val="755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A701B28" w14:textId="77777777" w:rsidR="00CA4688" w:rsidRPr="001110FA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distribute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29CE8D86" w14:textId="77777777" w:rsidR="00CA4688" w:rsidRPr="001110FA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distribute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110FA">
              <w:rPr>
                <w:rFonts w:ascii="ＭＳ 明朝" w:hAnsi="ＭＳ 明朝" w:cs="ＭＳ 明朝" w:hint="eastAsia"/>
                <w:kern w:val="0"/>
                <w:sz w:val="24"/>
              </w:rPr>
              <w:t>フリガナ</w:t>
            </w:r>
          </w:p>
        </w:tc>
        <w:tc>
          <w:tcPr>
            <w:tcW w:w="794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41805CC" w14:textId="77777777" w:rsidR="00CA4688" w:rsidRPr="001110FA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58A3652F" w14:textId="77777777" w:rsidR="00CA4688" w:rsidRPr="001110FA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110FA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</w:p>
        </w:tc>
      </w:tr>
      <w:tr w:rsidR="001110FA" w:rsidRPr="001110FA" w14:paraId="72629B4F" w14:textId="77777777" w:rsidTr="002B5BB4">
        <w:trPr>
          <w:trHeight w:val="1125"/>
        </w:trPr>
        <w:tc>
          <w:tcPr>
            <w:tcW w:w="15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FEDF3" w14:textId="77777777" w:rsidR="00CA4688" w:rsidRPr="001110FA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110FA">
              <w:rPr>
                <w:rFonts w:ascii="ＭＳ 明朝" w:hAnsi="ＭＳ 明朝" w:cs="ＭＳ 明朝" w:hint="eastAsia"/>
                <w:kern w:val="0"/>
                <w:sz w:val="24"/>
              </w:rPr>
              <w:t>口座名義人</w:t>
            </w:r>
          </w:p>
        </w:tc>
        <w:tc>
          <w:tcPr>
            <w:tcW w:w="7949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813C" w14:textId="77777777" w:rsidR="00CA4688" w:rsidRPr="001110FA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110FA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</w:p>
        </w:tc>
      </w:tr>
    </w:tbl>
    <w:p w14:paraId="4BED0E99" w14:textId="3D22446A" w:rsidR="00CA4688" w:rsidRPr="001110FA" w:rsidRDefault="00CA4688" w:rsidP="00CA4688">
      <w:pPr>
        <w:overflowPunct w:val="0"/>
        <w:jc w:val="left"/>
        <w:textAlignment w:val="baseline"/>
        <w:rPr>
          <w:rFonts w:ascii="ＭＳ 明朝" w:hAnsi="Times New Roman"/>
          <w:b/>
          <w:bCs/>
          <w:kern w:val="0"/>
          <w:sz w:val="24"/>
        </w:rPr>
      </w:pPr>
      <w:r w:rsidRPr="001110FA">
        <w:rPr>
          <w:rFonts w:ascii="ＭＳ 明朝" w:hAnsi="ＭＳ 明朝" w:cs="ＭＳ 明朝"/>
          <w:b/>
          <w:bCs/>
          <w:kern w:val="0"/>
          <w:sz w:val="24"/>
        </w:rPr>
        <w:t>(</w:t>
      </w:r>
      <w:r w:rsidRPr="001110FA">
        <w:rPr>
          <w:rFonts w:ascii="ＭＳ 明朝" w:hAnsi="ＭＳ 明朝" w:cs="ＭＳ 明朝" w:hint="eastAsia"/>
          <w:b/>
          <w:bCs/>
          <w:kern w:val="0"/>
          <w:sz w:val="24"/>
        </w:rPr>
        <w:t>注</w:t>
      </w:r>
      <w:r w:rsidRPr="001110FA">
        <w:rPr>
          <w:rFonts w:ascii="ＭＳ 明朝" w:hAnsi="ＭＳ 明朝" w:cs="ＭＳ 明朝"/>
          <w:b/>
          <w:bCs/>
          <w:kern w:val="0"/>
          <w:sz w:val="24"/>
        </w:rPr>
        <w:t>)</w:t>
      </w:r>
      <w:r w:rsidRPr="001110FA">
        <w:rPr>
          <w:rFonts w:ascii="ＭＳ 明朝" w:hAnsi="ＭＳ 明朝" w:cs="ＭＳ 明朝" w:hint="eastAsia"/>
          <w:b/>
          <w:bCs/>
          <w:kern w:val="0"/>
          <w:sz w:val="24"/>
        </w:rPr>
        <w:t>口座名義人は、</w:t>
      </w:r>
      <w:r w:rsidR="00EE38A6" w:rsidRPr="001110FA">
        <w:rPr>
          <w:rFonts w:ascii="ＭＳ 明朝" w:hAnsi="ＭＳ 明朝" w:cs="ＭＳ 明朝" w:hint="eastAsia"/>
          <w:b/>
          <w:bCs/>
          <w:kern w:val="0"/>
          <w:sz w:val="24"/>
        </w:rPr>
        <w:t>必ず通帳等に記載されている通りに記入してください</w:t>
      </w:r>
      <w:r w:rsidRPr="001110FA">
        <w:rPr>
          <w:rFonts w:ascii="ＭＳ 明朝" w:hAnsi="ＭＳ 明朝" w:cs="ＭＳ 明朝" w:hint="eastAsia"/>
          <w:b/>
          <w:bCs/>
          <w:kern w:val="0"/>
          <w:sz w:val="24"/>
        </w:rPr>
        <w:t>。</w:t>
      </w:r>
    </w:p>
    <w:p w14:paraId="6055E8CF" w14:textId="77777777" w:rsidR="00CA4688" w:rsidRPr="001110FA" w:rsidRDefault="00CA4688" w:rsidP="00CA4688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5AD1363F" w14:textId="77777777" w:rsidR="00CA4688" w:rsidRPr="001110FA" w:rsidRDefault="00CA4688" w:rsidP="00CA4688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271B020E" w14:textId="77777777" w:rsidR="0035011D" w:rsidRPr="001110FA" w:rsidRDefault="0035011D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522A8D87" w14:textId="77777777" w:rsidR="0035011D" w:rsidRPr="001110FA" w:rsidRDefault="0035011D" w:rsidP="0035011D">
      <w:pPr>
        <w:suppressAutoHyphens/>
        <w:ind w:firstLineChars="1753" w:firstLine="443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458467F5" w14:textId="77777777" w:rsidR="0035011D" w:rsidRPr="001110FA" w:rsidRDefault="0035011D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0394FBC6" w14:textId="77777777" w:rsidR="005F78C9" w:rsidRPr="001110FA" w:rsidRDefault="004B708A" w:rsidP="005F78C9">
      <w:pPr>
        <w:suppressAutoHyphens/>
        <w:ind w:left="240" w:hanging="240"/>
        <w:jc w:val="left"/>
        <w:textAlignment w:val="baseline"/>
        <w:rPr>
          <w:rFonts w:ascii="ＭＳ 明朝" w:hAnsi="ＭＳ 明朝"/>
          <w:kern w:val="0"/>
          <w:sz w:val="24"/>
          <w:lang w:eastAsia="zh-CN"/>
        </w:rPr>
      </w:pPr>
      <w:r w:rsidRPr="001110FA">
        <w:rPr>
          <w:rFonts w:ascii="ＭＳ 明朝" w:hAnsi="ＭＳ 明朝"/>
          <w:kern w:val="0"/>
          <w:sz w:val="24"/>
          <w:lang w:eastAsia="zh-TW"/>
        </w:rPr>
        <w:br w:type="page"/>
      </w:r>
      <w:r w:rsidR="00711C63" w:rsidRPr="001110FA">
        <w:rPr>
          <w:rFonts w:ascii="ＭＳ 明朝" w:hAnsi="ＭＳ 明朝" w:hint="eastAsia"/>
          <w:kern w:val="0"/>
          <w:sz w:val="24"/>
        </w:rPr>
        <w:lastRenderedPageBreak/>
        <w:t>様式</w:t>
      </w:r>
      <w:r w:rsidR="005F78C9" w:rsidRPr="001110FA">
        <w:rPr>
          <w:rFonts w:ascii="ＭＳ 明朝" w:hAnsi="ＭＳ 明朝" w:cs="ＭＳ 明朝" w:hint="eastAsia"/>
          <w:kern w:val="0"/>
          <w:sz w:val="24"/>
          <w:lang w:eastAsia="zh-CN"/>
        </w:rPr>
        <w:t>第</w:t>
      </w:r>
      <w:r w:rsidR="006E6D1A" w:rsidRPr="001110FA">
        <w:rPr>
          <w:rFonts w:ascii="ＭＳ 明朝" w:hAnsi="ＭＳ 明朝" w:cs="ＭＳ 明朝" w:hint="eastAsia"/>
          <w:kern w:val="0"/>
          <w:sz w:val="24"/>
        </w:rPr>
        <w:t>４</w:t>
      </w:r>
      <w:r w:rsidR="005F78C9" w:rsidRPr="001110FA">
        <w:rPr>
          <w:rFonts w:ascii="ＭＳ 明朝" w:hAnsi="ＭＳ 明朝" w:cs="ＭＳ 明朝" w:hint="eastAsia"/>
          <w:kern w:val="0"/>
          <w:sz w:val="24"/>
          <w:lang w:eastAsia="zh-CN"/>
        </w:rPr>
        <w:t>号（第</w:t>
      </w:r>
      <w:r w:rsidR="0029005E" w:rsidRPr="001110FA">
        <w:rPr>
          <w:rFonts w:ascii="ＭＳ 明朝" w:hAnsi="ＭＳ 明朝" w:cs="ＭＳ 明朝" w:hint="eastAsia"/>
          <w:kern w:val="0"/>
          <w:sz w:val="24"/>
        </w:rPr>
        <w:t>５</w:t>
      </w:r>
      <w:r w:rsidR="005F78C9" w:rsidRPr="001110FA">
        <w:rPr>
          <w:rFonts w:ascii="ＭＳ 明朝" w:hAnsi="ＭＳ 明朝" w:cs="ＭＳ 明朝" w:hint="eastAsia"/>
          <w:kern w:val="0"/>
          <w:sz w:val="24"/>
          <w:lang w:eastAsia="zh-CN"/>
        </w:rPr>
        <w:t>関係）</w:t>
      </w:r>
    </w:p>
    <w:p w14:paraId="058B7F46" w14:textId="77777777" w:rsidR="00711C63" w:rsidRPr="001110FA" w:rsidRDefault="005F78C9" w:rsidP="00711C63">
      <w:pPr>
        <w:suppressAutoHyphens/>
        <w:ind w:left="240" w:hanging="240"/>
        <w:jc w:val="left"/>
        <w:textAlignment w:val="baseline"/>
        <w:rPr>
          <w:rFonts w:ascii="ＭＳ 明朝" w:hAnsi="ＭＳ 明朝"/>
          <w:kern w:val="0"/>
          <w:sz w:val="24"/>
        </w:rPr>
      </w:pPr>
      <w:r w:rsidRPr="001110FA">
        <w:rPr>
          <w:rFonts w:ascii="ＭＳ 明朝" w:hAnsi="ＭＳ 明朝" w:hint="eastAsia"/>
          <w:kern w:val="0"/>
          <w:sz w:val="24"/>
        </w:rPr>
        <w:t xml:space="preserve">　　　　　　　　　　　　　　　　　　　　　　　　　　</w:t>
      </w:r>
      <w:r w:rsidR="00711C63" w:rsidRPr="001110FA">
        <w:rPr>
          <w:rFonts w:ascii="ＭＳ 明朝" w:hAnsi="ＭＳ 明朝" w:hint="eastAsia"/>
          <w:kern w:val="0"/>
          <w:sz w:val="24"/>
        </w:rPr>
        <w:t>第</w:t>
      </w:r>
      <w:r w:rsidR="0041377B" w:rsidRPr="001110FA">
        <w:rPr>
          <w:rFonts w:ascii="ＭＳ 明朝" w:hAnsi="ＭＳ 明朝" w:hint="eastAsia"/>
          <w:kern w:val="0"/>
          <w:sz w:val="24"/>
        </w:rPr>
        <w:t xml:space="preserve">　　　　</w:t>
      </w:r>
      <w:r w:rsidR="00711C63" w:rsidRPr="001110FA">
        <w:rPr>
          <w:rFonts w:ascii="ＭＳ 明朝" w:hAnsi="ＭＳ 明朝" w:hint="eastAsia"/>
          <w:kern w:val="0"/>
          <w:sz w:val="24"/>
        </w:rPr>
        <w:t xml:space="preserve">　　　　　号</w:t>
      </w:r>
    </w:p>
    <w:p w14:paraId="539E5793" w14:textId="77777777" w:rsidR="00711C63" w:rsidRPr="001110FA" w:rsidRDefault="008D3F39" w:rsidP="00711C63">
      <w:pPr>
        <w:suppressAutoHyphens/>
        <w:ind w:left="240" w:hanging="240"/>
        <w:jc w:val="right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  <w:lang w:eastAsia="zh-CN"/>
        </w:rPr>
        <w:t>令和</w:t>
      </w:r>
      <w:r w:rsidR="00711C63" w:rsidRPr="001110FA">
        <w:rPr>
          <w:rFonts w:ascii="ＭＳ 明朝" w:hAnsi="ＭＳ 明朝" w:cs="ＭＳ 明朝" w:hint="eastAsia"/>
          <w:kern w:val="0"/>
          <w:sz w:val="24"/>
          <w:lang w:eastAsia="zh-CN"/>
        </w:rPr>
        <w:t xml:space="preserve">　</w:t>
      </w:r>
      <w:r w:rsidR="00711C63" w:rsidRPr="001110FA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711C63" w:rsidRPr="001110FA">
        <w:rPr>
          <w:rFonts w:ascii="ＭＳ 明朝" w:hAnsi="ＭＳ 明朝" w:cs="ＭＳ 明朝" w:hint="eastAsia"/>
          <w:kern w:val="0"/>
          <w:sz w:val="24"/>
          <w:lang w:eastAsia="zh-CN"/>
        </w:rPr>
        <w:t>年</w:t>
      </w:r>
      <w:r w:rsidR="00711C63" w:rsidRPr="001110FA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711C63" w:rsidRPr="001110FA">
        <w:rPr>
          <w:rFonts w:ascii="ＭＳ 明朝" w:hAnsi="ＭＳ 明朝" w:cs="ＭＳ 明朝" w:hint="eastAsia"/>
          <w:kern w:val="0"/>
          <w:sz w:val="24"/>
          <w:lang w:eastAsia="zh-CN"/>
        </w:rPr>
        <w:t xml:space="preserve">　月</w:t>
      </w:r>
      <w:r w:rsidR="00711C63" w:rsidRPr="001110FA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711C63" w:rsidRPr="001110FA">
        <w:rPr>
          <w:rFonts w:ascii="ＭＳ 明朝" w:hAnsi="ＭＳ 明朝" w:cs="ＭＳ 明朝" w:hint="eastAsia"/>
          <w:kern w:val="0"/>
          <w:sz w:val="24"/>
          <w:lang w:eastAsia="zh-CN"/>
        </w:rPr>
        <w:t xml:space="preserve">　日</w:t>
      </w:r>
    </w:p>
    <w:p w14:paraId="7C92969D" w14:textId="77777777" w:rsidR="005F78C9" w:rsidRPr="001110FA" w:rsidRDefault="005F78C9" w:rsidP="00711C63">
      <w:pPr>
        <w:suppressAutoHyphens/>
        <w:ind w:left="240" w:hanging="2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1EA8FAAD" w14:textId="77777777" w:rsidR="005F78C9" w:rsidRPr="001110FA" w:rsidRDefault="005F78C9" w:rsidP="005F78C9">
      <w:pPr>
        <w:suppressAutoHyphens/>
        <w:ind w:left="240" w:hanging="240"/>
        <w:jc w:val="right"/>
        <w:textAlignment w:val="baseline"/>
        <w:rPr>
          <w:rFonts w:ascii="ＭＳ 明朝" w:hAnsi="ＭＳ 明朝"/>
          <w:kern w:val="0"/>
          <w:sz w:val="24"/>
        </w:rPr>
      </w:pPr>
    </w:p>
    <w:p w14:paraId="53A57937" w14:textId="77777777" w:rsidR="005F78C9" w:rsidRPr="001110FA" w:rsidRDefault="007432D5" w:rsidP="005F78C9">
      <w:pPr>
        <w:suppressAutoHyphens/>
        <w:ind w:left="2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 xml:space="preserve">青森県知事　　　　　　　　</w:t>
      </w:r>
      <w:r w:rsidR="005F78C9" w:rsidRPr="001110FA">
        <w:rPr>
          <w:rFonts w:ascii="ＭＳ 明朝" w:hAnsi="ＭＳ 明朝" w:cs="ＭＳ 明朝" w:hint="eastAsia"/>
          <w:kern w:val="0"/>
          <w:sz w:val="24"/>
        </w:rPr>
        <w:t xml:space="preserve">　殿</w:t>
      </w:r>
    </w:p>
    <w:p w14:paraId="0E281FEE" w14:textId="77777777" w:rsidR="005F78C9" w:rsidRPr="001110FA" w:rsidRDefault="005F78C9" w:rsidP="005F78C9">
      <w:pPr>
        <w:suppressAutoHyphens/>
        <w:ind w:left="2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345DA4FC" w14:textId="77777777" w:rsidR="000C606D" w:rsidRPr="001110FA" w:rsidRDefault="000C606D" w:rsidP="000C606D">
      <w:pPr>
        <w:suppressAutoHyphens/>
        <w:spacing w:line="260" w:lineRule="exact"/>
        <w:ind w:firstLineChars="1700" w:firstLine="4296"/>
        <w:textAlignment w:val="baseline"/>
        <w:rPr>
          <w:rFonts w:ascii="ＭＳ 明朝" w:hAnsi="ＭＳ 明朝" w:cs="ＭＳ 明朝"/>
          <w:kern w:val="0"/>
          <w:sz w:val="24"/>
        </w:rPr>
      </w:pPr>
      <w:bookmarkStart w:id="0" w:name="_Hlk115270506"/>
      <w:r w:rsidRPr="001110FA">
        <w:rPr>
          <w:rFonts w:ascii="ＭＳ 明朝" w:hAnsi="ＭＳ 明朝" w:cs="ＭＳ 明朝" w:hint="eastAsia"/>
          <w:kern w:val="0"/>
          <w:sz w:val="24"/>
        </w:rPr>
        <w:t xml:space="preserve">施設住所　</w:t>
      </w:r>
    </w:p>
    <w:p w14:paraId="078F21E1" w14:textId="77777777" w:rsidR="000C606D" w:rsidRPr="001110FA" w:rsidRDefault="000C606D" w:rsidP="000C606D">
      <w:pPr>
        <w:suppressAutoHyphens/>
        <w:spacing w:line="260" w:lineRule="exact"/>
        <w:ind w:firstLineChars="1700" w:firstLine="4296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 xml:space="preserve">施 設 名　</w:t>
      </w:r>
    </w:p>
    <w:p w14:paraId="19136F69" w14:textId="77777777" w:rsidR="000C606D" w:rsidRPr="001110FA" w:rsidRDefault="000C606D" w:rsidP="000C606D">
      <w:pPr>
        <w:suppressAutoHyphens/>
        <w:spacing w:line="260" w:lineRule="exact"/>
        <w:ind w:firstLineChars="1050" w:firstLine="2653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>補助事業者 　設置者</w:t>
      </w:r>
      <w:r w:rsidR="00557A8B" w:rsidRPr="001110FA">
        <w:rPr>
          <w:rFonts w:ascii="ＭＳ 明朝" w:hAnsi="ＭＳ 明朝" w:cs="ＭＳ 明朝" w:hint="eastAsia"/>
          <w:kern w:val="0"/>
          <w:sz w:val="24"/>
        </w:rPr>
        <w:t>住所</w:t>
      </w:r>
      <w:r w:rsidRPr="001110FA">
        <w:rPr>
          <w:rFonts w:ascii="ＭＳ 明朝" w:hAnsi="ＭＳ 明朝" w:cs="ＭＳ 明朝" w:hint="eastAsia"/>
          <w:kern w:val="0"/>
          <w:sz w:val="24"/>
        </w:rPr>
        <w:t xml:space="preserve">　</w:t>
      </w:r>
    </w:p>
    <w:p w14:paraId="19A5CB3D" w14:textId="77777777" w:rsidR="00557A8B" w:rsidRPr="001110FA" w:rsidRDefault="00557A8B" w:rsidP="00557A8B">
      <w:pPr>
        <w:suppressAutoHyphens/>
        <w:spacing w:line="260" w:lineRule="exact"/>
        <w:ind w:left="238" w:firstLine="4082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 xml:space="preserve">設置者名　</w:t>
      </w:r>
    </w:p>
    <w:p w14:paraId="0872B091" w14:textId="77777777" w:rsidR="000C606D" w:rsidRPr="001110FA" w:rsidRDefault="000C606D" w:rsidP="000C606D">
      <w:pPr>
        <w:suppressAutoHyphens/>
        <w:spacing w:line="260" w:lineRule="exact"/>
        <w:ind w:left="238" w:firstLine="4082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 xml:space="preserve">代表者名　</w:t>
      </w:r>
    </w:p>
    <w:bookmarkEnd w:id="0"/>
    <w:p w14:paraId="32EC5024" w14:textId="77777777" w:rsidR="005F78C9" w:rsidRPr="001110FA" w:rsidRDefault="005F78C9" w:rsidP="005F78C9">
      <w:pPr>
        <w:suppressAutoHyphens/>
        <w:spacing w:line="240" w:lineRule="exact"/>
        <w:ind w:left="240" w:firstLine="408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2ECB4806" w14:textId="77777777" w:rsidR="005F78C9" w:rsidRPr="001110FA" w:rsidRDefault="005F78C9" w:rsidP="005F78C9">
      <w:pPr>
        <w:suppressAutoHyphens/>
        <w:spacing w:line="240" w:lineRule="exact"/>
        <w:ind w:left="240" w:firstLine="4080"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4796EAF1" w14:textId="6DEFA284" w:rsidR="005F78C9" w:rsidRPr="001110FA" w:rsidRDefault="002C5F20" w:rsidP="005F78C9">
      <w:pPr>
        <w:suppressAutoHyphens/>
        <w:ind w:left="240" w:hanging="240"/>
        <w:jc w:val="center"/>
        <w:textAlignment w:val="baseline"/>
        <w:rPr>
          <w:rFonts w:ascii="ＭＳ 明朝" w:hAnsi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>令和</w:t>
      </w:r>
      <w:r w:rsidR="003B25D8">
        <w:rPr>
          <w:rFonts w:ascii="ＭＳ 明朝" w:hAnsi="ＭＳ 明朝" w:cs="ＭＳ 明朝" w:hint="eastAsia"/>
          <w:kern w:val="0"/>
          <w:sz w:val="24"/>
        </w:rPr>
        <w:t>８</w:t>
      </w:r>
      <w:r w:rsidR="005F78C9" w:rsidRPr="001110FA">
        <w:rPr>
          <w:rFonts w:ascii="ＭＳ 明朝" w:hAnsi="ＭＳ 明朝" w:cs="ＭＳ 明朝" w:hint="eastAsia"/>
          <w:kern w:val="0"/>
          <w:sz w:val="24"/>
          <w:lang w:eastAsia="zh-TW"/>
        </w:rPr>
        <w:t>年度青森県</w:t>
      </w:r>
      <w:r w:rsidR="005F78C9" w:rsidRPr="001110FA">
        <w:rPr>
          <w:rFonts w:ascii="ＭＳ 明朝" w:hAnsi="ＭＳ 明朝" w:cs="ＭＳ 明朝" w:hint="eastAsia"/>
          <w:kern w:val="0"/>
          <w:sz w:val="24"/>
        </w:rPr>
        <w:t>幼児教育緊急整備事業変更承認</w:t>
      </w:r>
      <w:r w:rsidR="005F78C9" w:rsidRPr="001110FA">
        <w:rPr>
          <w:rFonts w:ascii="ＭＳ 明朝" w:hAnsi="ＭＳ 明朝" w:cs="ＭＳ 明朝" w:hint="eastAsia"/>
          <w:kern w:val="0"/>
          <w:sz w:val="24"/>
          <w:lang w:eastAsia="zh-TW"/>
        </w:rPr>
        <w:t>申請書</w:t>
      </w:r>
    </w:p>
    <w:p w14:paraId="03BFF473" w14:textId="77777777" w:rsidR="005F78C9" w:rsidRPr="001110FA" w:rsidRDefault="005F78C9" w:rsidP="005F78C9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76118B88" w14:textId="6A410EBF" w:rsidR="005F78C9" w:rsidRPr="001110FA" w:rsidRDefault="0028670B" w:rsidP="005F78C9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2C5F20" w:rsidRPr="001110FA">
        <w:rPr>
          <w:rFonts w:ascii="ＭＳ 明朝" w:hAnsi="ＭＳ 明朝" w:cs="ＭＳ 明朝" w:hint="eastAsia"/>
          <w:kern w:val="0"/>
          <w:sz w:val="24"/>
        </w:rPr>
        <w:t>令和</w:t>
      </w:r>
      <w:r w:rsidRPr="001110FA">
        <w:rPr>
          <w:rFonts w:ascii="ＭＳ 明朝" w:hAnsi="ＭＳ 明朝" w:cs="ＭＳ 明朝" w:hint="eastAsia"/>
          <w:kern w:val="0"/>
          <w:sz w:val="24"/>
        </w:rPr>
        <w:t xml:space="preserve">　　年　　月　　日付け青こ</w:t>
      </w:r>
      <w:r w:rsidR="005F78C9" w:rsidRPr="001110FA">
        <w:rPr>
          <w:rFonts w:ascii="ＭＳ 明朝" w:hAnsi="ＭＳ 明朝" w:cs="ＭＳ 明朝" w:hint="eastAsia"/>
          <w:kern w:val="0"/>
          <w:sz w:val="24"/>
        </w:rPr>
        <w:t>第　　　号で補助金の交付決定の通知を受けた</w:t>
      </w:r>
      <w:r w:rsidR="005F78C9" w:rsidRPr="001110FA">
        <w:rPr>
          <w:rFonts w:ascii="ＭＳ 明朝" w:hAnsi="ＭＳ 明朝" w:hint="eastAsia"/>
          <w:sz w:val="24"/>
        </w:rPr>
        <w:t>幼児教育緊急整備事業</w:t>
      </w:r>
      <w:r w:rsidR="005F78C9" w:rsidRPr="001110FA">
        <w:rPr>
          <w:rFonts w:ascii="ＭＳ 明朝" w:hAnsi="ＭＳ 明朝" w:cs="ＭＳ 明朝" w:hint="eastAsia"/>
          <w:kern w:val="0"/>
          <w:sz w:val="24"/>
        </w:rPr>
        <w:t>について、下記のとおり変更したいので、</w:t>
      </w:r>
      <w:r w:rsidR="002C5F20" w:rsidRPr="001110FA">
        <w:rPr>
          <w:rFonts w:ascii="ＭＳ 明朝" w:hAnsi="ＭＳ 明朝" w:cs="ＭＳ 明朝" w:hint="eastAsia"/>
          <w:kern w:val="0"/>
          <w:sz w:val="24"/>
        </w:rPr>
        <w:t>令和</w:t>
      </w:r>
      <w:r w:rsidR="003B25D8">
        <w:rPr>
          <w:rFonts w:ascii="ＭＳ 明朝" w:hAnsi="ＭＳ 明朝" w:cs="ＭＳ 明朝" w:hint="eastAsia"/>
          <w:kern w:val="0"/>
          <w:sz w:val="24"/>
        </w:rPr>
        <w:t>８</w:t>
      </w:r>
      <w:r w:rsidR="006C36E5" w:rsidRPr="001110FA">
        <w:rPr>
          <w:rFonts w:ascii="ＭＳ 明朝" w:hAnsi="ＭＳ 明朝" w:cs="ＭＳ 明朝" w:hint="eastAsia"/>
          <w:kern w:val="0"/>
          <w:sz w:val="24"/>
        </w:rPr>
        <w:t>年度</w:t>
      </w:r>
      <w:r w:rsidR="005F78C9" w:rsidRPr="001110FA">
        <w:rPr>
          <w:rFonts w:ascii="ＭＳ 明朝" w:hAnsi="ＭＳ 明朝" w:cs="ＭＳ 明朝" w:hint="eastAsia"/>
          <w:kern w:val="0"/>
          <w:sz w:val="24"/>
        </w:rPr>
        <w:t>青森県</w:t>
      </w:r>
      <w:r w:rsidR="005F78C9" w:rsidRPr="001110FA">
        <w:rPr>
          <w:rFonts w:ascii="ＭＳ 明朝" w:hAnsi="ＭＳ 明朝" w:hint="eastAsia"/>
          <w:sz w:val="24"/>
        </w:rPr>
        <w:t>幼児教育緊急整備</w:t>
      </w:r>
      <w:r w:rsidR="005F78C9" w:rsidRPr="001110FA">
        <w:rPr>
          <w:rFonts w:hAnsi="ＭＳ 明朝" w:cs="ＭＳ 明朝" w:hint="eastAsia"/>
          <w:sz w:val="24"/>
        </w:rPr>
        <w:t>費補助金</w:t>
      </w:r>
      <w:r w:rsidR="005F78C9" w:rsidRPr="001110FA">
        <w:rPr>
          <w:rFonts w:ascii="ＭＳ 明朝" w:hAnsi="ＭＳ 明朝" w:cs="ＭＳ 明朝" w:hint="eastAsia"/>
          <w:kern w:val="0"/>
          <w:sz w:val="24"/>
        </w:rPr>
        <w:t>交付要綱第</w:t>
      </w:r>
      <w:r w:rsidR="0029005E" w:rsidRPr="001110FA">
        <w:rPr>
          <w:rFonts w:ascii="ＭＳ 明朝" w:hAnsi="ＭＳ 明朝" w:cs="ＭＳ 明朝" w:hint="eastAsia"/>
          <w:kern w:val="0"/>
          <w:sz w:val="24"/>
        </w:rPr>
        <w:t>５</w:t>
      </w:r>
      <w:r w:rsidR="005F78C9" w:rsidRPr="001110FA">
        <w:rPr>
          <w:rFonts w:ascii="ＭＳ 明朝" w:hAnsi="ＭＳ 明朝" w:cs="ＭＳ 明朝" w:hint="eastAsia"/>
          <w:kern w:val="0"/>
          <w:sz w:val="24"/>
        </w:rPr>
        <w:t>第１号の規定により、</w:t>
      </w:r>
      <w:r w:rsidR="00034AA0" w:rsidRPr="001110FA">
        <w:rPr>
          <w:rFonts w:ascii="ＭＳ 明朝" w:hAnsi="ＭＳ 明朝" w:cs="ＭＳ 明朝" w:hint="eastAsia"/>
          <w:kern w:val="0"/>
          <w:sz w:val="24"/>
        </w:rPr>
        <w:t>関係書類を添えて</w:t>
      </w:r>
      <w:r w:rsidR="005F78C9" w:rsidRPr="001110FA">
        <w:rPr>
          <w:rFonts w:ascii="ＭＳ 明朝" w:hAnsi="ＭＳ 明朝" w:cs="ＭＳ 明朝" w:hint="eastAsia"/>
          <w:kern w:val="0"/>
          <w:sz w:val="24"/>
        </w:rPr>
        <w:t>申請します。</w:t>
      </w:r>
    </w:p>
    <w:p w14:paraId="1A22E39C" w14:textId="77777777" w:rsidR="005F78C9" w:rsidRPr="001110FA" w:rsidRDefault="005F78C9" w:rsidP="005F78C9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47828D3F" w14:textId="77777777" w:rsidR="005F78C9" w:rsidRPr="001110FA" w:rsidRDefault="005F78C9" w:rsidP="005F78C9">
      <w:pPr>
        <w:suppressAutoHyphens/>
        <w:jc w:val="center"/>
        <w:textAlignment w:val="baseline"/>
        <w:rPr>
          <w:rFonts w:ascii="ＭＳ 明朝" w:hAnsi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>記</w:t>
      </w:r>
    </w:p>
    <w:p w14:paraId="76717EDA" w14:textId="77777777" w:rsidR="005F78C9" w:rsidRPr="001110FA" w:rsidRDefault="005F78C9" w:rsidP="005F78C9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7B1C70A5" w14:textId="77777777" w:rsidR="009B09F9" w:rsidRPr="001110FA" w:rsidRDefault="005F78C9" w:rsidP="005F78C9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>１　変更の</w:t>
      </w:r>
      <w:r w:rsidR="009B09F9" w:rsidRPr="001110FA">
        <w:rPr>
          <w:rFonts w:ascii="ＭＳ 明朝" w:hAnsi="ＭＳ 明朝" w:cs="ＭＳ 明朝" w:hint="eastAsia"/>
          <w:kern w:val="0"/>
          <w:sz w:val="24"/>
        </w:rPr>
        <w:t>内容</w:t>
      </w:r>
    </w:p>
    <w:p w14:paraId="0D1A6919" w14:textId="77777777" w:rsidR="005F78C9" w:rsidRPr="001110FA" w:rsidRDefault="005F78C9" w:rsidP="005F78C9">
      <w:pPr>
        <w:suppressAutoHyphens/>
        <w:ind w:right="-6"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493EA100" w14:textId="77777777" w:rsidR="00034AA0" w:rsidRPr="001110FA" w:rsidRDefault="00034AA0" w:rsidP="005F78C9">
      <w:pPr>
        <w:suppressAutoHyphens/>
        <w:ind w:right="-6"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02B34A54" w14:textId="77777777" w:rsidR="00034AA0" w:rsidRPr="001110FA" w:rsidRDefault="00034AA0" w:rsidP="005F78C9">
      <w:pPr>
        <w:suppressAutoHyphens/>
        <w:ind w:right="-6"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33373D60" w14:textId="77777777" w:rsidR="005F78C9" w:rsidRPr="001110FA" w:rsidRDefault="009B09F9" w:rsidP="005F78C9">
      <w:pPr>
        <w:suppressAutoHyphens/>
        <w:ind w:right="-6"/>
        <w:jc w:val="left"/>
        <w:textAlignment w:val="baseline"/>
        <w:rPr>
          <w:rFonts w:ascii="ＭＳ 明朝" w:hAnsi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>２　変更の理由</w:t>
      </w:r>
    </w:p>
    <w:p w14:paraId="693A62F1" w14:textId="77777777" w:rsidR="005F78C9" w:rsidRPr="001110FA" w:rsidRDefault="005F78C9" w:rsidP="005F78C9">
      <w:pPr>
        <w:suppressAutoHyphens/>
        <w:ind w:right="-6"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7FF2AAF0" w14:textId="77777777" w:rsidR="005F78C9" w:rsidRPr="001110FA" w:rsidRDefault="005F78C9" w:rsidP="005F78C9">
      <w:pPr>
        <w:suppressAutoHyphens/>
        <w:ind w:right="-6"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1B94AEE7" w14:textId="77777777" w:rsidR="00034AA0" w:rsidRPr="001110FA" w:rsidRDefault="00034AA0" w:rsidP="005F78C9">
      <w:pPr>
        <w:suppressAutoHyphens/>
        <w:ind w:right="-6"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3206952F" w14:textId="77777777" w:rsidR="005F78C9" w:rsidRPr="001110FA" w:rsidRDefault="005F78C9" w:rsidP="005F78C9">
      <w:pPr>
        <w:suppressAutoHyphens/>
        <w:ind w:right="-6"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4195E791" w14:textId="77777777" w:rsidR="005F78C9" w:rsidRPr="001110FA" w:rsidRDefault="005F78C9" w:rsidP="005F78C9">
      <w:pPr>
        <w:suppressAutoHyphens/>
        <w:ind w:right="-6"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2EE1880F" w14:textId="77777777" w:rsidR="005F78C9" w:rsidRPr="001110FA" w:rsidRDefault="005F78C9" w:rsidP="005F78C9">
      <w:pPr>
        <w:suppressAutoHyphens/>
        <w:ind w:right="-6"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1D2D6DE2" w14:textId="77777777" w:rsidR="005F78C9" w:rsidRPr="001110FA" w:rsidRDefault="006C36E5" w:rsidP="005F78C9">
      <w:pPr>
        <w:suppressAutoHyphens/>
        <w:ind w:left="223" w:right="-6" w:hanging="223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>（注）添付書類は、交付申請手続に準ず</w:t>
      </w:r>
      <w:r w:rsidR="005F78C9" w:rsidRPr="001110FA">
        <w:rPr>
          <w:rFonts w:ascii="ＭＳ 明朝" w:hAnsi="ＭＳ 明朝" w:cs="ＭＳ 明朝" w:hint="eastAsia"/>
          <w:kern w:val="0"/>
          <w:sz w:val="24"/>
        </w:rPr>
        <w:t>ること。</w:t>
      </w:r>
    </w:p>
    <w:p w14:paraId="72DD470C" w14:textId="77777777" w:rsidR="005F78C9" w:rsidRPr="001110FA" w:rsidRDefault="005F78C9" w:rsidP="005F78C9">
      <w:pPr>
        <w:suppressAutoHyphens/>
        <w:ind w:leftChars="214" w:left="477" w:right="-6" w:firstLineChars="99" w:firstLine="250"/>
        <w:jc w:val="left"/>
        <w:textAlignment w:val="baseline"/>
        <w:rPr>
          <w:rFonts w:ascii="ＭＳ 明朝" w:hAnsi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>なお、変更部分を上下２段書きとし、変更前の額を上段に（　）書きし、変更後の額を下段に記載すること。</w:t>
      </w:r>
    </w:p>
    <w:p w14:paraId="2DFB904C" w14:textId="77777777" w:rsidR="00557A8B" w:rsidRPr="001110FA" w:rsidRDefault="00557A8B" w:rsidP="005F78C9">
      <w:pPr>
        <w:suppressAutoHyphens/>
        <w:ind w:left="840" w:right="-6" w:hanging="840"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26DB6DAE" w14:textId="77777777" w:rsidR="00557A8B" w:rsidRPr="001110FA" w:rsidRDefault="00557A8B">
      <w:pPr>
        <w:widowControl/>
        <w:jc w:val="left"/>
        <w:rPr>
          <w:rFonts w:ascii="ＭＳ 明朝" w:hAnsi="ＭＳ 明朝"/>
          <w:kern w:val="0"/>
          <w:sz w:val="24"/>
        </w:rPr>
      </w:pPr>
      <w:r w:rsidRPr="001110FA">
        <w:rPr>
          <w:rFonts w:ascii="ＭＳ 明朝" w:hAnsi="ＭＳ 明朝"/>
          <w:kern w:val="0"/>
          <w:sz w:val="24"/>
        </w:rPr>
        <w:br w:type="page"/>
      </w:r>
    </w:p>
    <w:p w14:paraId="4B0B7D48" w14:textId="77777777" w:rsidR="004B708A" w:rsidRPr="001110FA" w:rsidRDefault="00711C63">
      <w:pPr>
        <w:suppressAutoHyphens/>
        <w:ind w:left="240" w:hanging="240"/>
        <w:jc w:val="left"/>
        <w:textAlignment w:val="baseline"/>
        <w:rPr>
          <w:rFonts w:ascii="ＭＳ 明朝" w:hAnsi="ＭＳ 明朝"/>
          <w:kern w:val="0"/>
          <w:sz w:val="24"/>
          <w:lang w:eastAsia="zh-CN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lastRenderedPageBreak/>
        <w:t>様式</w:t>
      </w:r>
      <w:r w:rsidR="004B708A" w:rsidRPr="001110FA">
        <w:rPr>
          <w:rFonts w:ascii="ＭＳ 明朝" w:hAnsi="ＭＳ 明朝" w:cs="ＭＳ 明朝" w:hint="eastAsia"/>
          <w:kern w:val="0"/>
          <w:sz w:val="24"/>
          <w:lang w:eastAsia="zh-CN"/>
        </w:rPr>
        <w:t>第</w:t>
      </w:r>
      <w:r w:rsidR="006E6D1A" w:rsidRPr="001110FA">
        <w:rPr>
          <w:rFonts w:ascii="ＭＳ 明朝" w:hAnsi="ＭＳ 明朝" w:cs="ＭＳ 明朝" w:hint="eastAsia"/>
          <w:kern w:val="0"/>
          <w:sz w:val="24"/>
        </w:rPr>
        <w:t>５</w:t>
      </w:r>
      <w:r w:rsidR="004B708A" w:rsidRPr="001110FA">
        <w:rPr>
          <w:rFonts w:ascii="ＭＳ 明朝" w:hAnsi="ＭＳ 明朝" w:cs="ＭＳ 明朝" w:hint="eastAsia"/>
          <w:kern w:val="0"/>
          <w:sz w:val="24"/>
          <w:lang w:eastAsia="zh-CN"/>
        </w:rPr>
        <w:t>号（第</w:t>
      </w:r>
      <w:r w:rsidR="00D22758" w:rsidRPr="001110FA">
        <w:rPr>
          <w:rFonts w:ascii="ＭＳ 明朝" w:hAnsi="ＭＳ 明朝" w:cs="ＭＳ 明朝" w:hint="eastAsia"/>
          <w:kern w:val="0"/>
          <w:sz w:val="24"/>
        </w:rPr>
        <w:t>５</w:t>
      </w:r>
      <w:r w:rsidR="004B708A" w:rsidRPr="001110FA">
        <w:rPr>
          <w:rFonts w:ascii="ＭＳ 明朝" w:hAnsi="ＭＳ 明朝" w:cs="ＭＳ 明朝" w:hint="eastAsia"/>
          <w:kern w:val="0"/>
          <w:sz w:val="24"/>
          <w:lang w:eastAsia="zh-CN"/>
        </w:rPr>
        <w:t>関係）</w:t>
      </w:r>
    </w:p>
    <w:p w14:paraId="12D22187" w14:textId="77777777" w:rsidR="00711C63" w:rsidRPr="001110FA" w:rsidRDefault="004B708A" w:rsidP="00711C63">
      <w:pPr>
        <w:suppressAutoHyphens/>
        <w:ind w:left="240" w:hanging="240"/>
        <w:jc w:val="left"/>
        <w:textAlignment w:val="baseline"/>
        <w:rPr>
          <w:rFonts w:ascii="ＭＳ 明朝" w:hAnsi="ＭＳ 明朝"/>
          <w:kern w:val="0"/>
          <w:sz w:val="24"/>
        </w:rPr>
      </w:pPr>
      <w:r w:rsidRPr="001110FA">
        <w:rPr>
          <w:rFonts w:ascii="ＭＳ 明朝" w:hAnsi="ＭＳ 明朝" w:hint="eastAsia"/>
          <w:kern w:val="0"/>
          <w:sz w:val="24"/>
        </w:rPr>
        <w:t xml:space="preserve">　　　　　　　　　　　　　　　　　　　　　　　　　　</w:t>
      </w:r>
      <w:r w:rsidR="00711C63" w:rsidRPr="001110FA">
        <w:rPr>
          <w:rFonts w:ascii="ＭＳ 明朝" w:hAnsi="ＭＳ 明朝" w:hint="eastAsia"/>
          <w:kern w:val="0"/>
          <w:sz w:val="24"/>
        </w:rPr>
        <w:t>第</w:t>
      </w:r>
      <w:r w:rsidR="0041377B" w:rsidRPr="001110FA">
        <w:rPr>
          <w:rFonts w:ascii="ＭＳ 明朝" w:hAnsi="ＭＳ 明朝" w:hint="eastAsia"/>
          <w:kern w:val="0"/>
          <w:sz w:val="24"/>
        </w:rPr>
        <w:t xml:space="preserve">　　　　</w:t>
      </w:r>
      <w:r w:rsidR="00711C63" w:rsidRPr="001110FA">
        <w:rPr>
          <w:rFonts w:ascii="ＭＳ 明朝" w:hAnsi="ＭＳ 明朝" w:hint="eastAsia"/>
          <w:kern w:val="0"/>
          <w:sz w:val="24"/>
        </w:rPr>
        <w:t xml:space="preserve">　　　　　号</w:t>
      </w:r>
    </w:p>
    <w:p w14:paraId="225D00E0" w14:textId="77777777" w:rsidR="00711C63" w:rsidRPr="001110FA" w:rsidRDefault="002C5F20" w:rsidP="00711C63">
      <w:pPr>
        <w:suppressAutoHyphens/>
        <w:ind w:left="240" w:hanging="240"/>
        <w:jc w:val="right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  <w:lang w:eastAsia="zh-CN"/>
        </w:rPr>
        <w:t>令和</w:t>
      </w:r>
      <w:r w:rsidR="00711C63" w:rsidRPr="001110FA">
        <w:rPr>
          <w:rFonts w:ascii="ＭＳ 明朝" w:hAnsi="ＭＳ 明朝" w:cs="ＭＳ 明朝" w:hint="eastAsia"/>
          <w:kern w:val="0"/>
          <w:sz w:val="24"/>
          <w:lang w:eastAsia="zh-CN"/>
        </w:rPr>
        <w:t xml:space="preserve">　</w:t>
      </w:r>
      <w:r w:rsidR="00711C63" w:rsidRPr="001110FA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711C63" w:rsidRPr="001110FA">
        <w:rPr>
          <w:rFonts w:ascii="ＭＳ 明朝" w:hAnsi="ＭＳ 明朝" w:cs="ＭＳ 明朝" w:hint="eastAsia"/>
          <w:kern w:val="0"/>
          <w:sz w:val="24"/>
          <w:lang w:eastAsia="zh-CN"/>
        </w:rPr>
        <w:t>年</w:t>
      </w:r>
      <w:r w:rsidR="00711C63" w:rsidRPr="001110FA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711C63" w:rsidRPr="001110FA">
        <w:rPr>
          <w:rFonts w:ascii="ＭＳ 明朝" w:hAnsi="ＭＳ 明朝" w:cs="ＭＳ 明朝" w:hint="eastAsia"/>
          <w:kern w:val="0"/>
          <w:sz w:val="24"/>
          <w:lang w:eastAsia="zh-CN"/>
        </w:rPr>
        <w:t xml:space="preserve">　月</w:t>
      </w:r>
      <w:r w:rsidR="00711C63" w:rsidRPr="001110FA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711C63" w:rsidRPr="001110FA">
        <w:rPr>
          <w:rFonts w:ascii="ＭＳ 明朝" w:hAnsi="ＭＳ 明朝" w:cs="ＭＳ 明朝" w:hint="eastAsia"/>
          <w:kern w:val="0"/>
          <w:sz w:val="24"/>
          <w:lang w:eastAsia="zh-CN"/>
        </w:rPr>
        <w:t xml:space="preserve">　日</w:t>
      </w:r>
    </w:p>
    <w:p w14:paraId="64F75A21" w14:textId="77777777" w:rsidR="004B708A" w:rsidRPr="001110FA" w:rsidRDefault="004B708A" w:rsidP="00711C63">
      <w:pPr>
        <w:suppressAutoHyphens/>
        <w:ind w:left="240" w:hanging="240"/>
        <w:jc w:val="right"/>
        <w:textAlignment w:val="baseline"/>
        <w:rPr>
          <w:rFonts w:ascii="ＭＳ 明朝" w:hAnsi="ＭＳ 明朝" w:cs="ＭＳ 明朝"/>
          <w:kern w:val="0"/>
          <w:sz w:val="24"/>
        </w:rPr>
      </w:pPr>
    </w:p>
    <w:p w14:paraId="00498C25" w14:textId="77777777" w:rsidR="004B708A" w:rsidRPr="001110FA" w:rsidRDefault="004B708A">
      <w:pPr>
        <w:suppressAutoHyphens/>
        <w:ind w:left="240" w:hanging="240"/>
        <w:jc w:val="right"/>
        <w:textAlignment w:val="baseline"/>
        <w:rPr>
          <w:rFonts w:ascii="ＭＳ 明朝" w:hAnsi="ＭＳ 明朝"/>
          <w:kern w:val="0"/>
          <w:sz w:val="24"/>
        </w:rPr>
      </w:pPr>
    </w:p>
    <w:p w14:paraId="209206FD" w14:textId="77777777" w:rsidR="004B708A" w:rsidRPr="001110FA" w:rsidRDefault="007432D5">
      <w:pPr>
        <w:suppressAutoHyphens/>
        <w:ind w:left="2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 xml:space="preserve">青森県知事　　　　　　　　</w:t>
      </w:r>
      <w:r w:rsidR="004B708A" w:rsidRPr="001110FA">
        <w:rPr>
          <w:rFonts w:ascii="ＭＳ 明朝" w:hAnsi="ＭＳ 明朝" w:cs="ＭＳ 明朝" w:hint="eastAsia"/>
          <w:kern w:val="0"/>
          <w:sz w:val="24"/>
        </w:rPr>
        <w:t xml:space="preserve">　殿</w:t>
      </w:r>
    </w:p>
    <w:p w14:paraId="1D22DD73" w14:textId="77777777" w:rsidR="004B708A" w:rsidRPr="001110FA" w:rsidRDefault="004B708A">
      <w:pPr>
        <w:suppressAutoHyphens/>
        <w:ind w:left="240"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5D9635DB" w14:textId="77777777" w:rsidR="000C606D" w:rsidRPr="001110FA" w:rsidRDefault="000C606D" w:rsidP="000C606D">
      <w:pPr>
        <w:suppressAutoHyphens/>
        <w:spacing w:line="260" w:lineRule="exact"/>
        <w:ind w:firstLineChars="1700" w:firstLine="4296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 xml:space="preserve">施設住所　</w:t>
      </w:r>
    </w:p>
    <w:p w14:paraId="669CEB6C" w14:textId="77777777" w:rsidR="000C606D" w:rsidRPr="001110FA" w:rsidRDefault="000C606D" w:rsidP="000C606D">
      <w:pPr>
        <w:suppressAutoHyphens/>
        <w:spacing w:line="260" w:lineRule="exact"/>
        <w:ind w:firstLineChars="1700" w:firstLine="4296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 xml:space="preserve">施 設 名　</w:t>
      </w:r>
    </w:p>
    <w:p w14:paraId="2D007869" w14:textId="77777777" w:rsidR="000C606D" w:rsidRPr="001110FA" w:rsidRDefault="000C606D" w:rsidP="000C606D">
      <w:pPr>
        <w:suppressAutoHyphens/>
        <w:spacing w:line="260" w:lineRule="exact"/>
        <w:ind w:firstLineChars="1050" w:firstLine="2653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>補助事業者 　設置者</w:t>
      </w:r>
      <w:r w:rsidR="00557A8B" w:rsidRPr="001110FA">
        <w:rPr>
          <w:rFonts w:ascii="ＭＳ 明朝" w:hAnsi="ＭＳ 明朝" w:cs="ＭＳ 明朝" w:hint="eastAsia"/>
          <w:kern w:val="0"/>
          <w:sz w:val="24"/>
        </w:rPr>
        <w:t>住所</w:t>
      </w:r>
      <w:r w:rsidRPr="001110FA">
        <w:rPr>
          <w:rFonts w:ascii="ＭＳ 明朝" w:hAnsi="ＭＳ 明朝" w:cs="ＭＳ 明朝" w:hint="eastAsia"/>
          <w:kern w:val="0"/>
          <w:sz w:val="24"/>
        </w:rPr>
        <w:t xml:space="preserve">　</w:t>
      </w:r>
    </w:p>
    <w:p w14:paraId="06181663" w14:textId="77777777" w:rsidR="00557A8B" w:rsidRPr="001110FA" w:rsidRDefault="00557A8B" w:rsidP="00557A8B">
      <w:pPr>
        <w:suppressAutoHyphens/>
        <w:spacing w:line="260" w:lineRule="exact"/>
        <w:ind w:left="238" w:firstLine="4082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 xml:space="preserve">設置者名　</w:t>
      </w:r>
    </w:p>
    <w:p w14:paraId="651F76F4" w14:textId="77777777" w:rsidR="000C606D" w:rsidRPr="001110FA" w:rsidRDefault="000C606D" w:rsidP="000C606D">
      <w:pPr>
        <w:suppressAutoHyphens/>
        <w:spacing w:line="260" w:lineRule="exact"/>
        <w:ind w:left="238" w:firstLine="4082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 xml:space="preserve">代表者名　</w:t>
      </w:r>
    </w:p>
    <w:p w14:paraId="0323682E" w14:textId="77777777" w:rsidR="004B708A" w:rsidRPr="001110FA" w:rsidRDefault="004B708A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006051A8" w14:textId="77777777" w:rsidR="004B708A" w:rsidRPr="001110FA" w:rsidRDefault="004B708A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0A293C34" w14:textId="0A2FB718" w:rsidR="004B708A" w:rsidRPr="001110FA" w:rsidRDefault="002C5F20">
      <w:pPr>
        <w:suppressAutoHyphens/>
        <w:jc w:val="center"/>
        <w:textAlignment w:val="baseline"/>
        <w:rPr>
          <w:rFonts w:ascii="ＭＳ 明朝" w:hAnsi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>令和</w:t>
      </w:r>
      <w:r w:rsidR="003B25D8">
        <w:rPr>
          <w:rFonts w:ascii="ＭＳ 明朝" w:hAnsi="ＭＳ 明朝" w:cs="ＭＳ 明朝" w:hint="eastAsia"/>
          <w:kern w:val="0"/>
          <w:sz w:val="24"/>
        </w:rPr>
        <w:t>８</w:t>
      </w:r>
      <w:r w:rsidR="00F039D2" w:rsidRPr="001110FA">
        <w:rPr>
          <w:rFonts w:ascii="ＭＳ 明朝" w:hAnsi="ＭＳ 明朝" w:cs="ＭＳ 明朝" w:hint="eastAsia"/>
          <w:kern w:val="0"/>
          <w:sz w:val="24"/>
          <w:lang w:eastAsia="zh-TW"/>
        </w:rPr>
        <w:t>年度青森県</w:t>
      </w:r>
      <w:r w:rsidR="00F039D2" w:rsidRPr="001110FA">
        <w:rPr>
          <w:rFonts w:ascii="ＭＳ 明朝" w:hAnsi="ＭＳ 明朝" w:cs="ＭＳ 明朝" w:hint="eastAsia"/>
          <w:kern w:val="0"/>
          <w:sz w:val="24"/>
        </w:rPr>
        <w:t>幼児教育緊急整備事業</w:t>
      </w:r>
      <w:r w:rsidR="004B708A" w:rsidRPr="001110FA">
        <w:rPr>
          <w:rFonts w:ascii="ＭＳ 明朝" w:hAnsi="ＭＳ 明朝" w:cs="ＭＳ 明朝" w:hint="eastAsia"/>
          <w:kern w:val="0"/>
          <w:sz w:val="24"/>
          <w:lang w:eastAsia="zh-TW"/>
        </w:rPr>
        <w:t>中止（廃止）承認申請書</w:t>
      </w:r>
    </w:p>
    <w:p w14:paraId="6AF75AC5" w14:textId="77777777" w:rsidR="004B708A" w:rsidRPr="001110FA" w:rsidRDefault="004B708A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2E6216E3" w14:textId="6D48A486" w:rsidR="004B708A" w:rsidRPr="001110FA" w:rsidRDefault="004B708A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2C5F20" w:rsidRPr="001110FA">
        <w:rPr>
          <w:rFonts w:ascii="ＭＳ 明朝" w:hAnsi="ＭＳ 明朝" w:cs="ＭＳ 明朝" w:hint="eastAsia"/>
          <w:kern w:val="0"/>
          <w:sz w:val="24"/>
        </w:rPr>
        <w:t>令和</w:t>
      </w:r>
      <w:r w:rsidRPr="001110FA">
        <w:rPr>
          <w:rFonts w:ascii="ＭＳ 明朝" w:hAnsi="ＭＳ 明朝" w:cs="ＭＳ 明朝" w:hint="eastAsia"/>
          <w:kern w:val="0"/>
          <w:sz w:val="24"/>
        </w:rPr>
        <w:t xml:space="preserve">　　年　　月　　日付け青</w:t>
      </w:r>
      <w:r w:rsidR="0028670B" w:rsidRPr="001110FA">
        <w:rPr>
          <w:rFonts w:ascii="ＭＳ 明朝" w:hAnsi="ＭＳ 明朝" w:cs="ＭＳ 明朝" w:hint="eastAsia"/>
          <w:kern w:val="0"/>
          <w:sz w:val="24"/>
        </w:rPr>
        <w:t>こ</w:t>
      </w:r>
      <w:r w:rsidRPr="001110FA">
        <w:rPr>
          <w:rFonts w:ascii="ＭＳ 明朝" w:hAnsi="ＭＳ 明朝" w:cs="ＭＳ 明朝" w:hint="eastAsia"/>
          <w:kern w:val="0"/>
          <w:sz w:val="24"/>
        </w:rPr>
        <w:t>第　　　号で補助金の交付決定の通知を受けた</w:t>
      </w:r>
      <w:r w:rsidR="00F039D2" w:rsidRPr="001110FA">
        <w:rPr>
          <w:rFonts w:ascii="ＭＳ 明朝" w:hAnsi="ＭＳ 明朝" w:cs="ＭＳ 明朝" w:hint="eastAsia"/>
          <w:kern w:val="0"/>
          <w:sz w:val="24"/>
        </w:rPr>
        <w:t>幼児教育緊急整備事業</w:t>
      </w:r>
      <w:r w:rsidRPr="001110FA">
        <w:rPr>
          <w:rFonts w:ascii="ＭＳ 明朝" w:hAnsi="ＭＳ 明朝" w:cs="ＭＳ 明朝" w:hint="eastAsia"/>
          <w:kern w:val="0"/>
          <w:sz w:val="24"/>
        </w:rPr>
        <w:t>について、下記のとおり中止（廃止）したいので、</w:t>
      </w:r>
      <w:r w:rsidR="002C5F20" w:rsidRPr="001110FA">
        <w:rPr>
          <w:rFonts w:ascii="ＭＳ 明朝" w:hAnsi="ＭＳ 明朝" w:cs="ＭＳ 明朝" w:hint="eastAsia"/>
          <w:kern w:val="0"/>
          <w:sz w:val="24"/>
        </w:rPr>
        <w:t>令和</w:t>
      </w:r>
      <w:r w:rsidR="00675648" w:rsidRPr="001110FA">
        <w:rPr>
          <w:rFonts w:ascii="ＭＳ 明朝" w:hAnsi="ＭＳ 明朝" w:cs="ＭＳ 明朝" w:hint="eastAsia"/>
          <w:kern w:val="0"/>
          <w:sz w:val="24"/>
        </w:rPr>
        <w:t>７</w:t>
      </w:r>
      <w:r w:rsidR="009B6AD0" w:rsidRPr="001110FA">
        <w:rPr>
          <w:rFonts w:ascii="ＭＳ 明朝" w:hAnsi="ＭＳ 明朝" w:cs="ＭＳ 明朝" w:hint="eastAsia"/>
          <w:kern w:val="0"/>
          <w:sz w:val="24"/>
        </w:rPr>
        <w:t>年度</w:t>
      </w:r>
      <w:r w:rsidR="00F039D2" w:rsidRPr="001110FA">
        <w:rPr>
          <w:rFonts w:ascii="ＭＳ 明朝" w:hAnsi="ＭＳ 明朝" w:cs="ＭＳ 明朝" w:hint="eastAsia"/>
          <w:kern w:val="0"/>
          <w:sz w:val="24"/>
        </w:rPr>
        <w:t>青森県幼児教育緊急整備</w:t>
      </w:r>
      <w:r w:rsidR="00F039D2" w:rsidRPr="001110FA">
        <w:rPr>
          <w:rFonts w:hAnsi="ＭＳ 明朝" w:cs="ＭＳ 明朝" w:hint="eastAsia"/>
          <w:sz w:val="24"/>
        </w:rPr>
        <w:t>費補助金</w:t>
      </w:r>
      <w:r w:rsidRPr="001110FA">
        <w:rPr>
          <w:rFonts w:ascii="ＭＳ 明朝" w:hAnsi="ＭＳ 明朝" w:cs="ＭＳ 明朝" w:hint="eastAsia"/>
          <w:kern w:val="0"/>
          <w:sz w:val="24"/>
        </w:rPr>
        <w:t>交付要綱第</w:t>
      </w:r>
      <w:r w:rsidR="00D22758" w:rsidRPr="001110FA">
        <w:rPr>
          <w:rFonts w:ascii="ＭＳ 明朝" w:hAnsi="ＭＳ 明朝" w:cs="ＭＳ 明朝" w:hint="eastAsia"/>
          <w:kern w:val="0"/>
          <w:sz w:val="24"/>
        </w:rPr>
        <w:t>５</w:t>
      </w:r>
      <w:r w:rsidRPr="001110FA">
        <w:rPr>
          <w:rFonts w:ascii="ＭＳ 明朝" w:hAnsi="ＭＳ 明朝" w:cs="ＭＳ 明朝" w:hint="eastAsia"/>
          <w:kern w:val="0"/>
          <w:sz w:val="24"/>
        </w:rPr>
        <w:t>第２号の規定により申請します。</w:t>
      </w:r>
    </w:p>
    <w:p w14:paraId="0414C707" w14:textId="77777777" w:rsidR="004B708A" w:rsidRPr="001110FA" w:rsidRDefault="004B708A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2C2412BD" w14:textId="77777777" w:rsidR="004B708A" w:rsidRPr="001110FA" w:rsidRDefault="004B708A">
      <w:pPr>
        <w:suppressAutoHyphens/>
        <w:jc w:val="center"/>
        <w:textAlignment w:val="baseline"/>
        <w:rPr>
          <w:rFonts w:ascii="ＭＳ 明朝" w:hAnsi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>記</w:t>
      </w:r>
    </w:p>
    <w:p w14:paraId="7EEFA32A" w14:textId="77777777" w:rsidR="004B708A" w:rsidRPr="001110FA" w:rsidRDefault="004B708A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4A537F8A" w14:textId="77777777" w:rsidR="004B708A" w:rsidRPr="001110FA" w:rsidRDefault="004B708A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00509F96" w14:textId="77777777" w:rsidR="004B708A" w:rsidRPr="001110FA" w:rsidRDefault="004B708A">
      <w:pPr>
        <w:suppressAutoHyphens/>
        <w:ind w:right="-6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>１　中止（廃止）の理由</w:t>
      </w:r>
    </w:p>
    <w:p w14:paraId="3006F7CA" w14:textId="77777777" w:rsidR="004B708A" w:rsidRPr="001110FA" w:rsidRDefault="004B708A">
      <w:pPr>
        <w:suppressAutoHyphens/>
        <w:ind w:right="-6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165CC000" w14:textId="77777777" w:rsidR="004B708A" w:rsidRPr="001110FA" w:rsidRDefault="004B708A">
      <w:pPr>
        <w:suppressAutoHyphens/>
        <w:ind w:right="-6"/>
        <w:jc w:val="left"/>
        <w:textAlignment w:val="baseline"/>
        <w:rPr>
          <w:rFonts w:ascii="ＭＳ 明朝" w:hAnsi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 xml:space="preserve">２　中止（廃止）の内容　</w:t>
      </w:r>
    </w:p>
    <w:p w14:paraId="7F3E8A07" w14:textId="77777777" w:rsidR="004B708A" w:rsidRPr="001110FA" w:rsidRDefault="004B708A">
      <w:pPr>
        <w:suppressAutoHyphens/>
        <w:ind w:right="-6"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1D421A11" w14:textId="77777777" w:rsidR="004B708A" w:rsidRPr="001110FA" w:rsidRDefault="004B708A">
      <w:pPr>
        <w:suppressAutoHyphens/>
        <w:ind w:right="-6"/>
        <w:jc w:val="left"/>
        <w:textAlignment w:val="baseline"/>
        <w:rPr>
          <w:rFonts w:ascii="ＭＳ 明朝" w:hAnsi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>３　中止の期間（廃止の時期）</w:t>
      </w:r>
    </w:p>
    <w:p w14:paraId="0BEECAD5" w14:textId="77777777" w:rsidR="004B708A" w:rsidRPr="001110FA" w:rsidRDefault="004B708A">
      <w:pPr>
        <w:suppressAutoHyphens/>
        <w:ind w:left="240" w:hanging="240"/>
        <w:jc w:val="left"/>
        <w:textAlignment w:val="baseline"/>
        <w:rPr>
          <w:rFonts w:ascii="ＭＳ 明朝" w:hAnsi="ＭＳ 明朝"/>
          <w:kern w:val="0"/>
          <w:sz w:val="24"/>
          <w:lang w:eastAsia="zh-CN"/>
        </w:rPr>
      </w:pPr>
      <w:r w:rsidRPr="001110FA">
        <w:rPr>
          <w:rFonts w:ascii="ＭＳ 明朝" w:hAnsi="ＭＳ 明朝" w:cs="ＭＳ 明朝"/>
          <w:kern w:val="0"/>
          <w:sz w:val="24"/>
        </w:rPr>
        <w:br w:type="page"/>
      </w:r>
      <w:r w:rsidR="00711C63" w:rsidRPr="001110FA">
        <w:rPr>
          <w:rFonts w:ascii="ＭＳ 明朝" w:hAnsi="ＭＳ 明朝" w:cs="ＭＳ 明朝" w:hint="eastAsia"/>
          <w:kern w:val="0"/>
          <w:sz w:val="24"/>
        </w:rPr>
        <w:lastRenderedPageBreak/>
        <w:t>様式</w:t>
      </w:r>
      <w:r w:rsidRPr="001110FA">
        <w:rPr>
          <w:rFonts w:ascii="ＭＳ 明朝" w:hAnsi="ＭＳ 明朝" w:cs="ＭＳ 明朝" w:hint="eastAsia"/>
          <w:kern w:val="0"/>
          <w:sz w:val="24"/>
          <w:lang w:eastAsia="zh-CN"/>
        </w:rPr>
        <w:t>第</w:t>
      </w:r>
      <w:r w:rsidR="006E6D1A" w:rsidRPr="001110FA">
        <w:rPr>
          <w:rFonts w:ascii="ＭＳ 明朝" w:hAnsi="ＭＳ 明朝" w:cs="ＭＳ 明朝" w:hint="eastAsia"/>
          <w:kern w:val="0"/>
          <w:sz w:val="24"/>
        </w:rPr>
        <w:t>６</w:t>
      </w:r>
      <w:r w:rsidRPr="001110FA">
        <w:rPr>
          <w:rFonts w:ascii="ＭＳ 明朝" w:hAnsi="ＭＳ 明朝" w:cs="ＭＳ 明朝" w:hint="eastAsia"/>
          <w:kern w:val="0"/>
          <w:sz w:val="24"/>
          <w:lang w:eastAsia="zh-CN"/>
        </w:rPr>
        <w:t>号（第</w:t>
      </w:r>
      <w:r w:rsidR="00D216EA" w:rsidRPr="001110FA">
        <w:rPr>
          <w:rFonts w:ascii="ＭＳ 明朝" w:hAnsi="ＭＳ 明朝" w:cs="ＭＳ 明朝" w:hint="eastAsia"/>
          <w:kern w:val="0"/>
          <w:sz w:val="24"/>
        </w:rPr>
        <w:t>５</w:t>
      </w:r>
      <w:r w:rsidRPr="001110FA">
        <w:rPr>
          <w:rFonts w:ascii="ＭＳ 明朝" w:hAnsi="ＭＳ 明朝" w:cs="ＭＳ 明朝" w:hint="eastAsia"/>
          <w:kern w:val="0"/>
          <w:sz w:val="24"/>
          <w:lang w:eastAsia="zh-CN"/>
        </w:rPr>
        <w:t>関係）</w:t>
      </w:r>
    </w:p>
    <w:p w14:paraId="62E7F9E2" w14:textId="77777777" w:rsidR="00711C63" w:rsidRPr="001110FA" w:rsidRDefault="00711C63" w:rsidP="00711C63">
      <w:pPr>
        <w:suppressAutoHyphens/>
        <w:ind w:left="240" w:hanging="240"/>
        <w:jc w:val="left"/>
        <w:textAlignment w:val="baseline"/>
        <w:rPr>
          <w:rFonts w:ascii="ＭＳ 明朝" w:hAnsi="ＭＳ 明朝"/>
          <w:kern w:val="0"/>
          <w:sz w:val="24"/>
        </w:rPr>
      </w:pPr>
      <w:r w:rsidRPr="001110FA">
        <w:rPr>
          <w:rFonts w:ascii="ＭＳ 明朝" w:hAnsi="ＭＳ 明朝" w:hint="eastAsia"/>
          <w:kern w:val="0"/>
          <w:sz w:val="24"/>
        </w:rPr>
        <w:t xml:space="preserve">　　　　　　　　　　　　　　　　　　　　　　　　　　第</w:t>
      </w:r>
      <w:r w:rsidR="0041377B" w:rsidRPr="001110FA">
        <w:rPr>
          <w:rFonts w:ascii="ＭＳ 明朝" w:hAnsi="ＭＳ 明朝" w:hint="eastAsia"/>
          <w:kern w:val="0"/>
          <w:sz w:val="24"/>
        </w:rPr>
        <w:t xml:space="preserve">　　　　</w:t>
      </w:r>
      <w:r w:rsidRPr="001110FA">
        <w:rPr>
          <w:rFonts w:ascii="ＭＳ 明朝" w:hAnsi="ＭＳ 明朝" w:hint="eastAsia"/>
          <w:kern w:val="0"/>
          <w:sz w:val="24"/>
        </w:rPr>
        <w:t xml:space="preserve">　　　　　号</w:t>
      </w:r>
    </w:p>
    <w:p w14:paraId="786A4F41" w14:textId="77777777" w:rsidR="00711C63" w:rsidRPr="001110FA" w:rsidRDefault="000A7094" w:rsidP="00711C63">
      <w:pPr>
        <w:suppressAutoHyphens/>
        <w:ind w:left="240" w:hanging="240"/>
        <w:jc w:val="right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  <w:lang w:eastAsia="zh-CN"/>
        </w:rPr>
        <w:t>令和</w:t>
      </w:r>
      <w:r w:rsidR="00711C63" w:rsidRPr="001110FA">
        <w:rPr>
          <w:rFonts w:ascii="ＭＳ 明朝" w:hAnsi="ＭＳ 明朝" w:cs="ＭＳ 明朝" w:hint="eastAsia"/>
          <w:kern w:val="0"/>
          <w:sz w:val="24"/>
          <w:lang w:eastAsia="zh-CN"/>
        </w:rPr>
        <w:t xml:space="preserve">　</w:t>
      </w:r>
      <w:r w:rsidR="00711C63" w:rsidRPr="001110FA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711C63" w:rsidRPr="001110FA">
        <w:rPr>
          <w:rFonts w:ascii="ＭＳ 明朝" w:hAnsi="ＭＳ 明朝" w:cs="ＭＳ 明朝" w:hint="eastAsia"/>
          <w:kern w:val="0"/>
          <w:sz w:val="24"/>
          <w:lang w:eastAsia="zh-CN"/>
        </w:rPr>
        <w:t>年</w:t>
      </w:r>
      <w:r w:rsidR="00711C63" w:rsidRPr="001110FA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711C63" w:rsidRPr="001110FA">
        <w:rPr>
          <w:rFonts w:ascii="ＭＳ 明朝" w:hAnsi="ＭＳ 明朝" w:cs="ＭＳ 明朝" w:hint="eastAsia"/>
          <w:kern w:val="0"/>
          <w:sz w:val="24"/>
          <w:lang w:eastAsia="zh-CN"/>
        </w:rPr>
        <w:t xml:space="preserve">　月</w:t>
      </w:r>
      <w:r w:rsidR="00711C63" w:rsidRPr="001110FA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711C63" w:rsidRPr="001110FA">
        <w:rPr>
          <w:rFonts w:ascii="ＭＳ 明朝" w:hAnsi="ＭＳ 明朝" w:cs="ＭＳ 明朝" w:hint="eastAsia"/>
          <w:kern w:val="0"/>
          <w:sz w:val="24"/>
          <w:lang w:eastAsia="zh-CN"/>
        </w:rPr>
        <w:t xml:space="preserve">　日</w:t>
      </w:r>
    </w:p>
    <w:p w14:paraId="216F6FFE" w14:textId="77777777" w:rsidR="004B708A" w:rsidRPr="001110FA" w:rsidRDefault="004B708A" w:rsidP="00711C63">
      <w:pPr>
        <w:suppressAutoHyphens/>
        <w:ind w:left="240" w:hanging="240"/>
        <w:jc w:val="right"/>
        <w:textAlignment w:val="baseline"/>
        <w:rPr>
          <w:rFonts w:ascii="ＭＳ 明朝" w:hAnsi="ＭＳ 明朝" w:cs="ＭＳ 明朝"/>
          <w:kern w:val="0"/>
          <w:sz w:val="24"/>
        </w:rPr>
      </w:pPr>
    </w:p>
    <w:p w14:paraId="4B283505" w14:textId="77777777" w:rsidR="004B708A" w:rsidRPr="001110FA" w:rsidRDefault="004B708A">
      <w:pPr>
        <w:suppressAutoHyphens/>
        <w:ind w:left="240" w:hanging="240"/>
        <w:jc w:val="right"/>
        <w:textAlignment w:val="baseline"/>
        <w:rPr>
          <w:rFonts w:ascii="ＭＳ 明朝" w:hAnsi="ＭＳ 明朝"/>
          <w:kern w:val="0"/>
          <w:sz w:val="24"/>
        </w:rPr>
      </w:pPr>
    </w:p>
    <w:p w14:paraId="6086E12C" w14:textId="77777777" w:rsidR="004B708A" w:rsidRPr="001110FA" w:rsidRDefault="007432D5">
      <w:pPr>
        <w:suppressAutoHyphens/>
        <w:ind w:left="2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 xml:space="preserve">青森県知事　　　　　　　　</w:t>
      </w:r>
      <w:r w:rsidR="004B708A" w:rsidRPr="001110FA">
        <w:rPr>
          <w:rFonts w:ascii="ＭＳ 明朝" w:hAnsi="ＭＳ 明朝" w:cs="ＭＳ 明朝" w:hint="eastAsia"/>
          <w:kern w:val="0"/>
          <w:sz w:val="24"/>
        </w:rPr>
        <w:t xml:space="preserve">　殿</w:t>
      </w:r>
    </w:p>
    <w:p w14:paraId="31794574" w14:textId="77777777" w:rsidR="004B708A" w:rsidRPr="001110FA" w:rsidRDefault="004B708A">
      <w:pPr>
        <w:suppressAutoHyphens/>
        <w:ind w:left="2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146A3F45" w14:textId="77777777" w:rsidR="004B708A" w:rsidRPr="001110FA" w:rsidRDefault="004B708A">
      <w:pPr>
        <w:suppressAutoHyphens/>
        <w:ind w:left="240"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4B0A0286" w14:textId="77777777" w:rsidR="000C606D" w:rsidRPr="001110FA" w:rsidRDefault="000C606D" w:rsidP="000C606D">
      <w:pPr>
        <w:suppressAutoHyphens/>
        <w:spacing w:line="260" w:lineRule="exact"/>
        <w:ind w:firstLineChars="1700" w:firstLine="4296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 xml:space="preserve">施設住所　</w:t>
      </w:r>
    </w:p>
    <w:p w14:paraId="5A0F9AF5" w14:textId="77777777" w:rsidR="000C606D" w:rsidRPr="001110FA" w:rsidRDefault="000C606D" w:rsidP="000C606D">
      <w:pPr>
        <w:suppressAutoHyphens/>
        <w:spacing w:line="260" w:lineRule="exact"/>
        <w:ind w:firstLineChars="1700" w:firstLine="4296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 xml:space="preserve">施 設 名　</w:t>
      </w:r>
    </w:p>
    <w:p w14:paraId="23B87F66" w14:textId="77777777" w:rsidR="000C606D" w:rsidRPr="001110FA" w:rsidRDefault="000C606D" w:rsidP="000C606D">
      <w:pPr>
        <w:suppressAutoHyphens/>
        <w:spacing w:line="260" w:lineRule="exact"/>
        <w:ind w:firstLineChars="1050" w:firstLine="2653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>補助事業者 　設置者</w:t>
      </w:r>
      <w:r w:rsidR="00557A8B" w:rsidRPr="001110FA">
        <w:rPr>
          <w:rFonts w:ascii="ＭＳ 明朝" w:hAnsi="ＭＳ 明朝" w:cs="ＭＳ 明朝" w:hint="eastAsia"/>
          <w:kern w:val="0"/>
          <w:sz w:val="24"/>
        </w:rPr>
        <w:t>住所</w:t>
      </w:r>
      <w:r w:rsidRPr="001110FA">
        <w:rPr>
          <w:rFonts w:ascii="ＭＳ 明朝" w:hAnsi="ＭＳ 明朝" w:cs="ＭＳ 明朝" w:hint="eastAsia"/>
          <w:kern w:val="0"/>
          <w:sz w:val="24"/>
        </w:rPr>
        <w:t xml:space="preserve">　</w:t>
      </w:r>
    </w:p>
    <w:p w14:paraId="77FC3016" w14:textId="77777777" w:rsidR="00557A8B" w:rsidRPr="001110FA" w:rsidRDefault="00557A8B" w:rsidP="00557A8B">
      <w:pPr>
        <w:suppressAutoHyphens/>
        <w:spacing w:line="260" w:lineRule="exact"/>
        <w:ind w:left="238" w:firstLine="4082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 xml:space="preserve">設置者名　</w:t>
      </w:r>
    </w:p>
    <w:p w14:paraId="20CDB980" w14:textId="77777777" w:rsidR="000C606D" w:rsidRPr="001110FA" w:rsidRDefault="000C606D" w:rsidP="000C606D">
      <w:pPr>
        <w:suppressAutoHyphens/>
        <w:spacing w:line="260" w:lineRule="exact"/>
        <w:ind w:left="238" w:firstLine="4082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 xml:space="preserve">代表者名　</w:t>
      </w:r>
    </w:p>
    <w:p w14:paraId="0F522092" w14:textId="77777777" w:rsidR="004B708A" w:rsidRPr="001110FA" w:rsidRDefault="004B708A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5CB835F0" w14:textId="77777777" w:rsidR="004B708A" w:rsidRPr="001110FA" w:rsidRDefault="004B708A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21FA1B2C" w14:textId="20E497CA" w:rsidR="004B708A" w:rsidRPr="001110FA" w:rsidRDefault="000A7094">
      <w:pPr>
        <w:suppressAutoHyphens/>
        <w:jc w:val="center"/>
        <w:textAlignment w:val="baseline"/>
        <w:rPr>
          <w:rFonts w:ascii="ＭＳ 明朝" w:hAnsi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>令和</w:t>
      </w:r>
      <w:r w:rsidR="003B25D8">
        <w:rPr>
          <w:rFonts w:ascii="ＭＳ 明朝" w:hAnsi="ＭＳ 明朝" w:cs="ＭＳ 明朝" w:hint="eastAsia"/>
          <w:kern w:val="0"/>
          <w:sz w:val="24"/>
        </w:rPr>
        <w:t>８</w:t>
      </w:r>
      <w:r w:rsidR="00F039D2" w:rsidRPr="001110FA">
        <w:rPr>
          <w:rFonts w:ascii="ＭＳ 明朝" w:hAnsi="ＭＳ 明朝" w:cs="ＭＳ 明朝" w:hint="eastAsia"/>
          <w:kern w:val="0"/>
          <w:sz w:val="24"/>
          <w:lang w:eastAsia="zh-TW"/>
        </w:rPr>
        <w:t>年度青森県</w:t>
      </w:r>
      <w:r w:rsidR="00F039D2" w:rsidRPr="001110FA">
        <w:rPr>
          <w:rFonts w:ascii="ＭＳ 明朝" w:hAnsi="ＭＳ 明朝" w:cs="ＭＳ 明朝" w:hint="eastAsia"/>
          <w:kern w:val="0"/>
          <w:sz w:val="24"/>
        </w:rPr>
        <w:t>幼児教育緊急整備事業</w:t>
      </w:r>
      <w:r w:rsidR="004B708A" w:rsidRPr="001110FA">
        <w:rPr>
          <w:rFonts w:ascii="ＭＳ 明朝" w:hAnsi="ＭＳ 明朝" w:cs="ＭＳ明朝" w:hint="eastAsia"/>
          <w:kern w:val="0"/>
          <w:sz w:val="24"/>
          <w:lang w:eastAsia="zh-TW"/>
        </w:rPr>
        <w:t>遅延等</w:t>
      </w:r>
      <w:r w:rsidR="004B708A" w:rsidRPr="001110FA">
        <w:rPr>
          <w:rFonts w:ascii="ＭＳ 明朝" w:hAnsi="ＭＳ 明朝" w:cs="ＭＳ明朝" w:hint="eastAsia"/>
          <w:kern w:val="0"/>
          <w:sz w:val="24"/>
        </w:rPr>
        <w:t>報告</w:t>
      </w:r>
      <w:r w:rsidR="004B708A" w:rsidRPr="001110FA">
        <w:rPr>
          <w:rFonts w:ascii="ＭＳ 明朝" w:hAnsi="ＭＳ 明朝" w:cs="ＭＳ明朝" w:hint="eastAsia"/>
          <w:kern w:val="0"/>
          <w:sz w:val="24"/>
          <w:lang w:eastAsia="zh-TW"/>
        </w:rPr>
        <w:t>書</w:t>
      </w:r>
    </w:p>
    <w:p w14:paraId="12F11871" w14:textId="77777777" w:rsidR="004B708A" w:rsidRPr="001110FA" w:rsidRDefault="004B708A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46435608" w14:textId="1F9A1687" w:rsidR="004B708A" w:rsidRPr="001110FA" w:rsidRDefault="004B708A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0A7094" w:rsidRPr="001110FA">
        <w:rPr>
          <w:rFonts w:ascii="ＭＳ 明朝" w:hAnsi="ＭＳ 明朝" w:cs="ＭＳ 明朝" w:hint="eastAsia"/>
          <w:kern w:val="0"/>
          <w:sz w:val="24"/>
        </w:rPr>
        <w:t>令和</w:t>
      </w:r>
      <w:r w:rsidRPr="001110FA">
        <w:rPr>
          <w:rFonts w:ascii="ＭＳ 明朝" w:hAnsi="ＭＳ 明朝" w:cs="ＭＳ 明朝" w:hint="eastAsia"/>
          <w:kern w:val="0"/>
          <w:sz w:val="24"/>
        </w:rPr>
        <w:t xml:space="preserve">　　年　　月　　日付け青</w:t>
      </w:r>
      <w:r w:rsidR="0028670B" w:rsidRPr="001110FA">
        <w:rPr>
          <w:rFonts w:ascii="ＭＳ 明朝" w:hAnsi="ＭＳ 明朝" w:cs="ＭＳ 明朝" w:hint="eastAsia"/>
          <w:kern w:val="0"/>
          <w:sz w:val="24"/>
        </w:rPr>
        <w:t>こ</w:t>
      </w:r>
      <w:r w:rsidRPr="001110FA">
        <w:rPr>
          <w:rFonts w:ascii="ＭＳ 明朝" w:hAnsi="ＭＳ 明朝" w:cs="ＭＳ 明朝" w:hint="eastAsia"/>
          <w:kern w:val="0"/>
          <w:sz w:val="24"/>
        </w:rPr>
        <w:t>第　　　号で補助金の交付決定の通知を受けた</w:t>
      </w:r>
      <w:r w:rsidR="00F039D2" w:rsidRPr="001110FA">
        <w:rPr>
          <w:rFonts w:ascii="ＭＳ 明朝" w:hAnsi="ＭＳ 明朝" w:cs="ＭＳ 明朝" w:hint="eastAsia"/>
          <w:kern w:val="0"/>
          <w:sz w:val="24"/>
        </w:rPr>
        <w:t>幼児教育緊急整備事業</w:t>
      </w:r>
      <w:r w:rsidRPr="001110FA">
        <w:rPr>
          <w:rFonts w:ascii="ＭＳ 明朝" w:hAnsi="ＭＳ 明朝" w:cs="ＭＳ 明朝" w:hint="eastAsia"/>
          <w:kern w:val="0"/>
          <w:sz w:val="24"/>
        </w:rPr>
        <w:t>について、</w:t>
      </w:r>
      <w:r w:rsidR="000A7094" w:rsidRPr="001110FA">
        <w:rPr>
          <w:rFonts w:ascii="ＭＳ 明朝" w:hAnsi="ＭＳ 明朝" w:cs="ＭＳ 明朝" w:hint="eastAsia"/>
          <w:kern w:val="0"/>
          <w:sz w:val="24"/>
        </w:rPr>
        <w:t>令和</w:t>
      </w:r>
      <w:r w:rsidR="003B25D8">
        <w:rPr>
          <w:rFonts w:ascii="ＭＳ 明朝" w:hAnsi="ＭＳ 明朝" w:cs="ＭＳ 明朝" w:hint="eastAsia"/>
          <w:kern w:val="0"/>
          <w:sz w:val="24"/>
        </w:rPr>
        <w:t>８</w:t>
      </w:r>
      <w:r w:rsidR="00BB3BE4" w:rsidRPr="001110FA">
        <w:rPr>
          <w:rFonts w:ascii="ＭＳ 明朝" w:hAnsi="ＭＳ 明朝" w:cs="ＭＳ 明朝" w:hint="eastAsia"/>
          <w:kern w:val="0"/>
          <w:sz w:val="24"/>
        </w:rPr>
        <w:t>年度</w:t>
      </w:r>
      <w:r w:rsidR="00F039D2" w:rsidRPr="001110FA">
        <w:rPr>
          <w:rFonts w:ascii="ＭＳ 明朝" w:hAnsi="ＭＳ 明朝" w:cs="ＭＳ 明朝" w:hint="eastAsia"/>
          <w:kern w:val="0"/>
          <w:sz w:val="24"/>
        </w:rPr>
        <w:t>青森県幼児教育緊急整備</w:t>
      </w:r>
      <w:r w:rsidR="00F039D2" w:rsidRPr="001110FA">
        <w:rPr>
          <w:rFonts w:hAnsi="ＭＳ 明朝" w:cs="ＭＳ 明朝" w:hint="eastAsia"/>
          <w:sz w:val="24"/>
        </w:rPr>
        <w:t>費補助金</w:t>
      </w:r>
      <w:r w:rsidRPr="001110FA">
        <w:rPr>
          <w:rFonts w:ascii="ＭＳ 明朝" w:hAnsi="ＭＳ 明朝" w:cs="ＭＳ 明朝" w:hint="eastAsia"/>
          <w:kern w:val="0"/>
          <w:sz w:val="24"/>
        </w:rPr>
        <w:t>交付要綱第</w:t>
      </w:r>
      <w:r w:rsidR="00D216EA" w:rsidRPr="001110FA">
        <w:rPr>
          <w:rFonts w:ascii="ＭＳ 明朝" w:hAnsi="ＭＳ 明朝" w:cs="ＭＳ 明朝" w:hint="eastAsia"/>
          <w:kern w:val="0"/>
          <w:sz w:val="24"/>
        </w:rPr>
        <w:t>５</w:t>
      </w:r>
      <w:r w:rsidRPr="001110FA">
        <w:rPr>
          <w:rFonts w:ascii="ＭＳ 明朝" w:hAnsi="ＭＳ 明朝" w:cs="ＭＳ 明朝" w:hint="eastAsia"/>
          <w:kern w:val="0"/>
          <w:sz w:val="24"/>
        </w:rPr>
        <w:t>第３号の規定により、下記のとおり報告します。</w:t>
      </w:r>
    </w:p>
    <w:p w14:paraId="2048467A" w14:textId="77777777" w:rsidR="004B708A" w:rsidRPr="001110FA" w:rsidRDefault="004B708A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0FC47A6F" w14:textId="77777777" w:rsidR="004B708A" w:rsidRPr="001110FA" w:rsidRDefault="004B708A">
      <w:pPr>
        <w:suppressAutoHyphens/>
        <w:jc w:val="center"/>
        <w:textAlignment w:val="baseline"/>
        <w:rPr>
          <w:rFonts w:ascii="ＭＳ 明朝" w:hAnsi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>記</w:t>
      </w:r>
    </w:p>
    <w:p w14:paraId="7F99AC11" w14:textId="77777777" w:rsidR="004B708A" w:rsidRPr="001110FA" w:rsidRDefault="004B708A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456B0DC6" w14:textId="77777777" w:rsidR="004B708A" w:rsidRPr="001110FA" w:rsidRDefault="00F039D2">
      <w:pPr>
        <w:suppressAutoHyphens/>
        <w:ind w:right="-6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>１</w:t>
      </w:r>
      <w:r w:rsidR="004B708A" w:rsidRPr="001110FA">
        <w:rPr>
          <w:rFonts w:ascii="ＭＳ 明朝" w:hAnsi="ＭＳ 明朝" w:cs="ＭＳ 明朝" w:hint="eastAsia"/>
          <w:kern w:val="0"/>
          <w:sz w:val="24"/>
        </w:rPr>
        <w:t xml:space="preserve">　理由</w:t>
      </w:r>
    </w:p>
    <w:p w14:paraId="36FC39AD" w14:textId="77777777" w:rsidR="004B708A" w:rsidRPr="001110FA" w:rsidRDefault="004B708A">
      <w:pPr>
        <w:suppressAutoHyphens/>
        <w:ind w:right="-6" w:firstLineChars="100" w:firstLine="253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>・予定の期間内に完了しない</w:t>
      </w:r>
    </w:p>
    <w:p w14:paraId="053D6609" w14:textId="77777777" w:rsidR="004B708A" w:rsidRPr="001110FA" w:rsidRDefault="004B708A">
      <w:pPr>
        <w:suppressAutoHyphens/>
        <w:ind w:right="-6" w:firstLineChars="100" w:firstLine="253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>・補助事業の遂行が困難</w:t>
      </w:r>
    </w:p>
    <w:p w14:paraId="1F8025FD" w14:textId="77777777" w:rsidR="004B708A" w:rsidRPr="001110FA" w:rsidRDefault="004B708A">
      <w:pPr>
        <w:suppressAutoHyphens/>
        <w:ind w:right="-6" w:firstLineChars="100" w:firstLine="253"/>
        <w:jc w:val="left"/>
        <w:textAlignment w:val="baseline"/>
        <w:rPr>
          <w:rFonts w:ascii="ＭＳ 明朝" w:hAnsi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>・その他（　　　　　　　　　）</w:t>
      </w:r>
    </w:p>
    <w:p w14:paraId="123E0FAA" w14:textId="77777777" w:rsidR="004B708A" w:rsidRPr="001110FA" w:rsidRDefault="004B708A">
      <w:pPr>
        <w:suppressAutoHyphens/>
        <w:ind w:right="-6"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71EB9B6F" w14:textId="77777777" w:rsidR="004B708A" w:rsidRPr="001110FA" w:rsidRDefault="00F039D2">
      <w:pPr>
        <w:suppressAutoHyphens/>
        <w:ind w:right="-6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>２</w:t>
      </w:r>
      <w:r w:rsidR="004B708A" w:rsidRPr="001110FA">
        <w:rPr>
          <w:rFonts w:ascii="ＭＳ 明朝" w:hAnsi="ＭＳ 明朝" w:cs="ＭＳ 明朝" w:hint="eastAsia"/>
          <w:kern w:val="0"/>
          <w:sz w:val="24"/>
        </w:rPr>
        <w:t xml:space="preserve">　状況報告（遂行状況等）</w:t>
      </w:r>
    </w:p>
    <w:p w14:paraId="76B6F7BE" w14:textId="77777777" w:rsidR="004B708A" w:rsidRPr="001110FA" w:rsidRDefault="004B708A">
      <w:pPr>
        <w:suppressAutoHyphens/>
        <w:ind w:right="-6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644B2F21" w14:textId="77777777" w:rsidR="004B708A" w:rsidRPr="001110FA" w:rsidRDefault="004B708A">
      <w:pPr>
        <w:suppressAutoHyphens/>
        <w:ind w:right="-6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335BEF9D" w14:textId="77777777" w:rsidR="004B708A" w:rsidRPr="001110FA" w:rsidRDefault="00F039D2">
      <w:pPr>
        <w:suppressAutoHyphens/>
        <w:ind w:right="-6"/>
        <w:jc w:val="left"/>
        <w:textAlignment w:val="baseline"/>
        <w:rPr>
          <w:rFonts w:ascii="ＭＳ 明朝" w:hAnsi="ＭＳ 明朝"/>
          <w:kern w:val="0"/>
          <w:sz w:val="24"/>
        </w:rPr>
      </w:pPr>
      <w:r w:rsidRPr="001110FA">
        <w:rPr>
          <w:rFonts w:ascii="ＭＳ 明朝" w:hAnsi="ＭＳ 明朝" w:hint="eastAsia"/>
          <w:kern w:val="0"/>
          <w:sz w:val="24"/>
        </w:rPr>
        <w:t>３</w:t>
      </w:r>
      <w:r w:rsidR="004B708A" w:rsidRPr="001110FA">
        <w:rPr>
          <w:rFonts w:ascii="ＭＳ 明朝" w:hAnsi="ＭＳ 明朝" w:hint="eastAsia"/>
          <w:kern w:val="0"/>
          <w:sz w:val="24"/>
        </w:rPr>
        <w:t xml:space="preserve">　今後の対応</w:t>
      </w:r>
    </w:p>
    <w:p w14:paraId="69041FB7" w14:textId="77777777" w:rsidR="004B708A" w:rsidRPr="001110FA" w:rsidRDefault="004B708A">
      <w:pPr>
        <w:suppressAutoHyphens/>
        <w:ind w:right="1006"/>
        <w:textAlignment w:val="baseline"/>
        <w:rPr>
          <w:rFonts w:ascii="ＭＳ 明朝" w:hAnsi="ＭＳ 明朝"/>
          <w:kern w:val="0"/>
          <w:sz w:val="24"/>
        </w:rPr>
      </w:pPr>
    </w:p>
    <w:p w14:paraId="5E41ACD5" w14:textId="77777777" w:rsidR="004B708A" w:rsidRPr="001110FA" w:rsidRDefault="004B708A">
      <w:pPr>
        <w:suppressAutoHyphens/>
        <w:ind w:left="240" w:hanging="240"/>
        <w:jc w:val="left"/>
        <w:textAlignment w:val="baseline"/>
        <w:rPr>
          <w:rFonts w:ascii="ＭＳ 明朝" w:hAnsi="ＭＳ 明朝"/>
          <w:kern w:val="0"/>
          <w:sz w:val="24"/>
          <w:lang w:eastAsia="zh-CN"/>
        </w:rPr>
      </w:pPr>
      <w:r w:rsidRPr="001110FA">
        <w:rPr>
          <w:rFonts w:ascii="ＭＳ 明朝" w:hAnsi="Times New Roman" w:cs="ＭＳ 明朝"/>
          <w:kern w:val="0"/>
          <w:sz w:val="24"/>
        </w:rPr>
        <w:br w:type="page"/>
      </w:r>
      <w:r w:rsidR="00711C63" w:rsidRPr="001110FA">
        <w:rPr>
          <w:rFonts w:ascii="ＭＳ 明朝" w:hAnsi="Times New Roman" w:cs="ＭＳ 明朝" w:hint="eastAsia"/>
          <w:kern w:val="0"/>
          <w:sz w:val="24"/>
        </w:rPr>
        <w:lastRenderedPageBreak/>
        <w:t>様式</w:t>
      </w:r>
      <w:r w:rsidRPr="001110FA">
        <w:rPr>
          <w:rFonts w:ascii="ＭＳ 明朝" w:hAnsi="ＭＳ 明朝" w:cs="ＭＳ 明朝" w:hint="eastAsia"/>
          <w:kern w:val="0"/>
          <w:sz w:val="24"/>
          <w:lang w:eastAsia="zh-CN"/>
        </w:rPr>
        <w:t>第</w:t>
      </w:r>
      <w:r w:rsidR="00B766D4" w:rsidRPr="001110FA">
        <w:rPr>
          <w:rFonts w:ascii="ＭＳ 明朝" w:hAnsi="ＭＳ 明朝" w:cs="ＭＳ 明朝" w:hint="eastAsia"/>
          <w:kern w:val="0"/>
          <w:sz w:val="24"/>
          <w:lang w:eastAsia="zh-CN"/>
        </w:rPr>
        <w:t>８</w:t>
      </w:r>
      <w:r w:rsidR="00711C63" w:rsidRPr="001110FA">
        <w:rPr>
          <w:rFonts w:ascii="ＭＳ 明朝" w:hAnsi="ＭＳ 明朝" w:cs="ＭＳ 明朝" w:hint="eastAsia"/>
          <w:kern w:val="0"/>
          <w:sz w:val="24"/>
          <w:lang w:eastAsia="zh-CN"/>
        </w:rPr>
        <w:t>号</w:t>
      </w:r>
      <w:r w:rsidRPr="001110FA">
        <w:rPr>
          <w:rFonts w:ascii="ＭＳ 明朝" w:hAnsi="ＭＳ 明朝" w:cs="ＭＳ 明朝" w:hint="eastAsia"/>
          <w:kern w:val="0"/>
          <w:sz w:val="24"/>
          <w:lang w:eastAsia="zh-CN"/>
        </w:rPr>
        <w:t>（第</w:t>
      </w:r>
      <w:r w:rsidR="00B93A63" w:rsidRPr="001110FA">
        <w:rPr>
          <w:rFonts w:ascii="ＭＳ 明朝" w:hAnsi="ＭＳ 明朝" w:cs="ＭＳ 明朝" w:hint="eastAsia"/>
          <w:kern w:val="0"/>
          <w:sz w:val="24"/>
        </w:rPr>
        <w:t>６</w:t>
      </w:r>
      <w:r w:rsidRPr="001110FA">
        <w:rPr>
          <w:rFonts w:ascii="ＭＳ 明朝" w:hAnsi="ＭＳ 明朝" w:cs="ＭＳ 明朝" w:hint="eastAsia"/>
          <w:kern w:val="0"/>
          <w:sz w:val="24"/>
          <w:lang w:eastAsia="zh-CN"/>
        </w:rPr>
        <w:t>関係）</w:t>
      </w:r>
    </w:p>
    <w:p w14:paraId="1890632A" w14:textId="77777777" w:rsidR="00711C63" w:rsidRPr="001110FA" w:rsidRDefault="004B708A" w:rsidP="00711C63">
      <w:pPr>
        <w:suppressAutoHyphens/>
        <w:ind w:left="240" w:hanging="240"/>
        <w:jc w:val="left"/>
        <w:textAlignment w:val="baseline"/>
        <w:rPr>
          <w:rFonts w:ascii="ＭＳ 明朝" w:hAnsi="ＭＳ 明朝"/>
          <w:kern w:val="0"/>
          <w:sz w:val="24"/>
        </w:rPr>
      </w:pPr>
      <w:r w:rsidRPr="001110FA">
        <w:rPr>
          <w:rFonts w:ascii="ＭＳ 明朝" w:hAnsi="ＭＳ 明朝" w:hint="eastAsia"/>
          <w:kern w:val="0"/>
          <w:sz w:val="24"/>
        </w:rPr>
        <w:t xml:space="preserve">　　　　　　　　　　　　　　　　　　　　　　　　　　</w:t>
      </w:r>
      <w:r w:rsidR="00711C63" w:rsidRPr="001110FA">
        <w:rPr>
          <w:rFonts w:ascii="ＭＳ 明朝" w:hAnsi="ＭＳ 明朝" w:hint="eastAsia"/>
          <w:kern w:val="0"/>
          <w:sz w:val="24"/>
        </w:rPr>
        <w:t>第</w:t>
      </w:r>
      <w:r w:rsidR="0041377B" w:rsidRPr="001110FA">
        <w:rPr>
          <w:rFonts w:ascii="ＭＳ 明朝" w:hAnsi="ＭＳ 明朝" w:hint="eastAsia"/>
          <w:kern w:val="0"/>
          <w:sz w:val="24"/>
        </w:rPr>
        <w:t xml:space="preserve">　　　　</w:t>
      </w:r>
      <w:r w:rsidR="00711C63" w:rsidRPr="001110FA">
        <w:rPr>
          <w:rFonts w:ascii="ＭＳ 明朝" w:hAnsi="ＭＳ 明朝" w:hint="eastAsia"/>
          <w:kern w:val="0"/>
          <w:sz w:val="24"/>
        </w:rPr>
        <w:t xml:space="preserve">　　　　　号</w:t>
      </w:r>
    </w:p>
    <w:p w14:paraId="7638F86E" w14:textId="77777777" w:rsidR="00711C63" w:rsidRPr="001110FA" w:rsidRDefault="000A7094" w:rsidP="00711C63">
      <w:pPr>
        <w:suppressAutoHyphens/>
        <w:ind w:left="240" w:hanging="240"/>
        <w:jc w:val="right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  <w:lang w:eastAsia="zh-CN"/>
        </w:rPr>
        <w:t>令和</w:t>
      </w:r>
      <w:r w:rsidR="00711C63" w:rsidRPr="001110FA">
        <w:rPr>
          <w:rFonts w:ascii="ＭＳ 明朝" w:hAnsi="ＭＳ 明朝" w:cs="ＭＳ 明朝" w:hint="eastAsia"/>
          <w:kern w:val="0"/>
          <w:sz w:val="24"/>
          <w:lang w:eastAsia="zh-CN"/>
        </w:rPr>
        <w:t xml:space="preserve">　</w:t>
      </w:r>
      <w:r w:rsidR="00711C63" w:rsidRPr="001110FA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711C63" w:rsidRPr="001110FA">
        <w:rPr>
          <w:rFonts w:ascii="ＭＳ 明朝" w:hAnsi="ＭＳ 明朝" w:cs="ＭＳ 明朝" w:hint="eastAsia"/>
          <w:kern w:val="0"/>
          <w:sz w:val="24"/>
          <w:lang w:eastAsia="zh-CN"/>
        </w:rPr>
        <w:t>年</w:t>
      </w:r>
      <w:r w:rsidR="00711C63" w:rsidRPr="001110FA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711C63" w:rsidRPr="001110FA">
        <w:rPr>
          <w:rFonts w:ascii="ＭＳ 明朝" w:hAnsi="ＭＳ 明朝" w:cs="ＭＳ 明朝" w:hint="eastAsia"/>
          <w:kern w:val="0"/>
          <w:sz w:val="24"/>
          <w:lang w:eastAsia="zh-CN"/>
        </w:rPr>
        <w:t xml:space="preserve">　月</w:t>
      </w:r>
      <w:r w:rsidR="00711C63" w:rsidRPr="001110FA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711C63" w:rsidRPr="001110FA">
        <w:rPr>
          <w:rFonts w:ascii="ＭＳ 明朝" w:hAnsi="ＭＳ 明朝" w:cs="ＭＳ 明朝" w:hint="eastAsia"/>
          <w:kern w:val="0"/>
          <w:sz w:val="24"/>
          <w:lang w:eastAsia="zh-CN"/>
        </w:rPr>
        <w:t xml:space="preserve">　日</w:t>
      </w:r>
    </w:p>
    <w:p w14:paraId="029F7A51" w14:textId="77777777" w:rsidR="004B708A" w:rsidRPr="001110FA" w:rsidRDefault="004B708A" w:rsidP="00711C63">
      <w:pPr>
        <w:suppressAutoHyphens/>
        <w:ind w:left="240" w:hanging="2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3B242DB3" w14:textId="77777777" w:rsidR="004B708A" w:rsidRPr="001110FA" w:rsidRDefault="004B708A">
      <w:pPr>
        <w:suppressAutoHyphens/>
        <w:ind w:left="240" w:hanging="240"/>
        <w:jc w:val="right"/>
        <w:textAlignment w:val="baseline"/>
        <w:rPr>
          <w:rFonts w:ascii="ＭＳ 明朝" w:hAnsi="ＭＳ 明朝"/>
          <w:kern w:val="0"/>
          <w:sz w:val="24"/>
        </w:rPr>
      </w:pPr>
    </w:p>
    <w:p w14:paraId="75F9EF50" w14:textId="77777777" w:rsidR="004B708A" w:rsidRPr="001110FA" w:rsidRDefault="007432D5">
      <w:pPr>
        <w:suppressAutoHyphens/>
        <w:ind w:left="2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 xml:space="preserve">青森県知事　　　　　　　　</w:t>
      </w:r>
      <w:r w:rsidR="004B708A" w:rsidRPr="001110FA">
        <w:rPr>
          <w:rFonts w:ascii="ＭＳ 明朝" w:hAnsi="ＭＳ 明朝" w:cs="ＭＳ 明朝" w:hint="eastAsia"/>
          <w:kern w:val="0"/>
          <w:sz w:val="24"/>
        </w:rPr>
        <w:t xml:space="preserve">　殿</w:t>
      </w:r>
    </w:p>
    <w:p w14:paraId="105EC541" w14:textId="77777777" w:rsidR="004B708A" w:rsidRPr="001110FA" w:rsidRDefault="004B708A">
      <w:pPr>
        <w:suppressAutoHyphens/>
        <w:ind w:left="2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1EC20563" w14:textId="77777777" w:rsidR="004B708A" w:rsidRPr="001110FA" w:rsidRDefault="004B708A">
      <w:pPr>
        <w:suppressAutoHyphens/>
        <w:ind w:left="240"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14557857" w14:textId="77777777" w:rsidR="000C606D" w:rsidRPr="001110FA" w:rsidRDefault="000C606D" w:rsidP="000C606D">
      <w:pPr>
        <w:suppressAutoHyphens/>
        <w:spacing w:line="260" w:lineRule="exact"/>
        <w:ind w:firstLineChars="1700" w:firstLine="4296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 xml:space="preserve">施設住所　</w:t>
      </w:r>
    </w:p>
    <w:p w14:paraId="2DF65F1F" w14:textId="77777777" w:rsidR="000C606D" w:rsidRPr="001110FA" w:rsidRDefault="000C606D" w:rsidP="000C606D">
      <w:pPr>
        <w:suppressAutoHyphens/>
        <w:spacing w:line="260" w:lineRule="exact"/>
        <w:ind w:firstLineChars="1700" w:firstLine="4296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 xml:space="preserve">施 設 名　</w:t>
      </w:r>
    </w:p>
    <w:p w14:paraId="5FAC06F8" w14:textId="77777777" w:rsidR="000C606D" w:rsidRPr="001110FA" w:rsidRDefault="000C606D" w:rsidP="000C606D">
      <w:pPr>
        <w:suppressAutoHyphens/>
        <w:spacing w:line="260" w:lineRule="exact"/>
        <w:ind w:firstLineChars="1050" w:firstLine="2653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>補助事業者 　設置者</w:t>
      </w:r>
      <w:r w:rsidR="00557A8B" w:rsidRPr="001110FA">
        <w:rPr>
          <w:rFonts w:ascii="ＭＳ 明朝" w:hAnsi="ＭＳ 明朝" w:cs="ＭＳ 明朝" w:hint="eastAsia"/>
          <w:kern w:val="0"/>
          <w:sz w:val="24"/>
        </w:rPr>
        <w:t>住所</w:t>
      </w:r>
      <w:r w:rsidRPr="001110FA">
        <w:rPr>
          <w:rFonts w:ascii="ＭＳ 明朝" w:hAnsi="ＭＳ 明朝" w:cs="ＭＳ 明朝" w:hint="eastAsia"/>
          <w:kern w:val="0"/>
          <w:sz w:val="24"/>
        </w:rPr>
        <w:t xml:space="preserve">　</w:t>
      </w:r>
    </w:p>
    <w:p w14:paraId="659448B6" w14:textId="77777777" w:rsidR="00557A8B" w:rsidRPr="001110FA" w:rsidRDefault="00557A8B" w:rsidP="00557A8B">
      <w:pPr>
        <w:suppressAutoHyphens/>
        <w:spacing w:line="260" w:lineRule="exact"/>
        <w:ind w:left="238" w:firstLine="4082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 xml:space="preserve">設置者名　</w:t>
      </w:r>
    </w:p>
    <w:p w14:paraId="04B6482F" w14:textId="77777777" w:rsidR="000C606D" w:rsidRPr="001110FA" w:rsidRDefault="000C606D" w:rsidP="000C606D">
      <w:pPr>
        <w:suppressAutoHyphens/>
        <w:spacing w:line="260" w:lineRule="exact"/>
        <w:ind w:left="238" w:firstLine="4082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 xml:space="preserve">代表者名　</w:t>
      </w:r>
    </w:p>
    <w:p w14:paraId="5FFBF349" w14:textId="77777777" w:rsidR="004B708A" w:rsidRPr="001110FA" w:rsidRDefault="004B708A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5FB12AE8" w14:textId="77777777" w:rsidR="004B708A" w:rsidRPr="001110FA" w:rsidRDefault="004B708A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2AC7FBFF" w14:textId="59FFC9CF" w:rsidR="004B708A" w:rsidRPr="001110FA" w:rsidRDefault="000A7094">
      <w:pPr>
        <w:suppressAutoHyphens/>
        <w:jc w:val="center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>令和</w:t>
      </w:r>
      <w:r w:rsidR="003B25D8">
        <w:rPr>
          <w:rFonts w:ascii="ＭＳ 明朝" w:hAnsi="ＭＳ 明朝" w:cs="ＭＳ 明朝" w:hint="eastAsia"/>
          <w:kern w:val="0"/>
          <w:sz w:val="24"/>
        </w:rPr>
        <w:t>８</w:t>
      </w:r>
      <w:r w:rsidR="00F039D2" w:rsidRPr="001110FA">
        <w:rPr>
          <w:rFonts w:ascii="ＭＳ 明朝" w:hAnsi="ＭＳ 明朝" w:cs="ＭＳ 明朝" w:hint="eastAsia"/>
          <w:kern w:val="0"/>
          <w:sz w:val="24"/>
          <w:lang w:eastAsia="zh-TW"/>
        </w:rPr>
        <w:t>年度青森県</w:t>
      </w:r>
      <w:r w:rsidR="00F039D2" w:rsidRPr="001110FA">
        <w:rPr>
          <w:rFonts w:ascii="ＭＳ 明朝" w:hAnsi="ＭＳ 明朝" w:cs="ＭＳ 明朝" w:hint="eastAsia"/>
          <w:kern w:val="0"/>
          <w:sz w:val="24"/>
        </w:rPr>
        <w:t>幼児教育緊急整備</w:t>
      </w:r>
      <w:r w:rsidR="004B708A" w:rsidRPr="001110FA">
        <w:rPr>
          <w:rFonts w:ascii="ＭＳ 明朝" w:hAnsi="ＭＳ 明朝" w:cs="ＭＳ 明朝" w:hint="eastAsia"/>
          <w:kern w:val="0"/>
          <w:sz w:val="24"/>
        </w:rPr>
        <w:t>費補助金</w:t>
      </w:r>
    </w:p>
    <w:p w14:paraId="551B26D3" w14:textId="77777777" w:rsidR="004B708A" w:rsidRPr="001110FA" w:rsidRDefault="004B708A" w:rsidP="00160E09">
      <w:pPr>
        <w:suppressAutoHyphens/>
        <w:ind w:firstLineChars="844" w:firstLine="2133"/>
        <w:textAlignment w:val="baseline"/>
        <w:rPr>
          <w:rFonts w:ascii="ＭＳ 明朝" w:hAnsi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>交付申請取下書</w:t>
      </w:r>
      <w:r w:rsidR="00F039D2" w:rsidRPr="001110FA">
        <w:rPr>
          <w:rFonts w:ascii="ＭＳ 明朝" w:hAnsi="ＭＳ 明朝" w:cs="ＭＳ 明朝" w:hint="eastAsia"/>
          <w:kern w:val="0"/>
          <w:sz w:val="24"/>
        </w:rPr>
        <w:t xml:space="preserve">　　</w:t>
      </w:r>
    </w:p>
    <w:p w14:paraId="0DAD478B" w14:textId="77777777" w:rsidR="004B708A" w:rsidRPr="001110FA" w:rsidRDefault="004B708A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4B9E5FA2" w14:textId="771E109C" w:rsidR="004B708A" w:rsidRPr="001110FA" w:rsidRDefault="004B708A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0A7094" w:rsidRPr="001110FA">
        <w:rPr>
          <w:rFonts w:ascii="ＭＳ 明朝" w:hAnsi="ＭＳ 明朝" w:cs="ＭＳ 明朝" w:hint="eastAsia"/>
          <w:kern w:val="0"/>
          <w:sz w:val="24"/>
        </w:rPr>
        <w:t>令和</w:t>
      </w:r>
      <w:r w:rsidRPr="001110FA">
        <w:rPr>
          <w:rFonts w:ascii="ＭＳ 明朝" w:hAnsi="ＭＳ 明朝" w:cs="ＭＳ 明朝" w:hint="eastAsia"/>
          <w:kern w:val="0"/>
          <w:sz w:val="24"/>
        </w:rPr>
        <w:t xml:space="preserve">　　年　　月　　日付け青</w:t>
      </w:r>
      <w:r w:rsidR="0028670B" w:rsidRPr="001110FA">
        <w:rPr>
          <w:rFonts w:ascii="ＭＳ 明朝" w:hAnsi="ＭＳ 明朝" w:cs="ＭＳ 明朝" w:hint="eastAsia"/>
          <w:kern w:val="0"/>
          <w:sz w:val="24"/>
        </w:rPr>
        <w:t>こ</w:t>
      </w:r>
      <w:r w:rsidRPr="001110FA">
        <w:rPr>
          <w:rFonts w:ascii="ＭＳ 明朝" w:hAnsi="ＭＳ 明朝" w:cs="ＭＳ 明朝" w:hint="eastAsia"/>
          <w:kern w:val="0"/>
          <w:sz w:val="24"/>
        </w:rPr>
        <w:t>第　　　号で補助金の交付決定の通知を受けた</w:t>
      </w:r>
      <w:r w:rsidR="00F039D2" w:rsidRPr="001110FA">
        <w:rPr>
          <w:rFonts w:ascii="ＭＳ 明朝" w:hAnsi="ＭＳ 明朝" w:cs="ＭＳ 明朝" w:hint="eastAsia"/>
          <w:kern w:val="0"/>
          <w:sz w:val="24"/>
        </w:rPr>
        <w:t>幼児教育緊急整備事業</w:t>
      </w:r>
      <w:r w:rsidRPr="001110FA">
        <w:rPr>
          <w:rFonts w:ascii="ＭＳ 明朝" w:hAnsi="ＭＳ 明朝" w:cs="ＭＳ 明朝" w:hint="eastAsia"/>
          <w:kern w:val="0"/>
          <w:sz w:val="24"/>
        </w:rPr>
        <w:t>に係る補助金の交付申請</w:t>
      </w:r>
      <w:r w:rsidR="00E27C0A" w:rsidRPr="001110FA">
        <w:rPr>
          <w:rFonts w:ascii="ＭＳ 明朝" w:hAnsi="ＭＳ 明朝" w:cs="ＭＳ 明朝" w:hint="eastAsia"/>
          <w:kern w:val="0"/>
          <w:sz w:val="24"/>
        </w:rPr>
        <w:t>について、</w:t>
      </w:r>
      <w:r w:rsidR="000A7094" w:rsidRPr="001110FA">
        <w:rPr>
          <w:rFonts w:ascii="ＭＳ 明朝" w:hAnsi="ＭＳ 明朝" w:cs="ＭＳ 明朝" w:hint="eastAsia"/>
          <w:kern w:val="0"/>
          <w:sz w:val="24"/>
        </w:rPr>
        <w:t>令和</w:t>
      </w:r>
      <w:r w:rsidR="003B25D8">
        <w:rPr>
          <w:rFonts w:ascii="ＭＳ 明朝" w:hAnsi="ＭＳ 明朝" w:cs="ＭＳ 明朝" w:hint="eastAsia"/>
          <w:kern w:val="0"/>
          <w:sz w:val="24"/>
        </w:rPr>
        <w:t>８</w:t>
      </w:r>
      <w:r w:rsidR="00785B1E" w:rsidRPr="001110FA">
        <w:rPr>
          <w:rFonts w:ascii="ＭＳ 明朝" w:hAnsi="ＭＳ 明朝" w:cs="ＭＳ 明朝" w:hint="eastAsia"/>
          <w:kern w:val="0"/>
          <w:sz w:val="24"/>
        </w:rPr>
        <w:t>年度</w:t>
      </w:r>
      <w:r w:rsidR="00F039D2" w:rsidRPr="001110FA">
        <w:rPr>
          <w:rFonts w:ascii="ＭＳ 明朝" w:hAnsi="ＭＳ 明朝" w:cs="ＭＳ 明朝" w:hint="eastAsia"/>
          <w:kern w:val="0"/>
          <w:sz w:val="24"/>
        </w:rPr>
        <w:t>青森県幼児教育緊急整備</w:t>
      </w:r>
      <w:r w:rsidR="00F039D2" w:rsidRPr="001110FA">
        <w:rPr>
          <w:rFonts w:hAnsi="ＭＳ 明朝" w:cs="ＭＳ 明朝" w:hint="eastAsia"/>
          <w:sz w:val="24"/>
        </w:rPr>
        <w:t>費補助金</w:t>
      </w:r>
      <w:r w:rsidR="00F039D2" w:rsidRPr="001110FA">
        <w:rPr>
          <w:rFonts w:ascii="ＭＳ 明朝" w:hAnsi="ＭＳ 明朝" w:cs="ＭＳ 明朝" w:hint="eastAsia"/>
          <w:kern w:val="0"/>
          <w:sz w:val="24"/>
        </w:rPr>
        <w:t>交付要綱</w:t>
      </w:r>
      <w:r w:rsidRPr="001110FA">
        <w:rPr>
          <w:rFonts w:ascii="ＭＳ 明朝" w:hAnsi="ＭＳ 明朝" w:cs="ＭＳ 明朝" w:hint="eastAsia"/>
          <w:kern w:val="0"/>
          <w:sz w:val="24"/>
        </w:rPr>
        <w:t>第</w:t>
      </w:r>
      <w:r w:rsidR="00B93A63" w:rsidRPr="001110FA">
        <w:rPr>
          <w:rFonts w:ascii="ＭＳ 明朝" w:hAnsi="ＭＳ 明朝" w:cs="ＭＳ 明朝" w:hint="eastAsia"/>
          <w:kern w:val="0"/>
          <w:sz w:val="24"/>
        </w:rPr>
        <w:t>６</w:t>
      </w:r>
      <w:r w:rsidR="00FB32E1" w:rsidRPr="001110FA">
        <w:rPr>
          <w:rFonts w:ascii="ＭＳ 明朝" w:hAnsi="ＭＳ 明朝" w:cs="ＭＳ 明朝" w:hint="eastAsia"/>
          <w:kern w:val="0"/>
          <w:sz w:val="24"/>
        </w:rPr>
        <w:t>第２項</w:t>
      </w:r>
      <w:r w:rsidRPr="001110FA">
        <w:rPr>
          <w:rFonts w:ascii="ＭＳ 明朝" w:hAnsi="ＭＳ 明朝" w:cs="ＭＳ 明朝" w:hint="eastAsia"/>
          <w:kern w:val="0"/>
          <w:sz w:val="24"/>
        </w:rPr>
        <w:t>の規定により、下記のとおり取り下げます。</w:t>
      </w:r>
    </w:p>
    <w:p w14:paraId="15C7B647" w14:textId="77777777" w:rsidR="004B708A" w:rsidRPr="001110FA" w:rsidRDefault="004B708A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29A86EE7" w14:textId="77777777" w:rsidR="004B708A" w:rsidRPr="001110FA" w:rsidRDefault="004B708A">
      <w:pPr>
        <w:suppressAutoHyphens/>
        <w:jc w:val="center"/>
        <w:textAlignment w:val="baseline"/>
        <w:rPr>
          <w:rFonts w:ascii="ＭＳ 明朝" w:hAnsi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>記</w:t>
      </w:r>
    </w:p>
    <w:p w14:paraId="3DB354BB" w14:textId="77777777" w:rsidR="004B708A" w:rsidRPr="001110FA" w:rsidRDefault="004B708A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23C66858" w14:textId="77777777" w:rsidR="004B708A" w:rsidRPr="001110FA" w:rsidRDefault="004B708A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0D9DCCB7" w14:textId="77777777" w:rsidR="004B708A" w:rsidRPr="001110FA" w:rsidRDefault="001957E1">
      <w:pPr>
        <w:suppressAutoHyphens/>
        <w:ind w:right="-6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>１</w:t>
      </w:r>
      <w:r w:rsidR="004B708A" w:rsidRPr="001110FA">
        <w:rPr>
          <w:rFonts w:ascii="ＭＳ 明朝" w:hAnsi="ＭＳ 明朝" w:cs="ＭＳ 明朝" w:hint="eastAsia"/>
          <w:kern w:val="0"/>
          <w:sz w:val="24"/>
        </w:rPr>
        <w:t xml:space="preserve">　交付決定額　　　</w:t>
      </w:r>
      <w:r w:rsidR="00B30F2C" w:rsidRPr="001110FA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4B708A" w:rsidRPr="001110FA">
        <w:rPr>
          <w:rFonts w:ascii="ＭＳ 明朝" w:hAnsi="ＭＳ 明朝" w:cs="ＭＳ 明朝" w:hint="eastAsia"/>
          <w:kern w:val="0"/>
          <w:sz w:val="24"/>
        </w:rPr>
        <w:t>金　　　　　　　　　　円</w:t>
      </w:r>
    </w:p>
    <w:p w14:paraId="79C34CA9" w14:textId="77777777" w:rsidR="004B708A" w:rsidRPr="001110FA" w:rsidRDefault="004B708A">
      <w:pPr>
        <w:suppressAutoHyphens/>
        <w:ind w:right="-6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5460FAD6" w14:textId="77777777" w:rsidR="004B708A" w:rsidRPr="001110FA" w:rsidRDefault="001957E1">
      <w:pPr>
        <w:suppressAutoHyphens/>
        <w:ind w:right="-6"/>
        <w:jc w:val="left"/>
        <w:textAlignment w:val="baseline"/>
        <w:rPr>
          <w:rFonts w:ascii="ＭＳ 明朝" w:hAnsi="ＭＳ 明朝"/>
          <w:kern w:val="0"/>
          <w:sz w:val="24"/>
        </w:rPr>
      </w:pPr>
      <w:r w:rsidRPr="001110FA">
        <w:rPr>
          <w:rFonts w:ascii="ＭＳ 明朝" w:hAnsi="ＭＳ 明朝" w:hint="eastAsia"/>
          <w:kern w:val="0"/>
          <w:sz w:val="24"/>
        </w:rPr>
        <w:t>２</w:t>
      </w:r>
      <w:r w:rsidR="004B708A" w:rsidRPr="001110FA">
        <w:rPr>
          <w:rFonts w:ascii="ＭＳ 明朝" w:hAnsi="ＭＳ 明朝" w:hint="eastAsia"/>
          <w:kern w:val="0"/>
          <w:sz w:val="24"/>
        </w:rPr>
        <w:t xml:space="preserve">　取下げの理由</w:t>
      </w:r>
    </w:p>
    <w:p w14:paraId="2783BEEF" w14:textId="77777777" w:rsidR="004B708A" w:rsidRPr="001110FA" w:rsidRDefault="004B708A">
      <w:pPr>
        <w:suppressAutoHyphens/>
        <w:ind w:right="1006"/>
        <w:textAlignment w:val="baseline"/>
        <w:rPr>
          <w:rFonts w:ascii="ＭＳ 明朝" w:hAnsi="ＭＳ 明朝"/>
          <w:kern w:val="0"/>
          <w:sz w:val="24"/>
        </w:rPr>
      </w:pPr>
    </w:p>
    <w:p w14:paraId="04408C7A" w14:textId="77777777" w:rsidR="004B708A" w:rsidRPr="001110FA" w:rsidRDefault="004B708A">
      <w:pPr>
        <w:suppressAutoHyphens/>
        <w:ind w:left="240" w:hanging="240"/>
        <w:jc w:val="left"/>
        <w:textAlignment w:val="baseline"/>
        <w:rPr>
          <w:rFonts w:ascii="ＭＳ 明朝" w:hAnsi="ＭＳ 明朝"/>
          <w:kern w:val="0"/>
          <w:sz w:val="24"/>
          <w:lang w:eastAsia="zh-CN"/>
        </w:rPr>
      </w:pPr>
      <w:r w:rsidRPr="001110FA">
        <w:rPr>
          <w:rFonts w:ascii="ＭＳ 明朝" w:hAnsi="Times New Roman" w:cs="ＭＳ 明朝"/>
          <w:kern w:val="0"/>
          <w:sz w:val="24"/>
        </w:rPr>
        <w:br w:type="page"/>
      </w:r>
      <w:r w:rsidR="00711C63" w:rsidRPr="001110FA">
        <w:rPr>
          <w:rFonts w:ascii="ＭＳ 明朝" w:hAnsi="Times New Roman" w:cs="ＭＳ 明朝" w:hint="eastAsia"/>
          <w:kern w:val="0"/>
          <w:sz w:val="24"/>
        </w:rPr>
        <w:lastRenderedPageBreak/>
        <w:t>様式</w:t>
      </w:r>
      <w:r w:rsidRPr="001110FA">
        <w:rPr>
          <w:rFonts w:ascii="ＭＳ 明朝" w:hAnsi="ＭＳ 明朝" w:cs="ＭＳ 明朝" w:hint="eastAsia"/>
          <w:kern w:val="0"/>
          <w:sz w:val="24"/>
          <w:lang w:eastAsia="zh-CN"/>
        </w:rPr>
        <w:t>第</w:t>
      </w:r>
      <w:r w:rsidR="00B766D4" w:rsidRPr="001110FA">
        <w:rPr>
          <w:rFonts w:ascii="ＭＳ 明朝" w:hAnsi="ＭＳ 明朝" w:cs="ＭＳ 明朝" w:hint="eastAsia"/>
          <w:kern w:val="0"/>
          <w:sz w:val="24"/>
          <w:lang w:eastAsia="zh-CN"/>
        </w:rPr>
        <w:t>９</w:t>
      </w:r>
      <w:r w:rsidR="00711C63" w:rsidRPr="001110FA">
        <w:rPr>
          <w:rFonts w:ascii="ＭＳ 明朝" w:hAnsi="ＭＳ 明朝" w:cs="ＭＳ 明朝" w:hint="eastAsia"/>
          <w:kern w:val="0"/>
          <w:sz w:val="24"/>
          <w:lang w:eastAsia="zh-CN"/>
        </w:rPr>
        <w:t>号</w:t>
      </w:r>
      <w:r w:rsidRPr="001110FA">
        <w:rPr>
          <w:rFonts w:ascii="ＭＳ 明朝" w:hAnsi="ＭＳ 明朝" w:cs="ＭＳ 明朝" w:hint="eastAsia"/>
          <w:kern w:val="0"/>
          <w:sz w:val="24"/>
          <w:lang w:eastAsia="zh-CN"/>
        </w:rPr>
        <w:t>（第</w:t>
      </w:r>
      <w:r w:rsidR="00537862" w:rsidRPr="001110FA">
        <w:rPr>
          <w:rFonts w:ascii="ＭＳ 明朝" w:hAnsi="ＭＳ 明朝" w:cs="ＭＳ 明朝" w:hint="eastAsia"/>
          <w:kern w:val="0"/>
          <w:sz w:val="24"/>
        </w:rPr>
        <w:t>８</w:t>
      </w:r>
      <w:r w:rsidRPr="001110FA">
        <w:rPr>
          <w:rFonts w:ascii="ＭＳ 明朝" w:hAnsi="ＭＳ 明朝" w:cs="ＭＳ 明朝" w:hint="eastAsia"/>
          <w:kern w:val="0"/>
          <w:sz w:val="24"/>
          <w:lang w:eastAsia="zh-CN"/>
        </w:rPr>
        <w:t>関係）</w:t>
      </w:r>
    </w:p>
    <w:p w14:paraId="3B59D9E5" w14:textId="77777777" w:rsidR="00711C63" w:rsidRPr="001110FA" w:rsidRDefault="00711C63" w:rsidP="00506015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0108FB2A" w14:textId="77777777" w:rsidR="00711C63" w:rsidRPr="001110FA" w:rsidRDefault="000A7094" w:rsidP="00711C63">
      <w:pPr>
        <w:suppressAutoHyphens/>
        <w:ind w:left="240" w:hanging="240"/>
        <w:jc w:val="right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  <w:lang w:eastAsia="zh-CN"/>
        </w:rPr>
        <w:t>令和</w:t>
      </w:r>
      <w:r w:rsidR="00711C63" w:rsidRPr="001110FA">
        <w:rPr>
          <w:rFonts w:ascii="ＭＳ 明朝" w:hAnsi="ＭＳ 明朝" w:cs="ＭＳ 明朝" w:hint="eastAsia"/>
          <w:kern w:val="0"/>
          <w:sz w:val="24"/>
          <w:lang w:eastAsia="zh-CN"/>
        </w:rPr>
        <w:t xml:space="preserve">　</w:t>
      </w:r>
      <w:r w:rsidR="00711C63" w:rsidRPr="001110FA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711C63" w:rsidRPr="001110FA">
        <w:rPr>
          <w:rFonts w:ascii="ＭＳ 明朝" w:hAnsi="ＭＳ 明朝" w:cs="ＭＳ 明朝" w:hint="eastAsia"/>
          <w:kern w:val="0"/>
          <w:sz w:val="24"/>
          <w:lang w:eastAsia="zh-CN"/>
        </w:rPr>
        <w:t>年</w:t>
      </w:r>
      <w:r w:rsidR="00711C63" w:rsidRPr="001110FA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711C63" w:rsidRPr="001110FA">
        <w:rPr>
          <w:rFonts w:ascii="ＭＳ 明朝" w:hAnsi="ＭＳ 明朝" w:cs="ＭＳ 明朝" w:hint="eastAsia"/>
          <w:kern w:val="0"/>
          <w:sz w:val="24"/>
          <w:lang w:eastAsia="zh-CN"/>
        </w:rPr>
        <w:t xml:space="preserve">　月</w:t>
      </w:r>
      <w:r w:rsidR="00711C63" w:rsidRPr="001110FA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711C63" w:rsidRPr="001110FA">
        <w:rPr>
          <w:rFonts w:ascii="ＭＳ 明朝" w:hAnsi="ＭＳ 明朝" w:cs="ＭＳ 明朝" w:hint="eastAsia"/>
          <w:kern w:val="0"/>
          <w:sz w:val="24"/>
          <w:lang w:eastAsia="zh-CN"/>
        </w:rPr>
        <w:t xml:space="preserve">　日</w:t>
      </w:r>
    </w:p>
    <w:p w14:paraId="50982CFC" w14:textId="77777777" w:rsidR="004B708A" w:rsidRPr="001110FA" w:rsidRDefault="004B708A" w:rsidP="00711C63">
      <w:pPr>
        <w:suppressAutoHyphens/>
        <w:ind w:left="240" w:hanging="240"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79029843" w14:textId="77777777" w:rsidR="0056668F" w:rsidRPr="001110FA" w:rsidRDefault="0056668F">
      <w:pPr>
        <w:suppressAutoHyphens/>
        <w:ind w:left="240" w:hanging="240"/>
        <w:jc w:val="right"/>
        <w:textAlignment w:val="baseline"/>
        <w:rPr>
          <w:rFonts w:ascii="ＭＳ 明朝" w:hAnsi="ＭＳ 明朝"/>
          <w:kern w:val="0"/>
          <w:sz w:val="24"/>
        </w:rPr>
      </w:pPr>
    </w:p>
    <w:p w14:paraId="73982A0A" w14:textId="77777777" w:rsidR="004B708A" w:rsidRPr="001110FA" w:rsidRDefault="007432D5">
      <w:pPr>
        <w:suppressAutoHyphens/>
        <w:ind w:left="2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 xml:space="preserve">青森県知事　　　　　　　　</w:t>
      </w:r>
      <w:r w:rsidR="004B708A" w:rsidRPr="001110FA">
        <w:rPr>
          <w:rFonts w:ascii="ＭＳ 明朝" w:hAnsi="ＭＳ 明朝" w:cs="ＭＳ 明朝" w:hint="eastAsia"/>
          <w:kern w:val="0"/>
          <w:sz w:val="24"/>
        </w:rPr>
        <w:t xml:space="preserve">　殿</w:t>
      </w:r>
    </w:p>
    <w:p w14:paraId="2F91AA75" w14:textId="77777777" w:rsidR="0056668F" w:rsidRPr="001110FA" w:rsidRDefault="0056668F">
      <w:pPr>
        <w:suppressAutoHyphens/>
        <w:ind w:left="2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024528D8" w14:textId="77777777" w:rsidR="000C606D" w:rsidRPr="001110FA" w:rsidRDefault="000C606D" w:rsidP="000C606D">
      <w:pPr>
        <w:suppressAutoHyphens/>
        <w:spacing w:line="260" w:lineRule="exact"/>
        <w:ind w:firstLineChars="1700" w:firstLine="4296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 xml:space="preserve">施設住所　</w:t>
      </w:r>
    </w:p>
    <w:p w14:paraId="323C8DE2" w14:textId="77777777" w:rsidR="000C606D" w:rsidRPr="001110FA" w:rsidRDefault="000C606D" w:rsidP="000C606D">
      <w:pPr>
        <w:suppressAutoHyphens/>
        <w:spacing w:line="260" w:lineRule="exact"/>
        <w:ind w:firstLineChars="1700" w:firstLine="4296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 xml:space="preserve">施 設 名　</w:t>
      </w:r>
    </w:p>
    <w:p w14:paraId="581BDF69" w14:textId="77777777" w:rsidR="000C606D" w:rsidRPr="001110FA" w:rsidRDefault="000C606D" w:rsidP="000C606D">
      <w:pPr>
        <w:suppressAutoHyphens/>
        <w:spacing w:line="260" w:lineRule="exact"/>
        <w:ind w:firstLineChars="1250" w:firstLine="3159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>請求者 　設置者</w:t>
      </w:r>
      <w:r w:rsidR="00557A8B" w:rsidRPr="001110FA">
        <w:rPr>
          <w:rFonts w:ascii="ＭＳ 明朝" w:hAnsi="ＭＳ 明朝" w:cs="ＭＳ 明朝" w:hint="eastAsia"/>
          <w:kern w:val="0"/>
          <w:sz w:val="24"/>
        </w:rPr>
        <w:t>住所</w:t>
      </w:r>
    </w:p>
    <w:p w14:paraId="4056947D" w14:textId="62432F25" w:rsidR="00557A8B" w:rsidRPr="001110FA" w:rsidRDefault="00557A8B" w:rsidP="00557A8B">
      <w:pPr>
        <w:suppressAutoHyphens/>
        <w:spacing w:line="260" w:lineRule="exact"/>
        <w:ind w:left="238" w:firstLine="4082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 xml:space="preserve">設置者名　　　　　　　　　　　　</w:t>
      </w:r>
    </w:p>
    <w:p w14:paraId="548B54FA" w14:textId="77777777" w:rsidR="000C606D" w:rsidRPr="001110FA" w:rsidRDefault="000C606D" w:rsidP="000C606D">
      <w:pPr>
        <w:suppressAutoHyphens/>
        <w:spacing w:line="260" w:lineRule="exact"/>
        <w:ind w:left="238" w:firstLine="4082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 xml:space="preserve">代表者名　</w:t>
      </w:r>
    </w:p>
    <w:p w14:paraId="0047E54C" w14:textId="77777777" w:rsidR="004B708A" w:rsidRPr="001110FA" w:rsidRDefault="004B708A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61344C5B" w14:textId="77777777" w:rsidR="0022258B" w:rsidRPr="001110FA" w:rsidRDefault="0022258B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2E621E4C" w14:textId="04EAA051" w:rsidR="004B708A" w:rsidRPr="001110FA" w:rsidRDefault="000A7094">
      <w:pPr>
        <w:suppressAutoHyphens/>
        <w:jc w:val="center"/>
        <w:textAlignment w:val="baseline"/>
        <w:rPr>
          <w:rFonts w:ascii="ＭＳ 明朝" w:hAnsi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>令和</w:t>
      </w:r>
      <w:r w:rsidR="003B25D8">
        <w:rPr>
          <w:rFonts w:ascii="ＭＳ 明朝" w:hAnsi="ＭＳ 明朝" w:cs="ＭＳ 明朝" w:hint="eastAsia"/>
          <w:kern w:val="0"/>
          <w:sz w:val="24"/>
        </w:rPr>
        <w:t>８</w:t>
      </w:r>
      <w:r w:rsidR="004B708A" w:rsidRPr="001110FA">
        <w:rPr>
          <w:rFonts w:ascii="ＭＳ 明朝" w:hAnsi="ＭＳ 明朝" w:cs="ＭＳ 明朝" w:hint="eastAsia"/>
          <w:kern w:val="0"/>
          <w:sz w:val="24"/>
          <w:lang w:eastAsia="zh-TW"/>
        </w:rPr>
        <w:t>年度</w:t>
      </w:r>
      <w:r w:rsidR="00F039D2" w:rsidRPr="001110FA">
        <w:rPr>
          <w:rFonts w:ascii="ＭＳ 明朝" w:hAnsi="ＭＳ 明朝" w:cs="ＭＳ 明朝" w:hint="eastAsia"/>
          <w:kern w:val="0"/>
          <w:sz w:val="24"/>
          <w:lang w:eastAsia="zh-TW"/>
        </w:rPr>
        <w:t>青森県</w:t>
      </w:r>
      <w:r w:rsidR="00F039D2" w:rsidRPr="001110FA">
        <w:rPr>
          <w:rFonts w:ascii="ＭＳ 明朝" w:hAnsi="ＭＳ 明朝" w:cs="ＭＳ 明朝" w:hint="eastAsia"/>
          <w:kern w:val="0"/>
          <w:sz w:val="24"/>
        </w:rPr>
        <w:t>幼児教育緊急整備費補助金</w:t>
      </w:r>
      <w:r w:rsidR="004B708A" w:rsidRPr="001110FA">
        <w:rPr>
          <w:rFonts w:ascii="ＭＳ 明朝" w:hAnsi="ＭＳ 明朝" w:cs="ＭＳ 明朝" w:hint="eastAsia"/>
          <w:kern w:val="0"/>
          <w:sz w:val="24"/>
          <w:lang w:eastAsia="zh-TW"/>
        </w:rPr>
        <w:t>請求書</w:t>
      </w:r>
    </w:p>
    <w:p w14:paraId="0531064E" w14:textId="77777777" w:rsidR="004B708A" w:rsidRPr="001110FA" w:rsidRDefault="004B708A">
      <w:pPr>
        <w:suppressAutoHyphens/>
        <w:jc w:val="center"/>
        <w:textAlignment w:val="baseline"/>
        <w:rPr>
          <w:rFonts w:ascii="ＭＳ 明朝" w:hAnsi="ＭＳ 明朝"/>
          <w:kern w:val="0"/>
          <w:sz w:val="24"/>
        </w:rPr>
      </w:pPr>
    </w:p>
    <w:p w14:paraId="44CB96C2" w14:textId="458C8F2F" w:rsidR="004B708A" w:rsidRPr="001110FA" w:rsidRDefault="004B708A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0A7094" w:rsidRPr="001110FA">
        <w:rPr>
          <w:rFonts w:ascii="ＭＳ 明朝" w:hAnsi="ＭＳ 明朝" w:cs="ＭＳ 明朝" w:hint="eastAsia"/>
          <w:kern w:val="0"/>
          <w:sz w:val="24"/>
        </w:rPr>
        <w:t>令和</w:t>
      </w:r>
      <w:r w:rsidRPr="001110FA">
        <w:rPr>
          <w:rFonts w:ascii="ＭＳ 明朝" w:hAnsi="ＭＳ 明朝" w:cs="ＭＳ 明朝" w:hint="eastAsia"/>
          <w:kern w:val="0"/>
          <w:sz w:val="24"/>
        </w:rPr>
        <w:t xml:space="preserve">　　年　　月　　日付け青</w:t>
      </w:r>
      <w:r w:rsidR="0028670B" w:rsidRPr="001110FA">
        <w:rPr>
          <w:rFonts w:ascii="ＭＳ 明朝" w:hAnsi="ＭＳ 明朝" w:cs="ＭＳ 明朝" w:hint="eastAsia"/>
          <w:kern w:val="0"/>
          <w:sz w:val="24"/>
        </w:rPr>
        <w:t>こ</w:t>
      </w:r>
      <w:r w:rsidR="00912493" w:rsidRPr="001110FA">
        <w:rPr>
          <w:rFonts w:ascii="ＭＳ 明朝" w:hAnsi="ＭＳ 明朝" w:cs="ＭＳ 明朝" w:hint="eastAsia"/>
          <w:kern w:val="0"/>
          <w:sz w:val="24"/>
        </w:rPr>
        <w:t>第　　　号で</w:t>
      </w:r>
      <w:r w:rsidRPr="001110FA">
        <w:rPr>
          <w:rFonts w:ascii="ＭＳ 明朝" w:hAnsi="ＭＳ 明朝" w:cs="ＭＳ 明朝" w:hint="eastAsia"/>
          <w:kern w:val="0"/>
          <w:sz w:val="24"/>
        </w:rPr>
        <w:t>交付決定の通知を受けた</w:t>
      </w:r>
      <w:r w:rsidR="00F039D2" w:rsidRPr="001110FA">
        <w:rPr>
          <w:rFonts w:ascii="ＭＳ 明朝" w:hAnsi="ＭＳ 明朝" w:cs="ＭＳ 明朝" w:hint="eastAsia"/>
          <w:kern w:val="0"/>
          <w:sz w:val="24"/>
        </w:rPr>
        <w:t>青森県幼児教育緊急整備</w:t>
      </w:r>
      <w:r w:rsidR="00F039D2" w:rsidRPr="001110FA">
        <w:rPr>
          <w:rFonts w:hAnsi="ＭＳ 明朝" w:cs="ＭＳ 明朝" w:hint="eastAsia"/>
          <w:sz w:val="24"/>
        </w:rPr>
        <w:t>費補助金</w:t>
      </w:r>
      <w:r w:rsidRPr="001110FA">
        <w:rPr>
          <w:rFonts w:ascii="ＭＳ 明朝" w:hAnsi="ＭＳ 明朝" w:cs="ＭＳ 明朝" w:hint="eastAsia"/>
          <w:kern w:val="0"/>
          <w:sz w:val="24"/>
        </w:rPr>
        <w:t>として、下記のとおり請求します。</w:t>
      </w:r>
    </w:p>
    <w:p w14:paraId="516361B3" w14:textId="77777777" w:rsidR="004B708A" w:rsidRPr="001110FA" w:rsidRDefault="004B708A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6CA7E5F8" w14:textId="77777777" w:rsidR="004B708A" w:rsidRPr="001110FA" w:rsidRDefault="004B708A">
      <w:pPr>
        <w:suppressAutoHyphens/>
        <w:jc w:val="center"/>
        <w:textAlignment w:val="baseline"/>
        <w:rPr>
          <w:rFonts w:ascii="ＭＳ 明朝" w:hAnsi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  <w:lang w:eastAsia="zh-TW"/>
        </w:rPr>
        <w:t>記</w:t>
      </w:r>
    </w:p>
    <w:p w14:paraId="002E420D" w14:textId="77777777" w:rsidR="004B708A" w:rsidRPr="001110FA" w:rsidRDefault="004B708A">
      <w:pPr>
        <w:overflowPunct w:val="0"/>
        <w:textAlignment w:val="baseline"/>
        <w:rPr>
          <w:rFonts w:ascii="ＭＳ 明朝" w:hAnsi="ＭＳ 明朝"/>
          <w:kern w:val="0"/>
          <w:sz w:val="24"/>
          <w:u w:val="single"/>
        </w:rPr>
      </w:pPr>
    </w:p>
    <w:p w14:paraId="09A89004" w14:textId="77777777" w:rsidR="004B708A" w:rsidRPr="001110FA" w:rsidRDefault="004B708A">
      <w:pPr>
        <w:overflowPunct w:val="0"/>
        <w:ind w:leftChars="-1" w:left="-2" w:firstLine="1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hint="eastAsia"/>
          <w:kern w:val="0"/>
          <w:sz w:val="24"/>
        </w:rPr>
        <w:t xml:space="preserve">１　請求額　　　</w:t>
      </w:r>
      <w:r w:rsidR="00B311F2" w:rsidRPr="001110FA">
        <w:rPr>
          <w:rFonts w:ascii="ＭＳ 明朝" w:hAnsi="ＭＳ 明朝" w:hint="eastAsia"/>
          <w:kern w:val="0"/>
          <w:sz w:val="24"/>
        </w:rPr>
        <w:t xml:space="preserve">　　　　</w:t>
      </w:r>
      <w:r w:rsidR="00B311F2" w:rsidRPr="001110FA">
        <w:rPr>
          <w:rFonts w:ascii="ＭＳ 明朝" w:hAnsi="ＭＳ 明朝" w:cs="ＭＳ 明朝" w:hint="eastAsia"/>
          <w:kern w:val="0"/>
          <w:sz w:val="24"/>
        </w:rPr>
        <w:t>金                    円</w:t>
      </w:r>
    </w:p>
    <w:p w14:paraId="22A9B223" w14:textId="77777777" w:rsidR="0056668F" w:rsidRPr="001110FA" w:rsidRDefault="0056668F">
      <w:pPr>
        <w:overflowPunct w:val="0"/>
        <w:ind w:leftChars="-1" w:left="-2" w:firstLine="1"/>
        <w:textAlignment w:val="baseline"/>
        <w:rPr>
          <w:rFonts w:ascii="ＭＳ 明朝" w:hAnsi="ＭＳ 明朝"/>
          <w:kern w:val="0"/>
          <w:sz w:val="24"/>
        </w:rPr>
      </w:pPr>
    </w:p>
    <w:p w14:paraId="6323B1E9" w14:textId="77777777" w:rsidR="0056668F" w:rsidRPr="001110FA" w:rsidRDefault="0056668F" w:rsidP="0056668F">
      <w:pPr>
        <w:suppressAutoHyphens/>
        <w:ind w:firstLineChars="294" w:firstLine="743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>内　　訳</w:t>
      </w:r>
    </w:p>
    <w:p w14:paraId="6B6D13FE" w14:textId="77777777" w:rsidR="004B708A" w:rsidRPr="001110FA" w:rsidRDefault="004B708A">
      <w:pPr>
        <w:overflowPunct w:val="0"/>
        <w:textAlignment w:val="baseline"/>
        <w:rPr>
          <w:rFonts w:ascii="ＭＳ 明朝" w:hAnsi="ＭＳ 明朝"/>
          <w:kern w:val="0"/>
        </w:rPr>
      </w:pPr>
    </w:p>
    <w:p w14:paraId="52A4DF6C" w14:textId="77777777" w:rsidR="004B708A" w:rsidRPr="001110FA" w:rsidRDefault="004B708A">
      <w:pPr>
        <w:overflowPunct w:val="0"/>
        <w:textAlignment w:val="baseline"/>
        <w:rPr>
          <w:rFonts w:ascii="ＭＳ 明朝" w:hAnsi="ＭＳ 明朝"/>
          <w:kern w:val="0"/>
          <w:sz w:val="24"/>
        </w:rPr>
      </w:pPr>
      <w:r w:rsidRPr="001110FA">
        <w:rPr>
          <w:rFonts w:ascii="ＭＳ 明朝" w:hAnsi="ＭＳ 明朝" w:hint="eastAsia"/>
          <w:kern w:val="0"/>
          <w:sz w:val="24"/>
        </w:rPr>
        <w:t>２　振込先</w:t>
      </w:r>
    </w:p>
    <w:p w14:paraId="1A1C1EA9" w14:textId="77777777" w:rsidR="0056668F" w:rsidRPr="001110FA" w:rsidRDefault="0056668F">
      <w:pPr>
        <w:overflowPunct w:val="0"/>
        <w:textAlignment w:val="baseline"/>
        <w:rPr>
          <w:rFonts w:ascii="ＭＳ 明朝" w:hAnsi="ＭＳ 明朝"/>
          <w:kern w:val="0"/>
        </w:rPr>
      </w:pPr>
    </w:p>
    <w:p w14:paraId="43D0E680" w14:textId="77777777" w:rsidR="00CC4DFD" w:rsidRPr="001110FA" w:rsidRDefault="0056668F" w:rsidP="00CC4DFD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  <w:r w:rsidRPr="001110FA">
        <w:rPr>
          <w:rFonts w:ascii="ＭＳ 明朝" w:hAnsi="ＭＳ 明朝" w:hint="eastAsia"/>
          <w:kern w:val="0"/>
          <w:sz w:val="24"/>
        </w:rPr>
        <w:t xml:space="preserve">      取引銀行名</w:t>
      </w:r>
    </w:p>
    <w:p w14:paraId="4027A3AD" w14:textId="77777777" w:rsidR="0056668F" w:rsidRPr="001110FA" w:rsidRDefault="0056668F" w:rsidP="00CC4DFD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  <w:r w:rsidRPr="001110FA">
        <w:rPr>
          <w:rFonts w:ascii="ＭＳ 明朝" w:hAnsi="ＭＳ 明朝" w:hint="eastAsia"/>
          <w:kern w:val="0"/>
          <w:sz w:val="24"/>
        </w:rPr>
        <w:t xml:space="preserve">　　　支　店　名</w:t>
      </w:r>
    </w:p>
    <w:p w14:paraId="4BBF0242" w14:textId="77777777" w:rsidR="0056668F" w:rsidRPr="001110FA" w:rsidRDefault="0056668F" w:rsidP="00CC4DFD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  <w:r w:rsidRPr="001110FA">
        <w:rPr>
          <w:rFonts w:ascii="ＭＳ 明朝" w:hAnsi="ＭＳ 明朝" w:hint="eastAsia"/>
          <w:kern w:val="0"/>
          <w:sz w:val="24"/>
        </w:rPr>
        <w:t xml:space="preserve">　　　</w:t>
      </w:r>
      <w:r w:rsidRPr="001110FA">
        <w:rPr>
          <w:rFonts w:ascii="ＭＳ 明朝" w:hAnsi="ＭＳ 明朝" w:hint="eastAsia"/>
          <w:spacing w:val="45"/>
          <w:kern w:val="0"/>
          <w:sz w:val="24"/>
          <w:fitText w:val="1265" w:id="-633057791"/>
        </w:rPr>
        <w:t>口座番</w:t>
      </w:r>
      <w:r w:rsidRPr="001110FA">
        <w:rPr>
          <w:rFonts w:ascii="ＭＳ 明朝" w:hAnsi="ＭＳ 明朝" w:hint="eastAsia"/>
          <w:spacing w:val="15"/>
          <w:kern w:val="0"/>
          <w:sz w:val="24"/>
          <w:fitText w:val="1265" w:id="-633057791"/>
        </w:rPr>
        <w:t>号</w:t>
      </w:r>
    </w:p>
    <w:p w14:paraId="79C672B8" w14:textId="77777777" w:rsidR="0028670B" w:rsidRPr="001110FA" w:rsidRDefault="0028670B" w:rsidP="0028670B">
      <w:pPr>
        <w:suppressAutoHyphens/>
        <w:ind w:firstLineChars="100" w:firstLine="253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/>
          <w:kern w:val="0"/>
          <w:sz w:val="24"/>
        </w:rPr>
        <w:t xml:space="preserve">　　口座名義人　　　　</w:t>
      </w:r>
    </w:p>
    <w:p w14:paraId="4D2BE764" w14:textId="77777777" w:rsidR="00557A8B" w:rsidRPr="001110FA" w:rsidRDefault="00557A8B">
      <w:pPr>
        <w:widowControl/>
        <w:jc w:val="left"/>
        <w:rPr>
          <w:rFonts w:ascii="ＭＳ 明朝" w:hAnsi="ＭＳ 明朝"/>
          <w:kern w:val="0"/>
          <w:sz w:val="24"/>
        </w:rPr>
      </w:pPr>
      <w:r w:rsidRPr="001110FA">
        <w:rPr>
          <w:rFonts w:ascii="ＭＳ 明朝" w:hAnsi="ＭＳ 明朝"/>
          <w:kern w:val="0"/>
          <w:sz w:val="24"/>
        </w:rPr>
        <w:br w:type="page"/>
      </w:r>
    </w:p>
    <w:p w14:paraId="2858CC8F" w14:textId="77777777" w:rsidR="00CC4DFD" w:rsidRPr="001110FA" w:rsidRDefault="00711C63" w:rsidP="00CC4DFD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  <w:r w:rsidRPr="001110FA">
        <w:rPr>
          <w:rFonts w:ascii="ＭＳ 明朝" w:hAnsi="ＭＳ 明朝" w:hint="eastAsia"/>
          <w:kern w:val="0"/>
          <w:sz w:val="24"/>
        </w:rPr>
        <w:lastRenderedPageBreak/>
        <w:t>様式</w:t>
      </w:r>
      <w:r w:rsidR="00114466" w:rsidRPr="001110FA">
        <w:rPr>
          <w:rFonts w:ascii="ＭＳ 明朝" w:hAnsi="ＭＳ 明朝" w:hint="eastAsia"/>
          <w:kern w:val="0"/>
          <w:sz w:val="24"/>
        </w:rPr>
        <w:t>第</w:t>
      </w:r>
      <w:r w:rsidR="00B766D4" w:rsidRPr="001110FA">
        <w:rPr>
          <w:rFonts w:ascii="ＭＳ 明朝" w:hAnsi="ＭＳ 明朝" w:hint="eastAsia"/>
          <w:kern w:val="0"/>
          <w:sz w:val="24"/>
        </w:rPr>
        <w:t>１０</w:t>
      </w:r>
      <w:r w:rsidR="00CC4DFD" w:rsidRPr="001110FA">
        <w:rPr>
          <w:rFonts w:ascii="ＭＳ 明朝" w:hAnsi="ＭＳ 明朝" w:hint="eastAsia"/>
          <w:kern w:val="0"/>
          <w:sz w:val="24"/>
        </w:rPr>
        <w:t>号（第</w:t>
      </w:r>
      <w:r w:rsidR="00772C09" w:rsidRPr="001110FA">
        <w:rPr>
          <w:rFonts w:ascii="ＭＳ 明朝" w:hAnsi="ＭＳ 明朝" w:hint="eastAsia"/>
          <w:kern w:val="0"/>
          <w:sz w:val="24"/>
        </w:rPr>
        <w:t>９</w:t>
      </w:r>
      <w:r w:rsidR="00CC4DFD" w:rsidRPr="001110FA">
        <w:rPr>
          <w:rFonts w:ascii="ＭＳ 明朝" w:hAnsi="ＭＳ 明朝" w:hint="eastAsia"/>
          <w:kern w:val="0"/>
          <w:sz w:val="24"/>
        </w:rPr>
        <w:t>関係）</w:t>
      </w:r>
    </w:p>
    <w:p w14:paraId="71AC4CA2" w14:textId="77777777" w:rsidR="00711C63" w:rsidRPr="001110FA" w:rsidRDefault="00CC4DFD" w:rsidP="00711C63">
      <w:pPr>
        <w:suppressAutoHyphens/>
        <w:ind w:left="240" w:hanging="240"/>
        <w:jc w:val="left"/>
        <w:textAlignment w:val="baseline"/>
        <w:rPr>
          <w:rFonts w:ascii="ＭＳ 明朝" w:hAnsi="ＭＳ 明朝"/>
          <w:kern w:val="0"/>
          <w:sz w:val="24"/>
        </w:rPr>
      </w:pPr>
      <w:r w:rsidRPr="001110FA">
        <w:rPr>
          <w:rFonts w:ascii="ＭＳ 明朝" w:hAnsi="ＭＳ 明朝" w:hint="eastAsia"/>
          <w:kern w:val="0"/>
          <w:sz w:val="24"/>
        </w:rPr>
        <w:t xml:space="preserve">　</w:t>
      </w:r>
      <w:r w:rsidR="00711C63" w:rsidRPr="001110FA">
        <w:rPr>
          <w:rFonts w:ascii="ＭＳ 明朝" w:hAnsi="ＭＳ 明朝" w:hint="eastAsia"/>
          <w:kern w:val="0"/>
          <w:sz w:val="24"/>
        </w:rPr>
        <w:t xml:space="preserve">　　　　　　　　　　　　　　　　　　　　　　　　　第</w:t>
      </w:r>
      <w:r w:rsidR="0041377B" w:rsidRPr="001110FA">
        <w:rPr>
          <w:rFonts w:ascii="ＭＳ 明朝" w:hAnsi="ＭＳ 明朝" w:hint="eastAsia"/>
          <w:kern w:val="0"/>
          <w:sz w:val="24"/>
        </w:rPr>
        <w:t xml:space="preserve">　　　　</w:t>
      </w:r>
      <w:r w:rsidR="00711C63" w:rsidRPr="001110FA">
        <w:rPr>
          <w:rFonts w:ascii="ＭＳ 明朝" w:hAnsi="ＭＳ 明朝" w:hint="eastAsia"/>
          <w:kern w:val="0"/>
          <w:sz w:val="24"/>
        </w:rPr>
        <w:t xml:space="preserve">　　　　　号</w:t>
      </w:r>
    </w:p>
    <w:p w14:paraId="7A04D603" w14:textId="77777777" w:rsidR="00711C63" w:rsidRPr="001110FA" w:rsidRDefault="000A7094" w:rsidP="00711C63">
      <w:pPr>
        <w:suppressAutoHyphens/>
        <w:ind w:left="240" w:hanging="240"/>
        <w:jc w:val="right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  <w:lang w:eastAsia="zh-CN"/>
        </w:rPr>
        <w:t>令和</w:t>
      </w:r>
      <w:r w:rsidR="00711C63" w:rsidRPr="001110FA">
        <w:rPr>
          <w:rFonts w:ascii="ＭＳ 明朝" w:hAnsi="ＭＳ 明朝" w:cs="ＭＳ 明朝" w:hint="eastAsia"/>
          <w:kern w:val="0"/>
          <w:sz w:val="24"/>
          <w:lang w:eastAsia="zh-CN"/>
        </w:rPr>
        <w:t xml:space="preserve">　</w:t>
      </w:r>
      <w:r w:rsidR="00711C63" w:rsidRPr="001110FA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711C63" w:rsidRPr="001110FA">
        <w:rPr>
          <w:rFonts w:ascii="ＭＳ 明朝" w:hAnsi="ＭＳ 明朝" w:cs="ＭＳ 明朝" w:hint="eastAsia"/>
          <w:kern w:val="0"/>
          <w:sz w:val="24"/>
          <w:lang w:eastAsia="zh-CN"/>
        </w:rPr>
        <w:t>年</w:t>
      </w:r>
      <w:r w:rsidR="00711C63" w:rsidRPr="001110FA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711C63" w:rsidRPr="001110FA">
        <w:rPr>
          <w:rFonts w:ascii="ＭＳ 明朝" w:hAnsi="ＭＳ 明朝" w:cs="ＭＳ 明朝" w:hint="eastAsia"/>
          <w:kern w:val="0"/>
          <w:sz w:val="24"/>
          <w:lang w:eastAsia="zh-CN"/>
        </w:rPr>
        <w:t xml:space="preserve">　月</w:t>
      </w:r>
      <w:r w:rsidR="00711C63" w:rsidRPr="001110FA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711C63" w:rsidRPr="001110FA">
        <w:rPr>
          <w:rFonts w:ascii="ＭＳ 明朝" w:hAnsi="ＭＳ 明朝" w:cs="ＭＳ 明朝" w:hint="eastAsia"/>
          <w:kern w:val="0"/>
          <w:sz w:val="24"/>
          <w:lang w:eastAsia="zh-CN"/>
        </w:rPr>
        <w:t xml:space="preserve">　日</w:t>
      </w:r>
    </w:p>
    <w:p w14:paraId="26933856" w14:textId="77777777" w:rsidR="00CC4DFD" w:rsidRPr="001110FA" w:rsidRDefault="00CC4DFD" w:rsidP="00711C63">
      <w:pPr>
        <w:suppressAutoHyphens/>
        <w:ind w:left="240" w:hanging="2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78E50FD5" w14:textId="77777777" w:rsidR="00CC4DFD" w:rsidRPr="001110FA" w:rsidRDefault="00CC4DFD" w:rsidP="00CC4DFD">
      <w:pPr>
        <w:suppressAutoHyphens/>
        <w:ind w:left="240" w:hanging="240"/>
        <w:jc w:val="right"/>
        <w:textAlignment w:val="baseline"/>
        <w:rPr>
          <w:rFonts w:ascii="ＭＳ 明朝" w:hAnsi="ＭＳ 明朝"/>
          <w:kern w:val="0"/>
          <w:sz w:val="24"/>
        </w:rPr>
      </w:pPr>
    </w:p>
    <w:p w14:paraId="069D615B" w14:textId="77777777" w:rsidR="00CC4DFD" w:rsidRPr="001110FA" w:rsidRDefault="007432D5" w:rsidP="00CC4DFD">
      <w:pPr>
        <w:suppressAutoHyphens/>
        <w:ind w:left="2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 xml:space="preserve">青森県知事　　　　　　　　</w:t>
      </w:r>
      <w:r w:rsidR="00CC4DFD" w:rsidRPr="001110FA">
        <w:rPr>
          <w:rFonts w:ascii="ＭＳ 明朝" w:hAnsi="ＭＳ 明朝" w:cs="ＭＳ 明朝" w:hint="eastAsia"/>
          <w:kern w:val="0"/>
          <w:sz w:val="24"/>
        </w:rPr>
        <w:t xml:space="preserve">　殿</w:t>
      </w:r>
    </w:p>
    <w:p w14:paraId="5EACA704" w14:textId="77777777" w:rsidR="00CC4DFD" w:rsidRPr="001110FA" w:rsidRDefault="00CC4DFD" w:rsidP="00CC4DFD">
      <w:pPr>
        <w:suppressAutoHyphens/>
        <w:ind w:left="2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20901ED2" w14:textId="77777777" w:rsidR="00CC4DFD" w:rsidRPr="001110FA" w:rsidRDefault="00CC4DFD" w:rsidP="00CC4DFD">
      <w:pPr>
        <w:suppressAutoHyphens/>
        <w:ind w:left="2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53FB1403" w14:textId="77777777" w:rsidR="00CC4DFD" w:rsidRPr="001110FA" w:rsidRDefault="00CC4DFD" w:rsidP="00CC4DFD">
      <w:pPr>
        <w:suppressAutoHyphens/>
        <w:ind w:left="240"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623B99FE" w14:textId="77777777" w:rsidR="000C606D" w:rsidRPr="001110FA" w:rsidRDefault="000C606D" w:rsidP="000C606D">
      <w:pPr>
        <w:suppressAutoHyphens/>
        <w:spacing w:line="260" w:lineRule="exact"/>
        <w:ind w:firstLineChars="1700" w:firstLine="4296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 xml:space="preserve">施設住所　</w:t>
      </w:r>
    </w:p>
    <w:p w14:paraId="238F9C7D" w14:textId="77777777" w:rsidR="000C606D" w:rsidRPr="001110FA" w:rsidRDefault="000C606D" w:rsidP="000C606D">
      <w:pPr>
        <w:suppressAutoHyphens/>
        <w:spacing w:line="260" w:lineRule="exact"/>
        <w:ind w:firstLineChars="1700" w:firstLine="4296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 xml:space="preserve">施 設 名　</w:t>
      </w:r>
    </w:p>
    <w:p w14:paraId="57731A83" w14:textId="77777777" w:rsidR="000C606D" w:rsidRPr="001110FA" w:rsidRDefault="000C606D" w:rsidP="000C606D">
      <w:pPr>
        <w:suppressAutoHyphens/>
        <w:spacing w:line="260" w:lineRule="exact"/>
        <w:ind w:firstLineChars="1050" w:firstLine="2653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>補助事業者 　設置者</w:t>
      </w:r>
      <w:r w:rsidR="00557A8B" w:rsidRPr="001110FA">
        <w:rPr>
          <w:rFonts w:ascii="ＭＳ 明朝" w:hAnsi="ＭＳ 明朝" w:cs="ＭＳ 明朝" w:hint="eastAsia"/>
          <w:kern w:val="0"/>
          <w:sz w:val="24"/>
        </w:rPr>
        <w:t>住所</w:t>
      </w:r>
      <w:r w:rsidRPr="001110FA">
        <w:rPr>
          <w:rFonts w:ascii="ＭＳ 明朝" w:hAnsi="ＭＳ 明朝" w:cs="ＭＳ 明朝" w:hint="eastAsia"/>
          <w:kern w:val="0"/>
          <w:sz w:val="24"/>
        </w:rPr>
        <w:t xml:space="preserve">　</w:t>
      </w:r>
    </w:p>
    <w:p w14:paraId="75CCE8C8" w14:textId="77777777" w:rsidR="00557A8B" w:rsidRPr="001110FA" w:rsidRDefault="00557A8B" w:rsidP="00557A8B">
      <w:pPr>
        <w:suppressAutoHyphens/>
        <w:spacing w:line="260" w:lineRule="exact"/>
        <w:ind w:left="238" w:firstLine="4082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 xml:space="preserve">設置者名　</w:t>
      </w:r>
    </w:p>
    <w:p w14:paraId="510B2EA6" w14:textId="77777777" w:rsidR="000C606D" w:rsidRPr="001110FA" w:rsidRDefault="000C606D" w:rsidP="000C606D">
      <w:pPr>
        <w:suppressAutoHyphens/>
        <w:spacing w:line="260" w:lineRule="exact"/>
        <w:ind w:left="238" w:firstLine="4082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 xml:space="preserve">代表者名　</w:t>
      </w:r>
    </w:p>
    <w:p w14:paraId="35098905" w14:textId="77777777" w:rsidR="00CC4DFD" w:rsidRPr="001110FA" w:rsidRDefault="00CC4DFD" w:rsidP="00CC4DFD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49DA622D" w14:textId="77777777" w:rsidR="00CC4DFD" w:rsidRPr="001110FA" w:rsidRDefault="00CC4DFD" w:rsidP="00CC4DFD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59F53EA0" w14:textId="180BA530" w:rsidR="00CC4DFD" w:rsidRPr="001110FA" w:rsidRDefault="000A7094" w:rsidP="00CC4DFD">
      <w:pPr>
        <w:suppressAutoHyphens/>
        <w:ind w:right="-6"/>
        <w:jc w:val="center"/>
        <w:textAlignment w:val="baseline"/>
        <w:rPr>
          <w:rFonts w:ascii="ＭＳ 明朝" w:hAnsi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  <w:lang w:eastAsia="zh-TW"/>
        </w:rPr>
        <w:t>令和</w:t>
      </w:r>
      <w:r w:rsidR="003B25D8">
        <w:rPr>
          <w:rFonts w:ascii="ＭＳ 明朝" w:hAnsi="ＭＳ 明朝" w:cs="ＭＳ 明朝" w:hint="eastAsia"/>
          <w:kern w:val="0"/>
          <w:sz w:val="24"/>
        </w:rPr>
        <w:t>８</w:t>
      </w:r>
      <w:r w:rsidR="00CC4DFD" w:rsidRPr="001110FA">
        <w:rPr>
          <w:rFonts w:ascii="ＭＳ 明朝" w:hAnsi="ＭＳ 明朝" w:cs="ＭＳ 明朝" w:hint="eastAsia"/>
          <w:kern w:val="0"/>
          <w:sz w:val="24"/>
          <w:lang w:eastAsia="zh-TW"/>
        </w:rPr>
        <w:t>年度青森県</w:t>
      </w:r>
      <w:r w:rsidR="00CC4DFD" w:rsidRPr="001110FA">
        <w:rPr>
          <w:rFonts w:ascii="ＭＳ 明朝" w:hAnsi="ＭＳ 明朝" w:cs="ＭＳ 明朝" w:hint="eastAsia"/>
          <w:kern w:val="0"/>
          <w:sz w:val="24"/>
        </w:rPr>
        <w:t>幼児教育緊急整備事業状況</w:t>
      </w:r>
      <w:r w:rsidR="00CC4DFD" w:rsidRPr="001110FA">
        <w:rPr>
          <w:rFonts w:ascii="ＭＳ 明朝" w:hAnsi="ＭＳ 明朝" w:cs="ＭＳ 明朝" w:hint="eastAsia"/>
          <w:kern w:val="0"/>
          <w:sz w:val="24"/>
          <w:lang w:eastAsia="zh-TW"/>
        </w:rPr>
        <w:t>報告書</w:t>
      </w:r>
    </w:p>
    <w:p w14:paraId="307057A4" w14:textId="77777777" w:rsidR="00CC4DFD" w:rsidRPr="001110FA" w:rsidRDefault="00CC4DFD" w:rsidP="00CC4DFD">
      <w:pPr>
        <w:suppressAutoHyphens/>
        <w:ind w:right="-6"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60DF0E69" w14:textId="2BEE1112" w:rsidR="00CC4DFD" w:rsidRPr="001110FA" w:rsidRDefault="00CC4DFD" w:rsidP="00CC4DFD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0A7094" w:rsidRPr="001110FA">
        <w:rPr>
          <w:rFonts w:ascii="ＭＳ 明朝" w:hAnsi="ＭＳ 明朝" w:cs="ＭＳ 明朝" w:hint="eastAsia"/>
          <w:kern w:val="0"/>
          <w:sz w:val="24"/>
        </w:rPr>
        <w:t>令和</w:t>
      </w:r>
      <w:r w:rsidRPr="001110FA">
        <w:rPr>
          <w:rFonts w:ascii="ＭＳ 明朝" w:hAnsi="ＭＳ 明朝" w:cs="ＭＳ 明朝" w:hint="eastAsia"/>
          <w:kern w:val="0"/>
          <w:sz w:val="24"/>
        </w:rPr>
        <w:t xml:space="preserve">　　年　　月　　日付け青</w:t>
      </w:r>
      <w:r w:rsidR="0028670B" w:rsidRPr="001110FA">
        <w:rPr>
          <w:rFonts w:ascii="ＭＳ 明朝" w:hAnsi="ＭＳ 明朝" w:cs="ＭＳ 明朝" w:hint="eastAsia"/>
          <w:kern w:val="0"/>
          <w:sz w:val="24"/>
        </w:rPr>
        <w:t>こ</w:t>
      </w:r>
      <w:r w:rsidRPr="001110FA">
        <w:rPr>
          <w:rFonts w:ascii="ＭＳ 明朝" w:hAnsi="ＭＳ 明朝" w:cs="ＭＳ 明朝" w:hint="eastAsia"/>
          <w:kern w:val="0"/>
          <w:sz w:val="24"/>
        </w:rPr>
        <w:t>第　　　号で補助金の交付決定の通知を受けた幼児教育緊急整備</w:t>
      </w:r>
      <w:r w:rsidRPr="001110FA">
        <w:rPr>
          <w:rFonts w:ascii="ＭＳ 明朝" w:hAnsi="ＭＳ 明朝" w:cs="ＭＳ 明朝" w:hint="eastAsia"/>
          <w:kern w:val="0"/>
          <w:sz w:val="24"/>
          <w:lang w:eastAsia="zh-TW"/>
        </w:rPr>
        <w:t>事業</w:t>
      </w:r>
      <w:r w:rsidRPr="001110FA">
        <w:rPr>
          <w:rFonts w:ascii="ＭＳ 明朝" w:hAnsi="ＭＳ 明朝" w:cs="ＭＳ 明朝" w:hint="eastAsia"/>
          <w:kern w:val="0"/>
          <w:sz w:val="24"/>
        </w:rPr>
        <w:t>の状況について、青森県補助金等の交付に関する規則第</w:t>
      </w:r>
    </w:p>
    <w:p w14:paraId="6838B832" w14:textId="77777777" w:rsidR="00CC4DFD" w:rsidRPr="001110FA" w:rsidRDefault="00CC4DFD" w:rsidP="00CC4DFD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>１０条の規定により、</w:t>
      </w:r>
      <w:r w:rsidR="00772C09" w:rsidRPr="001110FA">
        <w:rPr>
          <w:rFonts w:ascii="ＭＳ 明朝" w:hAnsi="ＭＳ 明朝" w:cs="ＭＳ 明朝" w:hint="eastAsia"/>
          <w:kern w:val="0"/>
          <w:sz w:val="24"/>
        </w:rPr>
        <w:t>関係書類を添えて</w:t>
      </w:r>
      <w:r w:rsidRPr="001110FA">
        <w:rPr>
          <w:rFonts w:ascii="ＭＳ 明朝" w:hAnsi="ＭＳ 明朝" w:cs="ＭＳ 明朝" w:hint="eastAsia"/>
          <w:kern w:val="0"/>
          <w:sz w:val="24"/>
        </w:rPr>
        <w:t>報告します。</w:t>
      </w:r>
    </w:p>
    <w:p w14:paraId="62FF3F23" w14:textId="77777777" w:rsidR="00CC4DFD" w:rsidRPr="001110FA" w:rsidRDefault="00CC4DFD" w:rsidP="00CC4DFD">
      <w:pPr>
        <w:suppressAutoHyphens/>
        <w:ind w:right="-6"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691DE883" w14:textId="77777777" w:rsidR="0028245F" w:rsidRPr="001110FA" w:rsidRDefault="0028245F" w:rsidP="0028245F">
      <w:pPr>
        <w:pStyle w:val="a3"/>
        <w:rPr>
          <w:sz w:val="24"/>
          <w:szCs w:val="24"/>
        </w:rPr>
      </w:pPr>
      <w:r w:rsidRPr="001110FA">
        <w:rPr>
          <w:rFonts w:hint="eastAsia"/>
          <w:sz w:val="24"/>
          <w:szCs w:val="24"/>
        </w:rPr>
        <w:t>記</w:t>
      </w:r>
    </w:p>
    <w:p w14:paraId="3B6DC66D" w14:textId="385DBFDE" w:rsidR="0028245F" w:rsidRPr="001110FA" w:rsidRDefault="0028245F" w:rsidP="0028245F">
      <w:pPr>
        <w:rPr>
          <w:sz w:val="24"/>
        </w:rPr>
      </w:pPr>
    </w:p>
    <w:p w14:paraId="7F9684EE" w14:textId="049900A7" w:rsidR="0028245F" w:rsidRPr="001110FA" w:rsidRDefault="0028245F" w:rsidP="0028245F">
      <w:pPr>
        <w:rPr>
          <w:sz w:val="24"/>
        </w:rPr>
      </w:pPr>
      <w:r w:rsidRPr="001110FA">
        <w:rPr>
          <w:rFonts w:hint="eastAsia"/>
          <w:sz w:val="24"/>
        </w:rPr>
        <w:t>１　補助金状況報告書（様式第１１号）</w:t>
      </w:r>
    </w:p>
    <w:p w14:paraId="7CBAAEFA" w14:textId="20D7A263" w:rsidR="0028245F" w:rsidRPr="001110FA" w:rsidRDefault="0028245F" w:rsidP="0028245F">
      <w:pPr>
        <w:rPr>
          <w:sz w:val="24"/>
        </w:rPr>
      </w:pPr>
    </w:p>
    <w:p w14:paraId="0B7D634B" w14:textId="1FF0F282" w:rsidR="0028245F" w:rsidRPr="001110FA" w:rsidRDefault="0028245F" w:rsidP="0028245F">
      <w:pPr>
        <w:rPr>
          <w:sz w:val="24"/>
        </w:rPr>
      </w:pPr>
      <w:r w:rsidRPr="001110FA">
        <w:rPr>
          <w:rFonts w:hint="eastAsia"/>
          <w:sz w:val="24"/>
        </w:rPr>
        <w:t>２　添付書類</w:t>
      </w:r>
    </w:p>
    <w:p w14:paraId="1AA354BF" w14:textId="06F6D5AB" w:rsidR="0028245F" w:rsidRPr="001110FA" w:rsidRDefault="0028245F" w:rsidP="0028245F"/>
    <w:p w14:paraId="466FB007" w14:textId="77777777" w:rsidR="0028245F" w:rsidRPr="001110FA" w:rsidRDefault="0028245F" w:rsidP="0028245F"/>
    <w:p w14:paraId="6D68D0C4" w14:textId="77777777" w:rsidR="0028245F" w:rsidRPr="001110FA" w:rsidRDefault="0028245F" w:rsidP="0028245F"/>
    <w:p w14:paraId="4FF08893" w14:textId="77777777" w:rsidR="00557A8B" w:rsidRPr="001110FA" w:rsidRDefault="00557A8B">
      <w:pPr>
        <w:widowControl/>
        <w:jc w:val="left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/>
          <w:kern w:val="0"/>
          <w:sz w:val="24"/>
        </w:rPr>
        <w:br w:type="page"/>
      </w:r>
    </w:p>
    <w:p w14:paraId="59B43CA7" w14:textId="77777777" w:rsidR="00CC4DFD" w:rsidRPr="001110FA" w:rsidRDefault="00711C63" w:rsidP="00CC4DFD">
      <w:pPr>
        <w:suppressAutoHyphens/>
        <w:ind w:left="240" w:hanging="240"/>
        <w:jc w:val="left"/>
        <w:textAlignment w:val="baseline"/>
        <w:rPr>
          <w:rFonts w:ascii="ＭＳ 明朝" w:hAnsi="ＭＳ 明朝"/>
          <w:kern w:val="0"/>
          <w:sz w:val="24"/>
          <w:lang w:eastAsia="zh-CN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lastRenderedPageBreak/>
        <w:t>様式</w:t>
      </w:r>
      <w:r w:rsidR="00CC4DFD" w:rsidRPr="001110FA">
        <w:rPr>
          <w:rFonts w:ascii="ＭＳ 明朝" w:hAnsi="ＭＳ 明朝" w:cs="ＭＳ 明朝" w:hint="eastAsia"/>
          <w:kern w:val="0"/>
          <w:sz w:val="24"/>
          <w:lang w:eastAsia="zh-CN"/>
        </w:rPr>
        <w:t>第</w:t>
      </w:r>
      <w:r w:rsidR="00B766D4" w:rsidRPr="001110FA">
        <w:rPr>
          <w:rFonts w:ascii="ＭＳ 明朝" w:hAnsi="ＭＳ 明朝" w:cs="ＭＳ 明朝" w:hint="eastAsia"/>
          <w:kern w:val="0"/>
          <w:sz w:val="24"/>
        </w:rPr>
        <w:t>１２</w:t>
      </w:r>
      <w:r w:rsidRPr="001110FA">
        <w:rPr>
          <w:rFonts w:ascii="ＭＳ 明朝" w:hAnsi="ＭＳ 明朝" w:cs="ＭＳ 明朝" w:hint="eastAsia"/>
          <w:kern w:val="0"/>
          <w:sz w:val="24"/>
          <w:lang w:eastAsia="zh-CN"/>
        </w:rPr>
        <w:t>号</w:t>
      </w:r>
      <w:r w:rsidR="00CC4DFD" w:rsidRPr="001110FA">
        <w:rPr>
          <w:rFonts w:ascii="ＭＳ 明朝" w:hAnsi="ＭＳ 明朝" w:cs="ＭＳ 明朝" w:hint="eastAsia"/>
          <w:kern w:val="0"/>
          <w:sz w:val="24"/>
          <w:lang w:eastAsia="zh-CN"/>
        </w:rPr>
        <w:t>（第</w:t>
      </w:r>
      <w:r w:rsidR="00CC4DFD" w:rsidRPr="001110FA">
        <w:rPr>
          <w:rFonts w:ascii="ＭＳ 明朝" w:hAnsi="ＭＳ 明朝" w:cs="ＭＳ 明朝" w:hint="eastAsia"/>
          <w:kern w:val="0"/>
          <w:sz w:val="24"/>
        </w:rPr>
        <w:t>１</w:t>
      </w:r>
      <w:r w:rsidR="000A3847" w:rsidRPr="001110FA">
        <w:rPr>
          <w:rFonts w:ascii="ＭＳ 明朝" w:hAnsi="ＭＳ 明朝" w:cs="ＭＳ 明朝" w:hint="eastAsia"/>
          <w:kern w:val="0"/>
          <w:sz w:val="24"/>
        </w:rPr>
        <w:t>０</w:t>
      </w:r>
      <w:r w:rsidR="00CC4DFD" w:rsidRPr="001110FA">
        <w:rPr>
          <w:rFonts w:ascii="ＭＳ 明朝" w:hAnsi="ＭＳ 明朝" w:cs="ＭＳ 明朝" w:hint="eastAsia"/>
          <w:kern w:val="0"/>
          <w:sz w:val="24"/>
          <w:lang w:eastAsia="zh-CN"/>
        </w:rPr>
        <w:t>関係）</w:t>
      </w:r>
    </w:p>
    <w:p w14:paraId="7287B6EB" w14:textId="77777777" w:rsidR="00CC4DFD" w:rsidRPr="001110FA" w:rsidRDefault="00CC4DFD" w:rsidP="00CC4DFD">
      <w:pPr>
        <w:suppressAutoHyphens/>
        <w:ind w:left="240" w:hanging="240"/>
        <w:jc w:val="left"/>
        <w:textAlignment w:val="baseline"/>
        <w:rPr>
          <w:rFonts w:ascii="ＭＳ 明朝" w:hAnsi="ＭＳ 明朝"/>
          <w:kern w:val="0"/>
          <w:sz w:val="24"/>
        </w:rPr>
      </w:pPr>
      <w:r w:rsidRPr="001110FA">
        <w:rPr>
          <w:rFonts w:ascii="ＭＳ 明朝" w:hAnsi="ＭＳ 明朝" w:hint="eastAsia"/>
          <w:kern w:val="0"/>
          <w:sz w:val="24"/>
        </w:rPr>
        <w:t xml:space="preserve">　　　　　　　　　　　　　　　　　　　　　　　　　　</w:t>
      </w:r>
      <w:r w:rsidR="00711C63" w:rsidRPr="001110FA">
        <w:rPr>
          <w:rFonts w:ascii="ＭＳ 明朝" w:hAnsi="ＭＳ 明朝" w:hint="eastAsia"/>
          <w:kern w:val="0"/>
          <w:sz w:val="24"/>
        </w:rPr>
        <w:t>第</w:t>
      </w:r>
      <w:r w:rsidR="0041377B" w:rsidRPr="001110FA">
        <w:rPr>
          <w:rFonts w:ascii="ＭＳ 明朝" w:hAnsi="ＭＳ 明朝" w:hint="eastAsia"/>
          <w:kern w:val="0"/>
          <w:sz w:val="24"/>
        </w:rPr>
        <w:t xml:space="preserve">　　　　</w:t>
      </w:r>
      <w:r w:rsidR="00711C63" w:rsidRPr="001110FA">
        <w:rPr>
          <w:rFonts w:ascii="ＭＳ 明朝" w:hAnsi="ＭＳ 明朝" w:hint="eastAsia"/>
          <w:kern w:val="0"/>
          <w:sz w:val="24"/>
        </w:rPr>
        <w:t xml:space="preserve">　　　　　号</w:t>
      </w:r>
    </w:p>
    <w:p w14:paraId="5B8156EC" w14:textId="77777777" w:rsidR="00CC4DFD" w:rsidRPr="001110FA" w:rsidRDefault="000A7094" w:rsidP="00CC4DFD">
      <w:pPr>
        <w:suppressAutoHyphens/>
        <w:ind w:left="240" w:hanging="240"/>
        <w:jc w:val="right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  <w:lang w:eastAsia="zh-CN"/>
        </w:rPr>
        <w:t>令和</w:t>
      </w:r>
      <w:r w:rsidR="00CC4DFD" w:rsidRPr="001110FA">
        <w:rPr>
          <w:rFonts w:ascii="ＭＳ 明朝" w:hAnsi="ＭＳ 明朝" w:cs="ＭＳ 明朝" w:hint="eastAsia"/>
          <w:kern w:val="0"/>
          <w:sz w:val="24"/>
          <w:lang w:eastAsia="zh-CN"/>
        </w:rPr>
        <w:t xml:space="preserve">　</w:t>
      </w:r>
      <w:r w:rsidR="00711C63" w:rsidRPr="001110FA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CC4DFD" w:rsidRPr="001110FA">
        <w:rPr>
          <w:rFonts w:ascii="ＭＳ 明朝" w:hAnsi="ＭＳ 明朝" w:cs="ＭＳ 明朝" w:hint="eastAsia"/>
          <w:kern w:val="0"/>
          <w:sz w:val="24"/>
          <w:lang w:eastAsia="zh-CN"/>
        </w:rPr>
        <w:t>年</w:t>
      </w:r>
      <w:r w:rsidR="00711C63" w:rsidRPr="001110FA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CC4DFD" w:rsidRPr="001110FA">
        <w:rPr>
          <w:rFonts w:ascii="ＭＳ 明朝" w:hAnsi="ＭＳ 明朝" w:cs="ＭＳ 明朝" w:hint="eastAsia"/>
          <w:kern w:val="0"/>
          <w:sz w:val="24"/>
          <w:lang w:eastAsia="zh-CN"/>
        </w:rPr>
        <w:t xml:space="preserve">　月</w:t>
      </w:r>
      <w:r w:rsidR="00711C63" w:rsidRPr="001110FA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CC4DFD" w:rsidRPr="001110FA">
        <w:rPr>
          <w:rFonts w:ascii="ＭＳ 明朝" w:hAnsi="ＭＳ 明朝" w:cs="ＭＳ 明朝" w:hint="eastAsia"/>
          <w:kern w:val="0"/>
          <w:sz w:val="24"/>
          <w:lang w:eastAsia="zh-CN"/>
        </w:rPr>
        <w:t xml:space="preserve">　日</w:t>
      </w:r>
    </w:p>
    <w:p w14:paraId="0BF077D3" w14:textId="77777777" w:rsidR="00CC4DFD" w:rsidRPr="001110FA" w:rsidRDefault="00CC4DFD" w:rsidP="00CC4DFD">
      <w:pPr>
        <w:suppressAutoHyphens/>
        <w:ind w:left="240" w:hanging="240"/>
        <w:jc w:val="right"/>
        <w:textAlignment w:val="baseline"/>
        <w:rPr>
          <w:rFonts w:ascii="ＭＳ 明朝" w:hAnsi="ＭＳ 明朝" w:cs="ＭＳ 明朝"/>
          <w:kern w:val="0"/>
          <w:sz w:val="24"/>
        </w:rPr>
      </w:pPr>
    </w:p>
    <w:p w14:paraId="23319632" w14:textId="77777777" w:rsidR="00CC4DFD" w:rsidRPr="001110FA" w:rsidRDefault="00CC4DFD" w:rsidP="00CC4DFD">
      <w:pPr>
        <w:suppressAutoHyphens/>
        <w:ind w:left="240" w:hanging="240"/>
        <w:jc w:val="right"/>
        <w:textAlignment w:val="baseline"/>
        <w:rPr>
          <w:rFonts w:ascii="ＭＳ 明朝" w:hAnsi="ＭＳ 明朝"/>
          <w:kern w:val="0"/>
          <w:sz w:val="24"/>
        </w:rPr>
      </w:pPr>
    </w:p>
    <w:p w14:paraId="405BCD03" w14:textId="77777777" w:rsidR="00CC4DFD" w:rsidRPr="001110FA" w:rsidRDefault="007432D5" w:rsidP="00CC4DFD">
      <w:pPr>
        <w:suppressAutoHyphens/>
        <w:ind w:left="2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 xml:space="preserve">青森県知事　　　　　　　　</w:t>
      </w:r>
      <w:r w:rsidR="00CC4DFD" w:rsidRPr="001110FA">
        <w:rPr>
          <w:rFonts w:ascii="ＭＳ 明朝" w:hAnsi="ＭＳ 明朝" w:cs="ＭＳ 明朝" w:hint="eastAsia"/>
          <w:kern w:val="0"/>
          <w:sz w:val="24"/>
        </w:rPr>
        <w:t xml:space="preserve">　殿</w:t>
      </w:r>
    </w:p>
    <w:p w14:paraId="1CD4C58F" w14:textId="77777777" w:rsidR="00CC4DFD" w:rsidRPr="001110FA" w:rsidRDefault="00CC4DFD" w:rsidP="00CC4DFD">
      <w:pPr>
        <w:suppressAutoHyphens/>
        <w:ind w:left="2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29ABADC8" w14:textId="77777777" w:rsidR="00CC4DFD" w:rsidRPr="001110FA" w:rsidRDefault="00CC4DFD" w:rsidP="00CC4DFD">
      <w:pPr>
        <w:suppressAutoHyphens/>
        <w:ind w:left="2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3A36994A" w14:textId="77777777" w:rsidR="00CC4DFD" w:rsidRPr="001110FA" w:rsidRDefault="00CC4DFD" w:rsidP="00CC4DFD">
      <w:pPr>
        <w:suppressAutoHyphens/>
        <w:ind w:left="240"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5BA3783C" w14:textId="77777777" w:rsidR="000C606D" w:rsidRPr="001110FA" w:rsidRDefault="000C606D" w:rsidP="000C606D">
      <w:pPr>
        <w:suppressAutoHyphens/>
        <w:spacing w:line="260" w:lineRule="exact"/>
        <w:ind w:firstLineChars="1700" w:firstLine="4296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 xml:space="preserve">施設住所　</w:t>
      </w:r>
    </w:p>
    <w:p w14:paraId="29487329" w14:textId="77777777" w:rsidR="000C606D" w:rsidRPr="001110FA" w:rsidRDefault="000C606D" w:rsidP="000C606D">
      <w:pPr>
        <w:suppressAutoHyphens/>
        <w:spacing w:line="260" w:lineRule="exact"/>
        <w:ind w:firstLineChars="1700" w:firstLine="4296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 xml:space="preserve">施 設 名　</w:t>
      </w:r>
    </w:p>
    <w:p w14:paraId="5B76ABCF" w14:textId="77777777" w:rsidR="000C606D" w:rsidRPr="001110FA" w:rsidRDefault="000C606D" w:rsidP="000C606D">
      <w:pPr>
        <w:suppressAutoHyphens/>
        <w:spacing w:line="260" w:lineRule="exact"/>
        <w:ind w:firstLineChars="1050" w:firstLine="2653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>補助事業者 　設置者</w:t>
      </w:r>
      <w:r w:rsidR="00557A8B" w:rsidRPr="001110FA">
        <w:rPr>
          <w:rFonts w:ascii="ＭＳ 明朝" w:hAnsi="ＭＳ 明朝" w:cs="ＭＳ 明朝" w:hint="eastAsia"/>
          <w:kern w:val="0"/>
          <w:sz w:val="24"/>
        </w:rPr>
        <w:t>住所</w:t>
      </w:r>
      <w:r w:rsidRPr="001110FA">
        <w:rPr>
          <w:rFonts w:ascii="ＭＳ 明朝" w:hAnsi="ＭＳ 明朝" w:cs="ＭＳ 明朝" w:hint="eastAsia"/>
          <w:kern w:val="0"/>
          <w:sz w:val="24"/>
        </w:rPr>
        <w:t xml:space="preserve">　</w:t>
      </w:r>
    </w:p>
    <w:p w14:paraId="72A9FBB6" w14:textId="77777777" w:rsidR="00557A8B" w:rsidRPr="001110FA" w:rsidRDefault="00557A8B" w:rsidP="00557A8B">
      <w:pPr>
        <w:suppressAutoHyphens/>
        <w:spacing w:line="260" w:lineRule="exact"/>
        <w:ind w:left="238" w:firstLine="4082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 xml:space="preserve">設置者名　</w:t>
      </w:r>
    </w:p>
    <w:p w14:paraId="7E2A7B4F" w14:textId="77777777" w:rsidR="000C606D" w:rsidRPr="001110FA" w:rsidRDefault="000C606D" w:rsidP="000C606D">
      <w:pPr>
        <w:suppressAutoHyphens/>
        <w:spacing w:line="260" w:lineRule="exact"/>
        <w:ind w:left="238" w:firstLine="4082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 xml:space="preserve">代表者名　</w:t>
      </w:r>
    </w:p>
    <w:p w14:paraId="3EC99231" w14:textId="77777777" w:rsidR="00CC4DFD" w:rsidRPr="001110FA" w:rsidRDefault="00CC4DFD" w:rsidP="00CC4DFD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55FA2B74" w14:textId="77777777" w:rsidR="00CC4DFD" w:rsidRPr="001110FA" w:rsidRDefault="00CC4DFD" w:rsidP="00CC4DFD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7961F02E" w14:textId="7A3FE34A" w:rsidR="00CC4DFD" w:rsidRPr="001110FA" w:rsidRDefault="000A7094" w:rsidP="00CC4DFD">
      <w:pPr>
        <w:suppressAutoHyphens/>
        <w:jc w:val="center"/>
        <w:textAlignment w:val="baseline"/>
        <w:rPr>
          <w:rFonts w:ascii="ＭＳ 明朝" w:hAnsi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</w:rPr>
        <w:t>令和</w:t>
      </w:r>
      <w:r w:rsidR="003B25D8">
        <w:rPr>
          <w:rFonts w:ascii="ＭＳ 明朝" w:hAnsi="ＭＳ 明朝" w:cs="ＭＳ 明朝" w:hint="eastAsia"/>
          <w:kern w:val="0"/>
          <w:sz w:val="24"/>
        </w:rPr>
        <w:t>８</w:t>
      </w:r>
      <w:r w:rsidR="00CC4DFD" w:rsidRPr="001110FA">
        <w:rPr>
          <w:rFonts w:ascii="ＭＳ 明朝" w:hAnsi="ＭＳ 明朝" w:cs="ＭＳ 明朝" w:hint="eastAsia"/>
          <w:kern w:val="0"/>
          <w:sz w:val="24"/>
          <w:lang w:eastAsia="zh-TW"/>
        </w:rPr>
        <w:t>年度青森県</w:t>
      </w:r>
      <w:r w:rsidR="008926A1" w:rsidRPr="001110FA">
        <w:rPr>
          <w:rFonts w:ascii="ＭＳ 明朝" w:hAnsi="ＭＳ 明朝" w:cs="ＭＳ 明朝" w:hint="eastAsia"/>
          <w:kern w:val="0"/>
          <w:sz w:val="24"/>
        </w:rPr>
        <w:t>幼児教育緊急整備事業</w:t>
      </w:r>
      <w:r w:rsidR="00711C63" w:rsidRPr="001110FA">
        <w:rPr>
          <w:rFonts w:ascii="ＭＳ 明朝" w:hAnsi="ＭＳ 明朝" w:cs="ＭＳ 明朝" w:hint="eastAsia"/>
          <w:kern w:val="0"/>
          <w:sz w:val="24"/>
        </w:rPr>
        <w:t>完了</w:t>
      </w:r>
      <w:r w:rsidR="00D625FF" w:rsidRPr="001110FA">
        <w:rPr>
          <w:rFonts w:ascii="ＭＳ 明朝" w:hAnsi="ＭＳ 明朝" w:cs="ＭＳ 明朝" w:hint="eastAsia"/>
          <w:kern w:val="0"/>
          <w:sz w:val="24"/>
        </w:rPr>
        <w:t>（廃止）</w:t>
      </w:r>
      <w:r w:rsidR="008926A1" w:rsidRPr="001110FA">
        <w:rPr>
          <w:rFonts w:ascii="ＭＳ 明朝" w:hAnsi="ＭＳ 明朝" w:cs="ＭＳ 明朝" w:hint="eastAsia"/>
          <w:kern w:val="0"/>
          <w:sz w:val="24"/>
        </w:rPr>
        <w:t>実績報告書</w:t>
      </w:r>
    </w:p>
    <w:p w14:paraId="3D481C42" w14:textId="77777777" w:rsidR="00CC4DFD" w:rsidRPr="001110FA" w:rsidRDefault="00CC4DFD" w:rsidP="00CC4DFD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1270DA15" w14:textId="7CBB9997" w:rsidR="004B708A" w:rsidRPr="001110FA" w:rsidRDefault="00CC4DFD" w:rsidP="00E27C0A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1110FA">
        <w:rPr>
          <w:rFonts w:ascii="ＭＳ 明朝" w:hAnsi="ＭＳ 明朝" w:cs="ＭＳ 明朝" w:hint="eastAsia"/>
          <w:kern w:val="0"/>
          <w:sz w:val="24"/>
          <w:lang w:eastAsia="zh-TW"/>
        </w:rPr>
        <w:t xml:space="preserve">　</w:t>
      </w:r>
      <w:r w:rsidR="000A7094" w:rsidRPr="001110FA">
        <w:rPr>
          <w:rFonts w:ascii="ＭＳ 明朝" w:hAnsi="ＭＳ 明朝" w:cs="ＭＳ 明朝" w:hint="eastAsia"/>
          <w:kern w:val="0"/>
          <w:sz w:val="24"/>
          <w:lang w:eastAsia="zh-TW"/>
        </w:rPr>
        <w:t>令和</w:t>
      </w:r>
      <w:r w:rsidRPr="001110FA">
        <w:rPr>
          <w:rFonts w:ascii="ＭＳ 明朝" w:hAnsi="ＭＳ 明朝" w:cs="ＭＳ 明朝" w:hint="eastAsia"/>
          <w:kern w:val="0"/>
          <w:sz w:val="24"/>
        </w:rPr>
        <w:t xml:space="preserve">　　年　　月　　日付け青</w:t>
      </w:r>
      <w:r w:rsidR="0028670B" w:rsidRPr="001110FA">
        <w:rPr>
          <w:rFonts w:ascii="ＭＳ 明朝" w:hAnsi="ＭＳ 明朝" w:cs="ＭＳ 明朝" w:hint="eastAsia"/>
          <w:kern w:val="0"/>
          <w:sz w:val="24"/>
        </w:rPr>
        <w:t>こ</w:t>
      </w:r>
      <w:r w:rsidRPr="001110FA">
        <w:rPr>
          <w:rFonts w:ascii="ＭＳ 明朝" w:hAnsi="ＭＳ 明朝" w:cs="ＭＳ 明朝" w:hint="eastAsia"/>
          <w:kern w:val="0"/>
          <w:sz w:val="24"/>
        </w:rPr>
        <w:t>第　　　号で補助金の交付決定の通知を受けた</w:t>
      </w:r>
      <w:r w:rsidR="008926A1" w:rsidRPr="001110FA">
        <w:rPr>
          <w:rFonts w:ascii="ＭＳ 明朝" w:hAnsi="ＭＳ 明朝" w:cs="ＭＳ 明朝" w:hint="eastAsia"/>
          <w:kern w:val="0"/>
          <w:sz w:val="24"/>
        </w:rPr>
        <w:t>幼児教育緊急整備</w:t>
      </w:r>
      <w:r w:rsidRPr="001110FA">
        <w:rPr>
          <w:rFonts w:ascii="ＭＳ 明朝" w:hAnsi="ＭＳ 明朝" w:cs="ＭＳ 明朝" w:hint="eastAsia"/>
          <w:kern w:val="0"/>
          <w:sz w:val="24"/>
          <w:lang w:eastAsia="zh-TW"/>
        </w:rPr>
        <w:t>事業</w:t>
      </w:r>
      <w:r w:rsidR="00711C63" w:rsidRPr="001110FA">
        <w:rPr>
          <w:rFonts w:ascii="ＭＳ 明朝" w:hAnsi="ＭＳ 明朝" w:cs="ＭＳ 明朝" w:hint="eastAsia"/>
          <w:kern w:val="0"/>
          <w:sz w:val="24"/>
        </w:rPr>
        <w:t>が完了</w:t>
      </w:r>
      <w:r w:rsidR="00D625FF" w:rsidRPr="001110FA">
        <w:rPr>
          <w:rFonts w:ascii="ＭＳ 明朝" w:hAnsi="ＭＳ 明朝" w:cs="ＭＳ 明朝" w:hint="eastAsia"/>
          <w:kern w:val="0"/>
          <w:sz w:val="24"/>
        </w:rPr>
        <w:t>（</w:t>
      </w:r>
      <w:r w:rsidR="00B065FB" w:rsidRPr="001110FA">
        <w:rPr>
          <w:rFonts w:ascii="ＭＳ 明朝" w:hAnsi="ＭＳ 明朝" w:cs="ＭＳ 明朝" w:hint="eastAsia"/>
          <w:kern w:val="0"/>
          <w:sz w:val="24"/>
        </w:rPr>
        <w:t>を</w:t>
      </w:r>
      <w:r w:rsidR="00D625FF" w:rsidRPr="001110FA">
        <w:rPr>
          <w:rFonts w:ascii="ＭＳ 明朝" w:hAnsi="ＭＳ 明朝" w:cs="ＭＳ 明朝" w:hint="eastAsia"/>
          <w:kern w:val="0"/>
          <w:sz w:val="24"/>
        </w:rPr>
        <w:t>廃止）</w:t>
      </w:r>
      <w:r w:rsidR="000A3847" w:rsidRPr="001110FA">
        <w:rPr>
          <w:rFonts w:ascii="ＭＳ 明朝" w:hAnsi="ＭＳ 明朝" w:cs="ＭＳ 明朝" w:hint="eastAsia"/>
          <w:kern w:val="0"/>
          <w:sz w:val="24"/>
        </w:rPr>
        <w:t>したので</w:t>
      </w:r>
      <w:r w:rsidRPr="001110FA">
        <w:rPr>
          <w:rFonts w:ascii="ＭＳ 明朝" w:hAnsi="ＭＳ 明朝" w:cs="ＭＳ 明朝" w:hint="eastAsia"/>
          <w:kern w:val="0"/>
          <w:sz w:val="24"/>
        </w:rPr>
        <w:t>、青森県補助金等の交付に関する規則第１２条の規定により、</w:t>
      </w:r>
      <w:r w:rsidR="000A3847" w:rsidRPr="001110FA">
        <w:rPr>
          <w:rFonts w:ascii="ＭＳ 明朝" w:hAnsi="ＭＳ 明朝" w:cs="ＭＳ 明朝" w:hint="eastAsia"/>
          <w:kern w:val="0"/>
          <w:sz w:val="24"/>
        </w:rPr>
        <w:t>関係書類を添えて</w:t>
      </w:r>
      <w:r w:rsidRPr="001110FA">
        <w:rPr>
          <w:rFonts w:ascii="ＭＳ 明朝" w:hAnsi="ＭＳ 明朝" w:cs="ＭＳ 明朝" w:hint="eastAsia"/>
          <w:kern w:val="0"/>
          <w:sz w:val="24"/>
        </w:rPr>
        <w:t>報告します。</w:t>
      </w:r>
    </w:p>
    <w:p w14:paraId="4344EEE3" w14:textId="468D5D4C" w:rsidR="0028245F" w:rsidRPr="001110FA" w:rsidRDefault="0028245F" w:rsidP="00E27C0A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109732BD" w14:textId="77777777" w:rsidR="0028245F" w:rsidRPr="001110FA" w:rsidRDefault="0028245F" w:rsidP="0028245F">
      <w:pPr>
        <w:pStyle w:val="a3"/>
        <w:rPr>
          <w:sz w:val="24"/>
          <w:szCs w:val="24"/>
        </w:rPr>
      </w:pPr>
      <w:r w:rsidRPr="001110FA">
        <w:rPr>
          <w:rFonts w:hint="eastAsia"/>
          <w:sz w:val="24"/>
          <w:szCs w:val="24"/>
        </w:rPr>
        <w:t>記</w:t>
      </w:r>
    </w:p>
    <w:p w14:paraId="138239A8" w14:textId="12A1B779" w:rsidR="0028245F" w:rsidRPr="001110FA" w:rsidRDefault="0028245F" w:rsidP="0028245F">
      <w:pPr>
        <w:rPr>
          <w:sz w:val="24"/>
        </w:rPr>
      </w:pPr>
    </w:p>
    <w:p w14:paraId="61084E09" w14:textId="1ED15EB4" w:rsidR="0028245F" w:rsidRPr="001110FA" w:rsidRDefault="0028245F" w:rsidP="0028245F">
      <w:pPr>
        <w:rPr>
          <w:sz w:val="24"/>
        </w:rPr>
      </w:pPr>
      <w:r w:rsidRPr="001110FA">
        <w:rPr>
          <w:rFonts w:hint="eastAsia"/>
          <w:sz w:val="24"/>
        </w:rPr>
        <w:t>１　補助金実績報告書（</w:t>
      </w:r>
      <w:r w:rsidR="002C70B4" w:rsidRPr="001110FA">
        <w:rPr>
          <w:rFonts w:hint="eastAsia"/>
          <w:sz w:val="24"/>
        </w:rPr>
        <w:t>様式第１３号）</w:t>
      </w:r>
    </w:p>
    <w:p w14:paraId="612AE5AC" w14:textId="45B9DFDC" w:rsidR="002C70B4" w:rsidRPr="001110FA" w:rsidRDefault="002C70B4" w:rsidP="0028245F">
      <w:pPr>
        <w:rPr>
          <w:sz w:val="24"/>
        </w:rPr>
      </w:pPr>
    </w:p>
    <w:p w14:paraId="06CDD5BD" w14:textId="01AA60DD" w:rsidR="002C70B4" w:rsidRPr="001110FA" w:rsidRDefault="002C70B4" w:rsidP="0028245F">
      <w:pPr>
        <w:rPr>
          <w:sz w:val="24"/>
        </w:rPr>
      </w:pPr>
      <w:r w:rsidRPr="001110FA">
        <w:rPr>
          <w:rFonts w:hint="eastAsia"/>
          <w:sz w:val="24"/>
        </w:rPr>
        <w:t>２　添付書類</w:t>
      </w:r>
    </w:p>
    <w:p w14:paraId="0052B330" w14:textId="10FC31E4" w:rsidR="002C70B4" w:rsidRPr="001110FA" w:rsidRDefault="002C70B4" w:rsidP="0028245F">
      <w:pPr>
        <w:rPr>
          <w:sz w:val="24"/>
        </w:rPr>
      </w:pPr>
      <w:r w:rsidRPr="001110FA">
        <w:rPr>
          <w:rFonts w:hint="eastAsia"/>
          <w:sz w:val="24"/>
        </w:rPr>
        <w:t>（１）領収書等の写し</w:t>
      </w:r>
    </w:p>
    <w:p w14:paraId="3612A9F5" w14:textId="15EDC35F" w:rsidR="002C70B4" w:rsidRPr="001110FA" w:rsidRDefault="002C70B4" w:rsidP="0028245F">
      <w:pPr>
        <w:rPr>
          <w:sz w:val="24"/>
        </w:rPr>
      </w:pPr>
      <w:r w:rsidRPr="001110FA">
        <w:rPr>
          <w:rFonts w:hint="eastAsia"/>
          <w:sz w:val="24"/>
        </w:rPr>
        <w:t>（２）整備後の設置状況が確認できる写真</w:t>
      </w:r>
    </w:p>
    <w:p w14:paraId="3840F67D" w14:textId="4B93BEFD" w:rsidR="0028245F" w:rsidRPr="001110FA" w:rsidRDefault="002C70B4" w:rsidP="002C70B4">
      <w:r w:rsidRPr="001110FA">
        <w:rPr>
          <w:rFonts w:hint="eastAsia"/>
          <w:sz w:val="24"/>
        </w:rPr>
        <w:t>（３）財産管理台帳（様式第７号）</w:t>
      </w:r>
    </w:p>
    <w:p w14:paraId="3713E078" w14:textId="77777777" w:rsidR="0028245F" w:rsidRPr="006723DF" w:rsidRDefault="0028245F" w:rsidP="0028245F"/>
    <w:sectPr w:rsidR="0028245F" w:rsidRPr="006723DF">
      <w:headerReference w:type="default" r:id="rId8"/>
      <w:footerReference w:type="default" r:id="rId9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373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CEF2E" w14:textId="77777777" w:rsidR="00706653" w:rsidRDefault="00706653">
      <w:r>
        <w:separator/>
      </w:r>
    </w:p>
  </w:endnote>
  <w:endnote w:type="continuationSeparator" w:id="0">
    <w:p w14:paraId="66F7880A" w14:textId="77777777" w:rsidR="00706653" w:rsidRDefault="0070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ＦＡ Ｐ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BB44D" w14:textId="77777777" w:rsidR="004B708A" w:rsidRDefault="004B708A">
    <w:pPr>
      <w:autoSpaceDE w:val="0"/>
      <w:autoSpaceDN w:val="0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E4C01" w14:textId="77777777" w:rsidR="00706653" w:rsidRDefault="00706653">
      <w:r>
        <w:separator/>
      </w:r>
    </w:p>
  </w:footnote>
  <w:footnote w:type="continuationSeparator" w:id="0">
    <w:p w14:paraId="795F446C" w14:textId="77777777" w:rsidR="00706653" w:rsidRDefault="00706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845C8" w14:textId="77777777" w:rsidR="004B708A" w:rsidRDefault="004B708A">
    <w:pPr>
      <w:autoSpaceDE w:val="0"/>
      <w:autoSpaceDN w:val="0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117A5"/>
    <w:multiLevelType w:val="hybridMultilevel"/>
    <w:tmpl w:val="95BCDE52"/>
    <w:lvl w:ilvl="0" w:tplc="1850197C">
      <w:start w:val="8"/>
      <w:numFmt w:val="decimalFullWidth"/>
      <w:lvlText w:val="第%1条"/>
      <w:lvlJc w:val="left"/>
      <w:pPr>
        <w:tabs>
          <w:tab w:val="num" w:pos="761"/>
        </w:tabs>
        <w:ind w:left="761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1" w15:restartNumberingAfterBreak="0">
    <w:nsid w:val="1248062A"/>
    <w:multiLevelType w:val="hybridMultilevel"/>
    <w:tmpl w:val="33942220"/>
    <w:lvl w:ilvl="0" w:tplc="9956149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11A0EBA"/>
    <w:multiLevelType w:val="hybridMultilevel"/>
    <w:tmpl w:val="086A2954"/>
    <w:lvl w:ilvl="0" w:tplc="1850197C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86071A"/>
    <w:multiLevelType w:val="hybridMultilevel"/>
    <w:tmpl w:val="41828772"/>
    <w:lvl w:ilvl="0" w:tplc="0B0060F6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FC3764"/>
    <w:multiLevelType w:val="hybridMultilevel"/>
    <w:tmpl w:val="8A7C40A4"/>
    <w:lvl w:ilvl="0" w:tplc="2D1843A6">
      <w:start w:val="8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381A1D"/>
    <w:multiLevelType w:val="multilevel"/>
    <w:tmpl w:val="AE02F6A4"/>
    <w:lvl w:ilvl="0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6" w15:restartNumberingAfterBreak="0">
    <w:nsid w:val="501D1F7C"/>
    <w:multiLevelType w:val="hybridMultilevel"/>
    <w:tmpl w:val="15F4B2EA"/>
    <w:lvl w:ilvl="0" w:tplc="B766396E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AA3EEF"/>
    <w:multiLevelType w:val="multilevel"/>
    <w:tmpl w:val="AE02F6A4"/>
    <w:lvl w:ilvl="0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8" w15:restartNumberingAfterBreak="0">
    <w:nsid w:val="663C473C"/>
    <w:multiLevelType w:val="multilevel"/>
    <w:tmpl w:val="086A2954"/>
    <w:lvl w:ilvl="0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E4495C"/>
    <w:multiLevelType w:val="hybridMultilevel"/>
    <w:tmpl w:val="AE02F6A4"/>
    <w:lvl w:ilvl="0" w:tplc="B766396E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10" w15:restartNumberingAfterBreak="0">
    <w:nsid w:val="767537F5"/>
    <w:multiLevelType w:val="hybridMultilevel"/>
    <w:tmpl w:val="07549F44"/>
    <w:lvl w:ilvl="0" w:tplc="8590577E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3469052">
    <w:abstractNumId w:val="9"/>
  </w:num>
  <w:num w:numId="2" w16cid:durableId="1493251213">
    <w:abstractNumId w:val="10"/>
  </w:num>
  <w:num w:numId="3" w16cid:durableId="680351288">
    <w:abstractNumId w:val="2"/>
  </w:num>
  <w:num w:numId="4" w16cid:durableId="1578902777">
    <w:abstractNumId w:val="8"/>
  </w:num>
  <w:num w:numId="5" w16cid:durableId="1307778524">
    <w:abstractNumId w:val="0"/>
  </w:num>
  <w:num w:numId="6" w16cid:durableId="338968306">
    <w:abstractNumId w:val="6"/>
  </w:num>
  <w:num w:numId="7" w16cid:durableId="1645619704">
    <w:abstractNumId w:val="7"/>
  </w:num>
  <w:num w:numId="8" w16cid:durableId="1465075103">
    <w:abstractNumId w:val="5"/>
  </w:num>
  <w:num w:numId="9" w16cid:durableId="100417976">
    <w:abstractNumId w:val="4"/>
  </w:num>
  <w:num w:numId="10" w16cid:durableId="1704012413">
    <w:abstractNumId w:val="3"/>
  </w:num>
  <w:num w:numId="11" w16cid:durableId="1768505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3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69"/>
    <w:rsid w:val="00006A47"/>
    <w:rsid w:val="0003177D"/>
    <w:rsid w:val="00034AA0"/>
    <w:rsid w:val="00050AC7"/>
    <w:rsid w:val="00067444"/>
    <w:rsid w:val="000A3847"/>
    <w:rsid w:val="000A7094"/>
    <w:rsid w:val="000C606D"/>
    <w:rsid w:val="000F607E"/>
    <w:rsid w:val="001110FA"/>
    <w:rsid w:val="00114466"/>
    <w:rsid w:val="001262E7"/>
    <w:rsid w:val="001329CF"/>
    <w:rsid w:val="00160E09"/>
    <w:rsid w:val="00160FC4"/>
    <w:rsid w:val="001957E1"/>
    <w:rsid w:val="001A6B16"/>
    <w:rsid w:val="001C393D"/>
    <w:rsid w:val="002005E8"/>
    <w:rsid w:val="00203177"/>
    <w:rsid w:val="00207B66"/>
    <w:rsid w:val="00214817"/>
    <w:rsid w:val="0022258B"/>
    <w:rsid w:val="00231A11"/>
    <w:rsid w:val="00231DCA"/>
    <w:rsid w:val="0028245F"/>
    <w:rsid w:val="002838B5"/>
    <w:rsid w:val="0028670B"/>
    <w:rsid w:val="0029005E"/>
    <w:rsid w:val="002B5BB4"/>
    <w:rsid w:val="002C5F20"/>
    <w:rsid w:val="002C70B4"/>
    <w:rsid w:val="00313974"/>
    <w:rsid w:val="0035011D"/>
    <w:rsid w:val="003A22C9"/>
    <w:rsid w:val="003A705B"/>
    <w:rsid w:val="003B25D8"/>
    <w:rsid w:val="003B37FC"/>
    <w:rsid w:val="003C42DA"/>
    <w:rsid w:val="003F01DD"/>
    <w:rsid w:val="003F5B88"/>
    <w:rsid w:val="0041377B"/>
    <w:rsid w:val="00423420"/>
    <w:rsid w:val="00430E3E"/>
    <w:rsid w:val="004336C5"/>
    <w:rsid w:val="004342C3"/>
    <w:rsid w:val="00462B18"/>
    <w:rsid w:val="0046574A"/>
    <w:rsid w:val="004A29C3"/>
    <w:rsid w:val="004B708A"/>
    <w:rsid w:val="004C0CE7"/>
    <w:rsid w:val="004E538A"/>
    <w:rsid w:val="00506015"/>
    <w:rsid w:val="00537862"/>
    <w:rsid w:val="00557A8B"/>
    <w:rsid w:val="0056668F"/>
    <w:rsid w:val="005825DF"/>
    <w:rsid w:val="0059747A"/>
    <w:rsid w:val="005F5CA7"/>
    <w:rsid w:val="005F78C9"/>
    <w:rsid w:val="00610590"/>
    <w:rsid w:val="00625A04"/>
    <w:rsid w:val="00633B12"/>
    <w:rsid w:val="006515B5"/>
    <w:rsid w:val="0067164A"/>
    <w:rsid w:val="006723DF"/>
    <w:rsid w:val="00675648"/>
    <w:rsid w:val="006B0DBF"/>
    <w:rsid w:val="006B18F2"/>
    <w:rsid w:val="006C36E5"/>
    <w:rsid w:val="006E6D1A"/>
    <w:rsid w:val="007058A8"/>
    <w:rsid w:val="00706653"/>
    <w:rsid w:val="00711C63"/>
    <w:rsid w:val="007273D3"/>
    <w:rsid w:val="007432D5"/>
    <w:rsid w:val="00767369"/>
    <w:rsid w:val="00772C09"/>
    <w:rsid w:val="00785B1E"/>
    <w:rsid w:val="007A1DA2"/>
    <w:rsid w:val="007E2956"/>
    <w:rsid w:val="00832EA7"/>
    <w:rsid w:val="00866CB3"/>
    <w:rsid w:val="008926A1"/>
    <w:rsid w:val="008A0001"/>
    <w:rsid w:val="008A04F9"/>
    <w:rsid w:val="008A366B"/>
    <w:rsid w:val="008D3F39"/>
    <w:rsid w:val="008D77BA"/>
    <w:rsid w:val="0090763B"/>
    <w:rsid w:val="00912493"/>
    <w:rsid w:val="009238BA"/>
    <w:rsid w:val="009B09F9"/>
    <w:rsid w:val="009B6AD0"/>
    <w:rsid w:val="009D4E16"/>
    <w:rsid w:val="009F24B9"/>
    <w:rsid w:val="00A50E3D"/>
    <w:rsid w:val="00A80B0A"/>
    <w:rsid w:val="00AA3D97"/>
    <w:rsid w:val="00AC139C"/>
    <w:rsid w:val="00AD7FC1"/>
    <w:rsid w:val="00B065FB"/>
    <w:rsid w:val="00B217FF"/>
    <w:rsid w:val="00B304F9"/>
    <w:rsid w:val="00B30F2C"/>
    <w:rsid w:val="00B311F2"/>
    <w:rsid w:val="00B766D4"/>
    <w:rsid w:val="00B93A63"/>
    <w:rsid w:val="00BA74C7"/>
    <w:rsid w:val="00BB3BE4"/>
    <w:rsid w:val="00BC50F9"/>
    <w:rsid w:val="00BD7CFB"/>
    <w:rsid w:val="00BF17F8"/>
    <w:rsid w:val="00BF22BE"/>
    <w:rsid w:val="00BF4ED6"/>
    <w:rsid w:val="00C64E7B"/>
    <w:rsid w:val="00C85C19"/>
    <w:rsid w:val="00CA4688"/>
    <w:rsid w:val="00CB1002"/>
    <w:rsid w:val="00CC4DFD"/>
    <w:rsid w:val="00D06BF0"/>
    <w:rsid w:val="00D216EA"/>
    <w:rsid w:val="00D22758"/>
    <w:rsid w:val="00D238E3"/>
    <w:rsid w:val="00D251CD"/>
    <w:rsid w:val="00D34E0B"/>
    <w:rsid w:val="00D625FF"/>
    <w:rsid w:val="00D65C9E"/>
    <w:rsid w:val="00DB0D12"/>
    <w:rsid w:val="00DE581B"/>
    <w:rsid w:val="00E16ED4"/>
    <w:rsid w:val="00E27C0A"/>
    <w:rsid w:val="00E82E44"/>
    <w:rsid w:val="00E84B7A"/>
    <w:rsid w:val="00E8590B"/>
    <w:rsid w:val="00EA1319"/>
    <w:rsid w:val="00EE38A6"/>
    <w:rsid w:val="00EE7FD7"/>
    <w:rsid w:val="00F039D2"/>
    <w:rsid w:val="00F27834"/>
    <w:rsid w:val="00F400D6"/>
    <w:rsid w:val="00F60ADF"/>
    <w:rsid w:val="00FA1809"/>
    <w:rsid w:val="00FB32E1"/>
    <w:rsid w:val="00FE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C0A6F9"/>
  <w15:docId w15:val="{BABE3274-C2D5-4E30-A78D-A5C3A37B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eastAsia="ＭＳ ゴシック"/>
      <w:szCs w:val="20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397" w:lineRule="atLeast"/>
      <w:jc w:val="both"/>
    </w:pPr>
    <w:rPr>
      <w:rFonts w:ascii="ＭＳ 明朝"/>
      <w:spacing w:val="-2"/>
      <w:sz w:val="21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semiHidden/>
    <w:pPr>
      <w:jc w:val="right"/>
    </w:pPr>
    <w:rPr>
      <w:rFonts w:eastAsia="ＭＳ ゴシック"/>
      <w:szCs w:val="20"/>
    </w:rPr>
  </w:style>
  <w:style w:type="paragraph" w:styleId="a7">
    <w:name w:val="header"/>
    <w:basedOn w:val="a"/>
    <w:link w:val="a8"/>
    <w:uiPriority w:val="99"/>
    <w:unhideWhenUsed/>
    <w:rsid w:val="007673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6736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7673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673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89F29-B37D-485B-B06F-9E6D5097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青森県医療・健康福祉等新産業創出研究開発支援事業費補助金交付要綱</vt:lpstr>
      <vt:lpstr>平成１８年度青森県医療・健康福祉等新産業創出研究開発支援事業費補助金交付要綱</vt:lpstr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青森県医療・健康福祉等新産業創出研究開発支援事業費補助金交付要綱</dc:title>
  <dc:creator>青森県新産業創造課</dc:creator>
  <cp:lastModifiedBy>青木　知優</cp:lastModifiedBy>
  <cp:revision>2</cp:revision>
  <cp:lastPrinted>2026-05-20T06:57:00Z</cp:lastPrinted>
  <dcterms:created xsi:type="dcterms:W3CDTF">2026-05-20T07:01:00Z</dcterms:created>
  <dcterms:modified xsi:type="dcterms:W3CDTF">2026-05-20T07:01:00Z</dcterms:modified>
</cp:coreProperties>
</file>